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25" w:rsidRPr="00E23ED7" w:rsidRDefault="00A55B32" w:rsidP="00823E62">
      <w:pPr>
        <w:spacing w:after="0" w:line="240" w:lineRule="auto"/>
        <w:jc w:val="center"/>
        <w:rPr>
          <w:b/>
          <w:sz w:val="27"/>
          <w:szCs w:val="27"/>
        </w:rPr>
      </w:pPr>
      <w:r w:rsidRPr="00E23ED7">
        <w:rPr>
          <w:b/>
          <w:sz w:val="27"/>
          <w:szCs w:val="27"/>
        </w:rPr>
        <w:t>Stanovy Studentského fondu Filozofické fakulty Univerzity Karlovy v Praze, o. s.</w:t>
      </w:r>
    </w:p>
    <w:p w:rsidR="00E23ED7" w:rsidRDefault="00E23ED7" w:rsidP="00823E62">
      <w:pPr>
        <w:spacing w:after="0" w:line="240" w:lineRule="auto"/>
        <w:ind w:left="284"/>
        <w:jc w:val="center"/>
        <w:rPr>
          <w:sz w:val="24"/>
          <w:szCs w:val="24"/>
        </w:rPr>
      </w:pPr>
    </w:p>
    <w:p w:rsidR="00E23ED7" w:rsidRDefault="00E23ED7" w:rsidP="00823E62">
      <w:pPr>
        <w:spacing w:after="0" w:line="240" w:lineRule="auto"/>
        <w:ind w:left="284"/>
        <w:jc w:val="center"/>
        <w:rPr>
          <w:sz w:val="24"/>
          <w:szCs w:val="24"/>
        </w:rPr>
      </w:pPr>
    </w:p>
    <w:p w:rsidR="00A55B32" w:rsidRDefault="00AF3BFE" w:rsidP="00823E62">
      <w:pPr>
        <w:spacing w:after="0" w:line="240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PREAMBULE</w:t>
      </w:r>
    </w:p>
    <w:p w:rsidR="00E23ED7" w:rsidRPr="00E23ED7" w:rsidRDefault="00E23ED7" w:rsidP="00823E62">
      <w:pPr>
        <w:spacing w:after="0" w:line="240" w:lineRule="auto"/>
        <w:ind w:left="284"/>
        <w:jc w:val="center"/>
        <w:rPr>
          <w:sz w:val="24"/>
          <w:szCs w:val="24"/>
        </w:rPr>
      </w:pPr>
    </w:p>
    <w:p w:rsidR="00A55B32" w:rsidRDefault="00A55B32" w:rsidP="00823E62">
      <w:p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>Studentský fond Filozofické fakulty Univerzity Karlovy v Praze, o. s.</w:t>
      </w:r>
      <w:r w:rsidR="00061319" w:rsidRPr="00E23ED7">
        <w:rPr>
          <w:sz w:val="24"/>
          <w:szCs w:val="24"/>
        </w:rPr>
        <w:t>,</w:t>
      </w:r>
      <w:r w:rsidR="00E23ED7">
        <w:rPr>
          <w:sz w:val="24"/>
          <w:szCs w:val="24"/>
        </w:rPr>
        <w:t xml:space="preserve"> je nezávislé a </w:t>
      </w:r>
      <w:r w:rsidRPr="00E23ED7">
        <w:rPr>
          <w:sz w:val="24"/>
          <w:szCs w:val="24"/>
        </w:rPr>
        <w:t>dobrovolné sdružení fyzických a právnických osob, jehož cílem je zabezpečení demokratické a v rámci zákonů uznávané struktury, která by studentům a doktorandům Filozofické fakulty Univerzity Karlovy v Praze umožnila všestrannou činnost v studijní, kulturní, politické, hospodářské, sportovní a sociální oblasti, usnadnila spolupráci s vedením fakulty, univerzity, či státní správnou a zároveň účinně působila při prosazování a obraně obecných zájmů akademické obce a ochraně všech akademických svobod.</w:t>
      </w:r>
    </w:p>
    <w:p w:rsidR="00E23ED7" w:rsidRDefault="00E23ED7" w:rsidP="00823E62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23ED7" w:rsidRDefault="00E23ED7" w:rsidP="00823E62">
      <w:pPr>
        <w:spacing w:after="0" w:line="240" w:lineRule="auto"/>
        <w:ind w:left="284"/>
        <w:jc w:val="both"/>
        <w:rPr>
          <w:sz w:val="24"/>
          <w:szCs w:val="24"/>
        </w:rPr>
      </w:pPr>
    </w:p>
    <w:p w:rsidR="00AF3BFE" w:rsidRDefault="002A142C" w:rsidP="00AF3B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LAVA I</w:t>
      </w:r>
    </w:p>
    <w:p w:rsidR="002A142C" w:rsidRDefault="002A142C" w:rsidP="00AF3B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ÚVODNÍ USTANOVENÍ</w:t>
      </w:r>
    </w:p>
    <w:p w:rsidR="00AF3BFE" w:rsidRPr="00E23ED7" w:rsidRDefault="00AF3BFE" w:rsidP="00823E62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23ED7" w:rsidRDefault="00E23ED7" w:rsidP="00AF3BFE">
      <w:pPr>
        <w:spacing w:after="0" w:line="240" w:lineRule="auto"/>
        <w:jc w:val="center"/>
        <w:rPr>
          <w:sz w:val="24"/>
          <w:szCs w:val="24"/>
        </w:rPr>
      </w:pPr>
      <w:r w:rsidRPr="00E23ED7">
        <w:rPr>
          <w:sz w:val="24"/>
          <w:szCs w:val="24"/>
        </w:rPr>
        <w:t>Čl</w:t>
      </w:r>
      <w:r>
        <w:rPr>
          <w:sz w:val="24"/>
          <w:szCs w:val="24"/>
        </w:rPr>
        <w:t>.</w:t>
      </w:r>
      <w:r w:rsidRPr="00E23ED7">
        <w:rPr>
          <w:sz w:val="24"/>
          <w:szCs w:val="24"/>
        </w:rPr>
        <w:t xml:space="preserve"> </w:t>
      </w:r>
      <w:r w:rsidR="00AF3BFE">
        <w:rPr>
          <w:sz w:val="24"/>
          <w:szCs w:val="24"/>
        </w:rPr>
        <w:t>1</w:t>
      </w:r>
    </w:p>
    <w:p w:rsidR="00A55B32" w:rsidRDefault="00A55B32" w:rsidP="00AF3BFE">
      <w:pPr>
        <w:spacing w:after="0" w:line="240" w:lineRule="auto"/>
        <w:jc w:val="center"/>
        <w:rPr>
          <w:sz w:val="24"/>
          <w:szCs w:val="24"/>
        </w:rPr>
      </w:pPr>
      <w:r w:rsidRPr="00E23ED7">
        <w:rPr>
          <w:sz w:val="24"/>
          <w:szCs w:val="24"/>
        </w:rPr>
        <w:t>Název a sídlo</w:t>
      </w:r>
    </w:p>
    <w:p w:rsidR="00E23ED7" w:rsidRPr="00E23ED7" w:rsidRDefault="00E23ED7" w:rsidP="00823E62">
      <w:pPr>
        <w:spacing w:after="0" w:line="240" w:lineRule="auto"/>
        <w:ind w:left="284"/>
        <w:jc w:val="center"/>
        <w:rPr>
          <w:sz w:val="24"/>
          <w:szCs w:val="24"/>
        </w:rPr>
      </w:pPr>
    </w:p>
    <w:p w:rsidR="00A55B32" w:rsidRPr="00E23ED7" w:rsidRDefault="00A55B32" w:rsidP="00823E62">
      <w:pPr>
        <w:pStyle w:val="Odstavecseseznamem"/>
        <w:numPr>
          <w:ilvl w:val="0"/>
          <w:numId w:val="7"/>
        </w:num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>Název: Studentský fond Filozofické fakulty Univerzity Karlovy v Praze, o. s. (dále jen „Fond“)</w:t>
      </w:r>
      <w:r w:rsidR="00823E62">
        <w:rPr>
          <w:sz w:val="24"/>
          <w:szCs w:val="24"/>
        </w:rPr>
        <w:t>.</w:t>
      </w:r>
    </w:p>
    <w:p w:rsidR="00A55B32" w:rsidRPr="00E23ED7" w:rsidRDefault="00A55B32" w:rsidP="00823E62">
      <w:pPr>
        <w:pStyle w:val="Odstavecseseznamem"/>
        <w:numPr>
          <w:ilvl w:val="0"/>
          <w:numId w:val="7"/>
        </w:num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>Sídlo: Filozofická fakulta Univerzity Karlovy v Praze, náměstí Jana Palacha č. p. 1, č. o. 2, Praha 1, PSČ: 110 00</w:t>
      </w:r>
      <w:r w:rsidR="00823E62">
        <w:rPr>
          <w:sz w:val="24"/>
          <w:szCs w:val="24"/>
        </w:rPr>
        <w:t>.</w:t>
      </w:r>
    </w:p>
    <w:p w:rsidR="00E23ED7" w:rsidRDefault="00E23ED7" w:rsidP="00823E62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23ED7" w:rsidRPr="00E23ED7" w:rsidRDefault="00E23ED7" w:rsidP="00823E62">
      <w:pPr>
        <w:spacing w:after="0" w:line="240" w:lineRule="auto"/>
        <w:ind w:left="284"/>
        <w:jc w:val="both"/>
        <w:rPr>
          <w:sz w:val="24"/>
          <w:szCs w:val="24"/>
        </w:rPr>
      </w:pPr>
    </w:p>
    <w:p w:rsidR="00A55B32" w:rsidRDefault="00E23ED7" w:rsidP="00AF3B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.</w:t>
      </w:r>
      <w:r w:rsidR="00A55B32" w:rsidRPr="00E23ED7">
        <w:rPr>
          <w:sz w:val="24"/>
          <w:szCs w:val="24"/>
        </w:rPr>
        <w:t xml:space="preserve"> </w:t>
      </w:r>
      <w:r w:rsidR="002A142C">
        <w:rPr>
          <w:sz w:val="24"/>
          <w:szCs w:val="24"/>
        </w:rPr>
        <w:t>2</w:t>
      </w:r>
    </w:p>
    <w:p w:rsidR="00E23ED7" w:rsidRDefault="00E23ED7" w:rsidP="00AF3B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ávní poměry Fondu</w:t>
      </w:r>
    </w:p>
    <w:p w:rsidR="00E23ED7" w:rsidRPr="00E23ED7" w:rsidRDefault="00E23ED7" w:rsidP="00823E62">
      <w:pPr>
        <w:spacing w:after="0" w:line="240" w:lineRule="auto"/>
        <w:ind w:left="284"/>
        <w:jc w:val="center"/>
        <w:rPr>
          <w:sz w:val="24"/>
          <w:szCs w:val="24"/>
        </w:rPr>
      </w:pPr>
    </w:p>
    <w:p w:rsidR="00A55B32" w:rsidRDefault="00A55B32" w:rsidP="00823E62">
      <w:p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 xml:space="preserve">Fond je právnickou osobou, jeho právní poměry se řídí obecně uznávanými právními předpisy a těmito stanovami. Bližší zásady řízení činnosti Fondu upravuje </w:t>
      </w:r>
      <w:r w:rsidR="00D26B17">
        <w:rPr>
          <w:sz w:val="24"/>
          <w:szCs w:val="24"/>
        </w:rPr>
        <w:t>j</w:t>
      </w:r>
      <w:r w:rsidRPr="00E23ED7">
        <w:rPr>
          <w:sz w:val="24"/>
          <w:szCs w:val="24"/>
        </w:rPr>
        <w:t>ednací řád.</w:t>
      </w:r>
    </w:p>
    <w:p w:rsidR="00E23ED7" w:rsidRDefault="00E23ED7" w:rsidP="00823E62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23ED7" w:rsidRDefault="00E23ED7" w:rsidP="00823E62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23ED7" w:rsidRDefault="00E23ED7" w:rsidP="00AF3B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LAVA II</w:t>
      </w:r>
    </w:p>
    <w:p w:rsidR="00E23ED7" w:rsidRDefault="00E23ED7" w:rsidP="00AF3B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ENSTVÍ</w:t>
      </w:r>
    </w:p>
    <w:p w:rsidR="00E23ED7" w:rsidRDefault="00E23ED7" w:rsidP="00AF3BFE">
      <w:pPr>
        <w:spacing w:after="0" w:line="240" w:lineRule="auto"/>
        <w:ind w:left="284"/>
        <w:jc w:val="center"/>
        <w:rPr>
          <w:sz w:val="24"/>
          <w:szCs w:val="24"/>
        </w:rPr>
      </w:pPr>
    </w:p>
    <w:p w:rsidR="00A55B32" w:rsidRDefault="00A55B32" w:rsidP="00AF3BFE">
      <w:pPr>
        <w:spacing w:after="0" w:line="240" w:lineRule="auto"/>
        <w:jc w:val="center"/>
        <w:rPr>
          <w:sz w:val="24"/>
          <w:szCs w:val="24"/>
        </w:rPr>
      </w:pPr>
      <w:r w:rsidRPr="00E23ED7">
        <w:rPr>
          <w:sz w:val="24"/>
          <w:szCs w:val="24"/>
        </w:rPr>
        <w:t>Čl</w:t>
      </w:r>
      <w:r w:rsidR="00E23ED7">
        <w:rPr>
          <w:sz w:val="24"/>
          <w:szCs w:val="24"/>
        </w:rPr>
        <w:t>.</w:t>
      </w:r>
      <w:r w:rsidRPr="00E23ED7">
        <w:rPr>
          <w:sz w:val="24"/>
          <w:szCs w:val="24"/>
        </w:rPr>
        <w:t xml:space="preserve"> </w:t>
      </w:r>
      <w:r w:rsidR="002A142C">
        <w:rPr>
          <w:sz w:val="24"/>
          <w:szCs w:val="24"/>
        </w:rPr>
        <w:t>3</w:t>
      </w:r>
    </w:p>
    <w:p w:rsidR="00E23ED7" w:rsidRDefault="00E23ED7" w:rsidP="00AF3B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ruhy členství, jejich vznik a evidence</w:t>
      </w:r>
    </w:p>
    <w:p w:rsidR="00E23ED7" w:rsidRPr="00E23ED7" w:rsidRDefault="00E23ED7" w:rsidP="00823E62">
      <w:pPr>
        <w:spacing w:after="0" w:line="240" w:lineRule="auto"/>
        <w:ind w:left="284"/>
        <w:jc w:val="center"/>
        <w:rPr>
          <w:sz w:val="24"/>
          <w:szCs w:val="24"/>
        </w:rPr>
      </w:pPr>
    </w:p>
    <w:p w:rsidR="001D4CAE" w:rsidRPr="00E23ED7" w:rsidRDefault="001D4CAE" w:rsidP="00823E62">
      <w:pPr>
        <w:pStyle w:val="Odstavecseseznamem"/>
        <w:numPr>
          <w:ilvl w:val="0"/>
          <w:numId w:val="1"/>
        </w:num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>Fond zná následující druhy členství</w:t>
      </w:r>
      <w:r w:rsidR="00697DE0" w:rsidRPr="00E23ED7">
        <w:rPr>
          <w:sz w:val="24"/>
          <w:szCs w:val="24"/>
        </w:rPr>
        <w:t>:</w:t>
      </w:r>
    </w:p>
    <w:p w:rsidR="001D4CAE" w:rsidRPr="00E23ED7" w:rsidRDefault="001D4CAE" w:rsidP="00823E62">
      <w:pPr>
        <w:pStyle w:val="Odstavecseseznamem"/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>a) fyzické členství</w:t>
      </w:r>
      <w:r w:rsidR="0069014A">
        <w:rPr>
          <w:sz w:val="24"/>
          <w:szCs w:val="24"/>
        </w:rPr>
        <w:t>,</w:t>
      </w:r>
    </w:p>
    <w:p w:rsidR="001D4CAE" w:rsidRPr="00E23ED7" w:rsidRDefault="008C024C" w:rsidP="00823E62">
      <w:pPr>
        <w:pStyle w:val="Odstavecseseznamem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D4CAE" w:rsidRPr="00E23ED7">
        <w:rPr>
          <w:sz w:val="24"/>
          <w:szCs w:val="24"/>
        </w:rPr>
        <w:t>) čestné členství</w:t>
      </w:r>
      <w:r w:rsidR="0069014A">
        <w:rPr>
          <w:sz w:val="24"/>
          <w:szCs w:val="24"/>
        </w:rPr>
        <w:t>.</w:t>
      </w:r>
    </w:p>
    <w:p w:rsidR="001D4CAE" w:rsidRPr="00E23ED7" w:rsidRDefault="001D4CAE" w:rsidP="00823E62">
      <w:pPr>
        <w:pStyle w:val="Odstavecseseznamem"/>
        <w:numPr>
          <w:ilvl w:val="0"/>
          <w:numId w:val="1"/>
        </w:num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>Fyzickým členem Fondu se stává každý student Filozofické fakulty Univerzity Karlovy v Praze (dále jen „FF UK“) na základě svého písemného souhlasu. Písemný souhlas může být podán i v elektronické formě.</w:t>
      </w:r>
      <w:r w:rsidR="00604127">
        <w:rPr>
          <w:sz w:val="24"/>
          <w:szCs w:val="24"/>
        </w:rPr>
        <w:t xml:space="preserve"> Zvolením do revizní komise se stává fyzickým členem také bývalý fyzický člen, který již nemá status studenta FF UK.</w:t>
      </w:r>
    </w:p>
    <w:p w:rsidR="00697DE0" w:rsidRPr="00E23ED7" w:rsidRDefault="00697DE0" w:rsidP="00823E62">
      <w:pPr>
        <w:pStyle w:val="Odstavecseseznamem"/>
        <w:numPr>
          <w:ilvl w:val="0"/>
          <w:numId w:val="1"/>
        </w:num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>Seznam fyzických členů vede Studentská rada a je neveřejný.</w:t>
      </w:r>
    </w:p>
    <w:p w:rsidR="001D4CAE" w:rsidRPr="00E23ED7" w:rsidRDefault="001D4CAE" w:rsidP="00823E62">
      <w:pPr>
        <w:pStyle w:val="Odstavecseseznamem"/>
        <w:numPr>
          <w:ilvl w:val="0"/>
          <w:numId w:val="1"/>
        </w:num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lastRenderedPageBreak/>
        <w:t xml:space="preserve">Čestné členství může být udělováno na návrh kteréhokoliv člena Fondu </w:t>
      </w:r>
      <w:r w:rsidR="00632323" w:rsidRPr="00E23ED7">
        <w:rPr>
          <w:sz w:val="24"/>
          <w:szCs w:val="24"/>
        </w:rPr>
        <w:t xml:space="preserve">současným či </w:t>
      </w:r>
      <w:r w:rsidRPr="00E23ED7">
        <w:rPr>
          <w:sz w:val="24"/>
          <w:szCs w:val="24"/>
        </w:rPr>
        <w:t xml:space="preserve">bývalým členům akademické obce FF UK, kteří </w:t>
      </w:r>
      <w:r w:rsidR="008C024C">
        <w:rPr>
          <w:sz w:val="24"/>
          <w:szCs w:val="24"/>
        </w:rPr>
        <w:t xml:space="preserve">se významně zasloužili o Fond, </w:t>
      </w:r>
      <w:r w:rsidRPr="00E23ED7">
        <w:rPr>
          <w:sz w:val="24"/>
          <w:szCs w:val="24"/>
        </w:rPr>
        <w:t xml:space="preserve">významně podporovali studentské demokratické hnutí nebo vynikli na poli vědy, kultury a politiky. Návrh na čestné členství musí být </w:t>
      </w:r>
      <w:r w:rsidR="001D4D7D" w:rsidRPr="00E23ED7">
        <w:rPr>
          <w:sz w:val="24"/>
          <w:szCs w:val="24"/>
        </w:rPr>
        <w:t>od</w:t>
      </w:r>
      <w:r w:rsidRPr="00E23ED7">
        <w:rPr>
          <w:sz w:val="24"/>
          <w:szCs w:val="24"/>
        </w:rPr>
        <w:t>souhlasen</w:t>
      </w:r>
      <w:r w:rsidR="001D4D7D" w:rsidRPr="00E23ED7">
        <w:rPr>
          <w:sz w:val="24"/>
          <w:szCs w:val="24"/>
        </w:rPr>
        <w:t xml:space="preserve"> Studentskou radou </w:t>
      </w:r>
      <w:r w:rsidR="00BC2E1D">
        <w:rPr>
          <w:sz w:val="24"/>
          <w:szCs w:val="24"/>
        </w:rPr>
        <w:t>a potvrzen</w:t>
      </w:r>
      <w:r w:rsidR="001D4D7D" w:rsidRPr="00E23ED7">
        <w:rPr>
          <w:sz w:val="24"/>
          <w:szCs w:val="24"/>
        </w:rPr>
        <w:t xml:space="preserve"> </w:t>
      </w:r>
      <w:r w:rsidR="00482302">
        <w:rPr>
          <w:sz w:val="24"/>
          <w:szCs w:val="24"/>
        </w:rPr>
        <w:t>revizn</w:t>
      </w:r>
      <w:r w:rsidR="001D4D7D" w:rsidRPr="00E23ED7">
        <w:rPr>
          <w:sz w:val="24"/>
          <w:szCs w:val="24"/>
        </w:rPr>
        <w:t>í komis</w:t>
      </w:r>
      <w:r w:rsidR="00BC2E1D">
        <w:rPr>
          <w:sz w:val="24"/>
          <w:szCs w:val="24"/>
        </w:rPr>
        <w:t>í</w:t>
      </w:r>
      <w:r w:rsidRPr="00E23ED7">
        <w:rPr>
          <w:sz w:val="24"/>
          <w:szCs w:val="24"/>
        </w:rPr>
        <w:t>. Čestné členství neopravňuje jeho držitele k působení ve</w:t>
      </w:r>
      <w:r w:rsidR="001D4D7D" w:rsidRPr="00E23ED7">
        <w:rPr>
          <w:sz w:val="24"/>
          <w:szCs w:val="24"/>
        </w:rPr>
        <w:t xml:space="preserve"> Studentské radě</w:t>
      </w:r>
      <w:r w:rsidRPr="00E23ED7">
        <w:rPr>
          <w:sz w:val="24"/>
          <w:szCs w:val="24"/>
        </w:rPr>
        <w:t>.</w:t>
      </w:r>
    </w:p>
    <w:p w:rsidR="00697DE0" w:rsidRDefault="00697DE0" w:rsidP="00823E62">
      <w:pPr>
        <w:pStyle w:val="Odstavecseseznamem"/>
        <w:numPr>
          <w:ilvl w:val="0"/>
          <w:numId w:val="1"/>
        </w:num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>Seznam čestných členů je veřejný a zpřístupňuje se prostřednictvím sítě Internet.</w:t>
      </w:r>
    </w:p>
    <w:p w:rsidR="00E23ED7" w:rsidRPr="00E23ED7" w:rsidRDefault="00E23ED7" w:rsidP="00823E62">
      <w:pPr>
        <w:pStyle w:val="Odstavecseseznamem"/>
        <w:spacing w:after="0" w:line="240" w:lineRule="auto"/>
        <w:ind w:left="284"/>
        <w:jc w:val="both"/>
        <w:rPr>
          <w:sz w:val="24"/>
          <w:szCs w:val="24"/>
        </w:rPr>
      </w:pPr>
    </w:p>
    <w:p w:rsidR="001D4D7D" w:rsidRPr="00E23ED7" w:rsidRDefault="001D4D7D" w:rsidP="00823E62">
      <w:pPr>
        <w:pStyle w:val="Odstavecseseznamem"/>
        <w:spacing w:after="0" w:line="240" w:lineRule="auto"/>
        <w:ind w:left="284"/>
        <w:rPr>
          <w:sz w:val="24"/>
          <w:szCs w:val="24"/>
        </w:rPr>
      </w:pPr>
    </w:p>
    <w:p w:rsidR="00E23ED7" w:rsidRPr="00AF3BFE" w:rsidRDefault="001D4D7D" w:rsidP="00AF3BFE">
      <w:pPr>
        <w:spacing w:after="0" w:line="240" w:lineRule="auto"/>
        <w:jc w:val="center"/>
        <w:rPr>
          <w:sz w:val="24"/>
          <w:szCs w:val="24"/>
        </w:rPr>
      </w:pPr>
      <w:r w:rsidRPr="00AF3BFE">
        <w:rPr>
          <w:sz w:val="24"/>
          <w:szCs w:val="24"/>
        </w:rPr>
        <w:t>Čl</w:t>
      </w:r>
      <w:r w:rsidR="00E23ED7" w:rsidRPr="00AF3BFE">
        <w:rPr>
          <w:sz w:val="24"/>
          <w:szCs w:val="24"/>
        </w:rPr>
        <w:t xml:space="preserve">. </w:t>
      </w:r>
      <w:r w:rsidR="002A142C">
        <w:rPr>
          <w:sz w:val="24"/>
          <w:szCs w:val="24"/>
        </w:rPr>
        <w:t>4</w:t>
      </w:r>
    </w:p>
    <w:p w:rsidR="001D4D7D" w:rsidRPr="00AF3BFE" w:rsidRDefault="001D4D7D" w:rsidP="00AF3BFE">
      <w:pPr>
        <w:spacing w:after="0" w:line="240" w:lineRule="auto"/>
        <w:jc w:val="center"/>
        <w:rPr>
          <w:sz w:val="24"/>
          <w:szCs w:val="24"/>
        </w:rPr>
      </w:pPr>
      <w:r w:rsidRPr="00AF3BFE">
        <w:rPr>
          <w:sz w:val="24"/>
          <w:szCs w:val="24"/>
        </w:rPr>
        <w:t>Práva a povinnosti členů</w:t>
      </w:r>
    </w:p>
    <w:p w:rsidR="00E23ED7" w:rsidRPr="00E23ED7" w:rsidRDefault="00E23ED7" w:rsidP="00823E62">
      <w:pPr>
        <w:pStyle w:val="Odstavecseseznamem"/>
        <w:spacing w:after="0" w:line="240" w:lineRule="auto"/>
        <w:ind w:left="284"/>
        <w:jc w:val="center"/>
        <w:rPr>
          <w:sz w:val="24"/>
          <w:szCs w:val="24"/>
        </w:rPr>
      </w:pPr>
    </w:p>
    <w:p w:rsidR="001D4D7D" w:rsidRPr="00E23ED7" w:rsidRDefault="008C024C" w:rsidP="00823E62">
      <w:pPr>
        <w:pStyle w:val="Odstavecseseznamem"/>
        <w:numPr>
          <w:ilvl w:val="0"/>
          <w:numId w:val="4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1D4D7D" w:rsidRPr="00E23ED7">
        <w:rPr>
          <w:sz w:val="24"/>
          <w:szCs w:val="24"/>
        </w:rPr>
        <w:t xml:space="preserve">lenové Fondu mají právo účastnit se </w:t>
      </w:r>
      <w:r w:rsidR="00823E62">
        <w:rPr>
          <w:sz w:val="24"/>
          <w:szCs w:val="24"/>
        </w:rPr>
        <w:t>v</w:t>
      </w:r>
      <w:r w:rsidR="001D4D7D" w:rsidRPr="00E23ED7">
        <w:rPr>
          <w:sz w:val="24"/>
          <w:szCs w:val="24"/>
        </w:rPr>
        <w:t xml:space="preserve">alné hromady Fondu, </w:t>
      </w:r>
      <w:r w:rsidR="00823E62">
        <w:rPr>
          <w:sz w:val="24"/>
          <w:szCs w:val="24"/>
        </w:rPr>
        <w:t>s</w:t>
      </w:r>
      <w:r>
        <w:rPr>
          <w:sz w:val="24"/>
          <w:szCs w:val="24"/>
        </w:rPr>
        <w:t>polkových schůzí a </w:t>
      </w:r>
      <w:r w:rsidR="001D4D7D" w:rsidRPr="00E23ED7">
        <w:rPr>
          <w:sz w:val="24"/>
          <w:szCs w:val="24"/>
        </w:rPr>
        <w:t>schůzí Studentské rady; dále mají právo nahlédnout v úředních hodinách do materiálů Fondu. Členové mají právo podávat stížnosti a připomínky k činnosti Fondu k rukám předsedy nebo místopředsedy; Studentská rada je věc povinna projednat na nejbližší schůzi a</w:t>
      </w:r>
      <w:r>
        <w:rPr>
          <w:sz w:val="24"/>
          <w:szCs w:val="24"/>
        </w:rPr>
        <w:t> </w:t>
      </w:r>
      <w:r w:rsidR="001D4D7D" w:rsidRPr="00E23ED7">
        <w:rPr>
          <w:sz w:val="24"/>
          <w:szCs w:val="24"/>
        </w:rPr>
        <w:t>odpovědět do jednoho měsíce od podání stížnosti (do této lhůty se nezapočítává období prázdnin).</w:t>
      </w:r>
    </w:p>
    <w:p w:rsidR="001D4D7D" w:rsidRPr="00E23ED7" w:rsidRDefault="001D4D7D" w:rsidP="00823E62">
      <w:pPr>
        <w:pStyle w:val="Odstavecseseznamem"/>
        <w:numPr>
          <w:ilvl w:val="0"/>
          <w:numId w:val="4"/>
        </w:num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>Členové mají povinnost dodržovat stanovy a další ř</w:t>
      </w:r>
      <w:r w:rsidR="00061319" w:rsidRPr="00E23ED7">
        <w:rPr>
          <w:sz w:val="24"/>
          <w:szCs w:val="24"/>
        </w:rPr>
        <w:t>ádně schválené předpisy Fondu a </w:t>
      </w:r>
      <w:r w:rsidRPr="00E23ED7">
        <w:rPr>
          <w:sz w:val="24"/>
          <w:szCs w:val="24"/>
        </w:rPr>
        <w:t>svědomitě vykonávat funkce v orgánech Fondu.</w:t>
      </w:r>
    </w:p>
    <w:p w:rsidR="001D4D7D" w:rsidRDefault="001D4D7D" w:rsidP="00823E62">
      <w:pPr>
        <w:pStyle w:val="Odstavecseseznamem"/>
        <w:numPr>
          <w:ilvl w:val="0"/>
          <w:numId w:val="4"/>
        </w:num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 xml:space="preserve">Každý fyzický člen má </w:t>
      </w:r>
      <w:r w:rsidR="00672F72">
        <w:rPr>
          <w:sz w:val="24"/>
          <w:szCs w:val="24"/>
        </w:rPr>
        <w:t xml:space="preserve">na volební valné hromadě </w:t>
      </w:r>
      <w:r w:rsidRPr="00E23ED7">
        <w:rPr>
          <w:sz w:val="24"/>
          <w:szCs w:val="24"/>
        </w:rPr>
        <w:t xml:space="preserve">právo volit a kandidovat </w:t>
      </w:r>
      <w:r w:rsidR="008C024C">
        <w:rPr>
          <w:sz w:val="24"/>
          <w:szCs w:val="24"/>
        </w:rPr>
        <w:t>do Studentské rady nebo revizní komise.</w:t>
      </w:r>
    </w:p>
    <w:p w:rsidR="001D4D7D" w:rsidRPr="00E23ED7" w:rsidRDefault="008C024C" w:rsidP="00823E62">
      <w:pPr>
        <w:pStyle w:val="Odstavecseseznamem"/>
        <w:numPr>
          <w:ilvl w:val="0"/>
          <w:numId w:val="4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yzičtí č</w:t>
      </w:r>
      <w:r w:rsidR="001D4D7D" w:rsidRPr="00E23ED7">
        <w:rPr>
          <w:sz w:val="24"/>
          <w:szCs w:val="24"/>
        </w:rPr>
        <w:t>lenové mají povinnost platit poplatky v</w:t>
      </w:r>
      <w:r>
        <w:rPr>
          <w:sz w:val="24"/>
          <w:szCs w:val="24"/>
        </w:rPr>
        <w:t xml:space="preserve"> minimální</w:t>
      </w:r>
      <w:r w:rsidR="001D4D7D" w:rsidRPr="00E23ED7">
        <w:rPr>
          <w:sz w:val="24"/>
          <w:szCs w:val="24"/>
        </w:rPr>
        <w:t xml:space="preserve"> výši stanovené </w:t>
      </w:r>
      <w:r w:rsidR="00F57512">
        <w:rPr>
          <w:sz w:val="24"/>
          <w:szCs w:val="24"/>
        </w:rPr>
        <w:t>v</w:t>
      </w:r>
      <w:r w:rsidR="001D4D7D" w:rsidRPr="00E23ED7">
        <w:rPr>
          <w:sz w:val="24"/>
          <w:szCs w:val="24"/>
        </w:rPr>
        <w:t>alnou hromadou.</w:t>
      </w:r>
      <w:r w:rsidR="00F57512">
        <w:rPr>
          <w:sz w:val="24"/>
          <w:szCs w:val="24"/>
        </w:rPr>
        <w:t xml:space="preserve"> Povinnost platit poplatky se nemůže vztahovat na čestné členy.</w:t>
      </w:r>
    </w:p>
    <w:p w:rsidR="00697DE0" w:rsidRDefault="00697DE0" w:rsidP="00823E62">
      <w:pPr>
        <w:pStyle w:val="Odstavecseseznamem"/>
        <w:spacing w:after="0" w:line="240" w:lineRule="auto"/>
        <w:ind w:left="284"/>
        <w:jc w:val="center"/>
        <w:rPr>
          <w:sz w:val="24"/>
          <w:szCs w:val="24"/>
        </w:rPr>
      </w:pPr>
    </w:p>
    <w:p w:rsidR="00823E62" w:rsidRPr="00E23ED7" w:rsidRDefault="00823E62" w:rsidP="00823E62">
      <w:pPr>
        <w:pStyle w:val="Odstavecseseznamem"/>
        <w:spacing w:after="0" w:line="240" w:lineRule="auto"/>
        <w:ind w:left="284"/>
        <w:jc w:val="center"/>
        <w:rPr>
          <w:sz w:val="24"/>
          <w:szCs w:val="24"/>
        </w:rPr>
      </w:pPr>
    </w:p>
    <w:p w:rsidR="00823E62" w:rsidRPr="00AF3BFE" w:rsidRDefault="00EC6C0E" w:rsidP="00AF3BFE">
      <w:pPr>
        <w:spacing w:after="0" w:line="240" w:lineRule="auto"/>
        <w:jc w:val="center"/>
        <w:rPr>
          <w:sz w:val="24"/>
          <w:szCs w:val="24"/>
        </w:rPr>
      </w:pPr>
      <w:r w:rsidRPr="00AF3BFE">
        <w:rPr>
          <w:sz w:val="24"/>
          <w:szCs w:val="24"/>
        </w:rPr>
        <w:t>Čl</w:t>
      </w:r>
      <w:r w:rsidR="00823E62" w:rsidRPr="00AF3BFE">
        <w:rPr>
          <w:sz w:val="24"/>
          <w:szCs w:val="24"/>
        </w:rPr>
        <w:t>.</w:t>
      </w:r>
      <w:r w:rsidRPr="00AF3BFE">
        <w:rPr>
          <w:sz w:val="24"/>
          <w:szCs w:val="24"/>
        </w:rPr>
        <w:t xml:space="preserve"> </w:t>
      </w:r>
      <w:r w:rsidR="002A142C">
        <w:rPr>
          <w:sz w:val="24"/>
          <w:szCs w:val="24"/>
        </w:rPr>
        <w:t>5</w:t>
      </w:r>
    </w:p>
    <w:p w:rsidR="00EC6C0E" w:rsidRPr="00AF3BFE" w:rsidRDefault="00EC6C0E" w:rsidP="00AF3BFE">
      <w:pPr>
        <w:spacing w:after="0" w:line="240" w:lineRule="auto"/>
        <w:jc w:val="center"/>
        <w:rPr>
          <w:sz w:val="24"/>
          <w:szCs w:val="24"/>
        </w:rPr>
      </w:pPr>
      <w:r w:rsidRPr="00AF3BFE">
        <w:rPr>
          <w:sz w:val="24"/>
          <w:szCs w:val="24"/>
        </w:rPr>
        <w:t>Zánik členství</w:t>
      </w:r>
    </w:p>
    <w:p w:rsidR="00EC6C0E" w:rsidRDefault="00EC6C0E" w:rsidP="00D10E90">
      <w:pPr>
        <w:spacing w:after="0" w:line="240" w:lineRule="auto"/>
        <w:rPr>
          <w:sz w:val="24"/>
          <w:szCs w:val="24"/>
        </w:rPr>
      </w:pPr>
    </w:p>
    <w:p w:rsidR="00D10E90" w:rsidRDefault="00D10E90" w:rsidP="00D10E90">
      <w:pPr>
        <w:pStyle w:val="Odstavecseseznamem"/>
        <w:numPr>
          <w:ilvl w:val="0"/>
          <w:numId w:val="3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yzické členství zaniká ukončením nebo přerušením studia</w:t>
      </w:r>
      <w:r w:rsidR="009E7634">
        <w:rPr>
          <w:sz w:val="24"/>
          <w:szCs w:val="24"/>
        </w:rPr>
        <w:t xml:space="preserve"> na FF UK</w:t>
      </w:r>
      <w:r>
        <w:rPr>
          <w:sz w:val="24"/>
          <w:szCs w:val="24"/>
        </w:rPr>
        <w:t>, neplacením členských poplatků, vyloučením, smrtí nebo na základě písemné žádosti</w:t>
      </w:r>
      <w:r w:rsidR="009E7634">
        <w:rPr>
          <w:sz w:val="24"/>
          <w:szCs w:val="24"/>
        </w:rPr>
        <w:t xml:space="preserve"> člena</w:t>
      </w:r>
      <w:r>
        <w:rPr>
          <w:sz w:val="24"/>
          <w:szCs w:val="24"/>
        </w:rPr>
        <w:t>.</w:t>
      </w:r>
    </w:p>
    <w:p w:rsidR="009E7634" w:rsidRDefault="009E7634" w:rsidP="00D10E90">
      <w:pPr>
        <w:pStyle w:val="Odstavecseseznamem"/>
        <w:numPr>
          <w:ilvl w:val="0"/>
          <w:numId w:val="3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Členům Studentské rady, kteří v průběhu svého mandátu ukončili nebo přerušili studium na FF UK, fyzické členství zaniká až po skončení jejich mandátu.</w:t>
      </w:r>
    </w:p>
    <w:p w:rsidR="009E7634" w:rsidRDefault="009E7634" w:rsidP="00D10E90">
      <w:pPr>
        <w:pStyle w:val="Odstavecseseznamem"/>
        <w:numPr>
          <w:ilvl w:val="0"/>
          <w:numId w:val="3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ům revizní komise, kteří již nejsou studenti FF UK nebo v průběhu svého mandátu ukončili nebo přerušili studium na FF UK, fyzické členství zaniká až po skončení </w:t>
      </w:r>
      <w:r w:rsidR="008C024C">
        <w:rPr>
          <w:sz w:val="24"/>
          <w:szCs w:val="24"/>
        </w:rPr>
        <w:t xml:space="preserve">jejich </w:t>
      </w:r>
      <w:r>
        <w:rPr>
          <w:sz w:val="24"/>
          <w:szCs w:val="24"/>
        </w:rPr>
        <w:t>mandátu.</w:t>
      </w:r>
    </w:p>
    <w:p w:rsidR="009E7634" w:rsidRPr="00D10E90" w:rsidRDefault="009E7634" w:rsidP="00D10E90">
      <w:pPr>
        <w:pStyle w:val="Odstavecseseznamem"/>
        <w:numPr>
          <w:ilvl w:val="0"/>
          <w:numId w:val="3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Čestné členství zaniká vyloučením nebo smrtí.</w:t>
      </w:r>
    </w:p>
    <w:p w:rsidR="00823E62" w:rsidRDefault="00823E62" w:rsidP="00AF3BFE">
      <w:pPr>
        <w:pStyle w:val="Odstavecseseznamem"/>
        <w:spacing w:after="0" w:line="240" w:lineRule="auto"/>
        <w:ind w:left="284"/>
        <w:jc w:val="center"/>
        <w:rPr>
          <w:sz w:val="24"/>
          <w:szCs w:val="24"/>
        </w:rPr>
      </w:pPr>
    </w:p>
    <w:p w:rsidR="00823E62" w:rsidRDefault="00823E62" w:rsidP="00AF3BFE">
      <w:pPr>
        <w:pStyle w:val="Odstavecseseznamem"/>
        <w:spacing w:after="0" w:line="240" w:lineRule="auto"/>
        <w:ind w:left="284"/>
        <w:jc w:val="center"/>
        <w:rPr>
          <w:sz w:val="24"/>
          <w:szCs w:val="24"/>
        </w:rPr>
      </w:pPr>
    </w:p>
    <w:p w:rsidR="00823E62" w:rsidRPr="00AF3BFE" w:rsidRDefault="00823E62" w:rsidP="00AF3BFE">
      <w:pPr>
        <w:spacing w:after="0" w:line="240" w:lineRule="auto"/>
        <w:jc w:val="center"/>
        <w:rPr>
          <w:sz w:val="24"/>
          <w:szCs w:val="24"/>
        </w:rPr>
      </w:pPr>
      <w:r w:rsidRPr="00AF3BFE">
        <w:rPr>
          <w:sz w:val="24"/>
          <w:szCs w:val="24"/>
        </w:rPr>
        <w:t>HLAVA III</w:t>
      </w:r>
    </w:p>
    <w:p w:rsidR="00823E62" w:rsidRPr="00AF3BFE" w:rsidRDefault="00823E62" w:rsidP="00AF3BFE">
      <w:pPr>
        <w:spacing w:after="0" w:line="240" w:lineRule="auto"/>
        <w:jc w:val="center"/>
        <w:rPr>
          <w:sz w:val="24"/>
          <w:szCs w:val="24"/>
        </w:rPr>
      </w:pPr>
      <w:r w:rsidRPr="00AF3BFE">
        <w:rPr>
          <w:sz w:val="24"/>
          <w:szCs w:val="24"/>
        </w:rPr>
        <w:t>ORGANIZACE A ORGÁNY FONDU</w:t>
      </w:r>
    </w:p>
    <w:p w:rsidR="00EC6C0E" w:rsidRDefault="00EC6C0E" w:rsidP="00AF3BFE">
      <w:pPr>
        <w:pStyle w:val="Odstavecseseznamem"/>
        <w:spacing w:after="0" w:line="240" w:lineRule="auto"/>
        <w:ind w:left="284"/>
        <w:jc w:val="center"/>
        <w:rPr>
          <w:sz w:val="24"/>
          <w:szCs w:val="24"/>
        </w:rPr>
      </w:pPr>
    </w:p>
    <w:p w:rsidR="00B02201" w:rsidRPr="00AF3BFE" w:rsidRDefault="00B02201" w:rsidP="00AF3BFE">
      <w:pPr>
        <w:spacing w:after="0" w:line="240" w:lineRule="auto"/>
        <w:jc w:val="center"/>
        <w:rPr>
          <w:sz w:val="24"/>
          <w:szCs w:val="24"/>
        </w:rPr>
      </w:pPr>
      <w:r w:rsidRPr="00AF3BFE">
        <w:rPr>
          <w:sz w:val="24"/>
          <w:szCs w:val="24"/>
        </w:rPr>
        <w:t xml:space="preserve">Čl. </w:t>
      </w:r>
      <w:r w:rsidR="002A142C">
        <w:rPr>
          <w:sz w:val="24"/>
          <w:szCs w:val="24"/>
        </w:rPr>
        <w:t>6</w:t>
      </w:r>
    </w:p>
    <w:p w:rsidR="00B02201" w:rsidRPr="00AF3BFE" w:rsidRDefault="00B02201" w:rsidP="00AF3BFE">
      <w:pPr>
        <w:spacing w:after="0" w:line="240" w:lineRule="auto"/>
        <w:jc w:val="center"/>
        <w:rPr>
          <w:sz w:val="24"/>
          <w:szCs w:val="24"/>
        </w:rPr>
      </w:pPr>
      <w:r w:rsidRPr="00AF3BFE">
        <w:rPr>
          <w:sz w:val="24"/>
          <w:szCs w:val="24"/>
        </w:rPr>
        <w:t>Seznam orgánů Fondu</w:t>
      </w:r>
    </w:p>
    <w:p w:rsidR="00B02201" w:rsidRDefault="00B02201" w:rsidP="00B02201">
      <w:pPr>
        <w:spacing w:after="0" w:line="240" w:lineRule="auto"/>
        <w:rPr>
          <w:sz w:val="24"/>
          <w:szCs w:val="24"/>
        </w:rPr>
      </w:pPr>
    </w:p>
    <w:p w:rsidR="00B02201" w:rsidRDefault="00B02201" w:rsidP="00B02201">
      <w:pPr>
        <w:pStyle w:val="Odstavecseseznamem"/>
        <w:numPr>
          <w:ilvl w:val="0"/>
          <w:numId w:val="14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ejvyšším orgánem Fondu je valná hromada (dále též „VH“) a tvoří ji všichni fyzičtí a čestní členové Fondu.</w:t>
      </w:r>
    </w:p>
    <w:p w:rsidR="00B02201" w:rsidRDefault="00B02201" w:rsidP="00B02201">
      <w:pPr>
        <w:pStyle w:val="Odstavecseseznamem"/>
        <w:numPr>
          <w:ilvl w:val="0"/>
          <w:numId w:val="14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ýkonným orgánem Fondu je Studentská rada (dále též „SR“), jejímiž členy jsou předseda, místopředseda a radní.</w:t>
      </w:r>
    </w:p>
    <w:p w:rsidR="00B02201" w:rsidRDefault="00B02201" w:rsidP="00B02201">
      <w:pPr>
        <w:pStyle w:val="Odstavecseseznamem"/>
        <w:numPr>
          <w:ilvl w:val="0"/>
          <w:numId w:val="14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tutárními orgány Fondu jsou předseda a místopředseda.</w:t>
      </w:r>
    </w:p>
    <w:p w:rsidR="00B02201" w:rsidRDefault="00B02201" w:rsidP="00B02201">
      <w:pPr>
        <w:pStyle w:val="Odstavecseseznamem"/>
        <w:numPr>
          <w:ilvl w:val="0"/>
          <w:numId w:val="14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Kontrolním orgánem</w:t>
      </w:r>
      <w:r w:rsidR="00B57E0F">
        <w:rPr>
          <w:sz w:val="24"/>
          <w:szCs w:val="24"/>
        </w:rPr>
        <w:t xml:space="preserve"> Fondu</w:t>
      </w:r>
      <w:r>
        <w:rPr>
          <w:sz w:val="24"/>
          <w:szCs w:val="24"/>
        </w:rPr>
        <w:t xml:space="preserve"> je </w:t>
      </w:r>
      <w:r w:rsidR="00482302">
        <w:rPr>
          <w:sz w:val="24"/>
          <w:szCs w:val="24"/>
        </w:rPr>
        <w:t>revizní</w:t>
      </w:r>
      <w:r>
        <w:rPr>
          <w:sz w:val="24"/>
          <w:szCs w:val="24"/>
        </w:rPr>
        <w:t xml:space="preserve"> komise (dále též „RK“).</w:t>
      </w:r>
    </w:p>
    <w:p w:rsidR="00B02201" w:rsidRDefault="00B02201" w:rsidP="001C0865">
      <w:pPr>
        <w:pStyle w:val="Odstavecseseznamem"/>
        <w:numPr>
          <w:ilvl w:val="0"/>
          <w:numId w:val="14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R dále může dle potřeby</w:t>
      </w:r>
      <w:r w:rsidR="00B57E0F">
        <w:rPr>
          <w:sz w:val="24"/>
          <w:szCs w:val="24"/>
        </w:rPr>
        <w:t xml:space="preserve"> v rámci Fondu</w:t>
      </w:r>
      <w:r>
        <w:rPr>
          <w:sz w:val="24"/>
          <w:szCs w:val="24"/>
        </w:rPr>
        <w:t xml:space="preserve"> zřizovat poradní, administrativní nebo zájmové orgány.</w:t>
      </w:r>
      <w:r w:rsidR="001C0865">
        <w:rPr>
          <w:sz w:val="24"/>
          <w:szCs w:val="24"/>
        </w:rPr>
        <w:t xml:space="preserve"> </w:t>
      </w:r>
    </w:p>
    <w:p w:rsidR="00B02201" w:rsidRDefault="00B02201" w:rsidP="00823E62">
      <w:pPr>
        <w:pStyle w:val="Odstavecseseznamem"/>
        <w:spacing w:after="0" w:line="240" w:lineRule="auto"/>
        <w:ind w:left="284"/>
        <w:jc w:val="center"/>
        <w:rPr>
          <w:sz w:val="24"/>
          <w:szCs w:val="24"/>
        </w:rPr>
      </w:pPr>
    </w:p>
    <w:p w:rsidR="001C0865" w:rsidRDefault="001C0865" w:rsidP="00823E62">
      <w:pPr>
        <w:pStyle w:val="Odstavecseseznamem"/>
        <w:spacing w:after="0" w:line="240" w:lineRule="auto"/>
        <w:ind w:left="284"/>
        <w:jc w:val="center"/>
        <w:rPr>
          <w:sz w:val="24"/>
          <w:szCs w:val="24"/>
        </w:rPr>
      </w:pPr>
    </w:p>
    <w:p w:rsidR="00823E62" w:rsidRPr="00AF3BFE" w:rsidRDefault="00823E62" w:rsidP="00AF3BFE">
      <w:pPr>
        <w:spacing w:after="0" w:line="240" w:lineRule="auto"/>
        <w:jc w:val="center"/>
        <w:rPr>
          <w:sz w:val="24"/>
          <w:szCs w:val="24"/>
        </w:rPr>
      </w:pPr>
      <w:r w:rsidRPr="00AF3BFE">
        <w:rPr>
          <w:sz w:val="24"/>
          <w:szCs w:val="24"/>
        </w:rPr>
        <w:t>Čl.</w:t>
      </w:r>
      <w:r w:rsidR="00697DE0" w:rsidRPr="00AF3BFE">
        <w:rPr>
          <w:sz w:val="24"/>
          <w:szCs w:val="24"/>
        </w:rPr>
        <w:t xml:space="preserve"> </w:t>
      </w:r>
      <w:r w:rsidR="002A142C">
        <w:rPr>
          <w:sz w:val="24"/>
          <w:szCs w:val="24"/>
        </w:rPr>
        <w:t>7</w:t>
      </w:r>
    </w:p>
    <w:p w:rsidR="00697DE0" w:rsidRPr="00AF3BFE" w:rsidRDefault="00697DE0" w:rsidP="00AF3BFE">
      <w:pPr>
        <w:spacing w:after="0" w:line="240" w:lineRule="auto"/>
        <w:jc w:val="center"/>
        <w:rPr>
          <w:sz w:val="24"/>
          <w:szCs w:val="24"/>
        </w:rPr>
      </w:pPr>
      <w:r w:rsidRPr="00AF3BFE">
        <w:rPr>
          <w:sz w:val="24"/>
          <w:szCs w:val="24"/>
        </w:rPr>
        <w:t>Valná hromada</w:t>
      </w:r>
    </w:p>
    <w:p w:rsidR="00823E62" w:rsidRPr="00E23ED7" w:rsidRDefault="00823E62" w:rsidP="00823E62">
      <w:pPr>
        <w:pStyle w:val="Odstavecseseznamem"/>
        <w:spacing w:after="0" w:line="240" w:lineRule="auto"/>
        <w:ind w:left="284"/>
        <w:jc w:val="center"/>
        <w:rPr>
          <w:sz w:val="24"/>
          <w:szCs w:val="24"/>
        </w:rPr>
      </w:pPr>
    </w:p>
    <w:p w:rsidR="0069014A" w:rsidRDefault="00061319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 w:rsidRPr="00E23ED7">
        <w:rPr>
          <w:sz w:val="24"/>
          <w:szCs w:val="24"/>
        </w:rPr>
        <w:t xml:space="preserve">VH </w:t>
      </w:r>
      <w:r w:rsidR="00627F98">
        <w:rPr>
          <w:sz w:val="24"/>
          <w:szCs w:val="24"/>
        </w:rPr>
        <w:t xml:space="preserve">je </w:t>
      </w:r>
      <w:r w:rsidR="0069014A">
        <w:rPr>
          <w:sz w:val="24"/>
          <w:szCs w:val="24"/>
        </w:rPr>
        <w:t>dle potřeby</w:t>
      </w:r>
      <w:r w:rsidR="00627F98">
        <w:rPr>
          <w:sz w:val="24"/>
          <w:szCs w:val="24"/>
        </w:rPr>
        <w:t xml:space="preserve"> svolávána </w:t>
      </w:r>
      <w:r w:rsidR="008C024C">
        <w:rPr>
          <w:sz w:val="24"/>
          <w:szCs w:val="24"/>
        </w:rPr>
        <w:t>předsedou</w:t>
      </w:r>
      <w:r w:rsidR="0069014A">
        <w:rPr>
          <w:sz w:val="24"/>
          <w:szCs w:val="24"/>
        </w:rPr>
        <w:t xml:space="preserve">. Nejméně však jednou ročně, a to v měsíci říjnu, </w:t>
      </w:r>
      <w:r w:rsidR="00D63F2C">
        <w:rPr>
          <w:sz w:val="24"/>
          <w:szCs w:val="24"/>
        </w:rPr>
        <w:t>předseda</w:t>
      </w:r>
      <w:r w:rsidR="00EA0F08">
        <w:rPr>
          <w:sz w:val="24"/>
          <w:szCs w:val="24"/>
        </w:rPr>
        <w:t xml:space="preserve"> </w:t>
      </w:r>
      <w:r w:rsidR="0069014A">
        <w:rPr>
          <w:sz w:val="24"/>
          <w:szCs w:val="24"/>
        </w:rPr>
        <w:t xml:space="preserve">svolá </w:t>
      </w:r>
      <w:r w:rsidR="00B801B3">
        <w:rPr>
          <w:sz w:val="24"/>
          <w:szCs w:val="24"/>
        </w:rPr>
        <w:t>valnou hromadu</w:t>
      </w:r>
      <w:r w:rsidR="0069014A">
        <w:rPr>
          <w:sz w:val="24"/>
          <w:szCs w:val="24"/>
        </w:rPr>
        <w:t xml:space="preserve">, na jejímž programu je </w:t>
      </w:r>
      <w:r w:rsidR="00627F98">
        <w:rPr>
          <w:sz w:val="24"/>
          <w:szCs w:val="24"/>
        </w:rPr>
        <w:t>schvalování výroční zprávy o </w:t>
      </w:r>
      <w:r w:rsidR="0069014A">
        <w:rPr>
          <w:sz w:val="24"/>
          <w:szCs w:val="24"/>
        </w:rPr>
        <w:t xml:space="preserve">činnosti Fondu a volba </w:t>
      </w:r>
      <w:r w:rsidR="008C024C">
        <w:rPr>
          <w:sz w:val="24"/>
          <w:szCs w:val="24"/>
        </w:rPr>
        <w:t>SR a RK</w:t>
      </w:r>
      <w:r w:rsidR="0069014A">
        <w:rPr>
          <w:sz w:val="24"/>
          <w:szCs w:val="24"/>
        </w:rPr>
        <w:t>.</w:t>
      </w:r>
    </w:p>
    <w:p w:rsidR="00DB56B8" w:rsidRDefault="00D63F2C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edseda</w:t>
      </w:r>
      <w:r w:rsidR="00DB56B8">
        <w:rPr>
          <w:sz w:val="24"/>
          <w:szCs w:val="24"/>
        </w:rPr>
        <w:t xml:space="preserve"> </w:t>
      </w:r>
      <w:r w:rsidR="001C635F">
        <w:rPr>
          <w:sz w:val="24"/>
          <w:szCs w:val="24"/>
        </w:rPr>
        <w:t xml:space="preserve">do tří týdnů </w:t>
      </w:r>
      <w:r w:rsidR="00DB56B8">
        <w:rPr>
          <w:sz w:val="24"/>
          <w:szCs w:val="24"/>
        </w:rPr>
        <w:t xml:space="preserve">svolá </w:t>
      </w:r>
      <w:r w:rsidR="00B801B3">
        <w:rPr>
          <w:sz w:val="24"/>
          <w:szCs w:val="24"/>
        </w:rPr>
        <w:t>valnou hromadu</w:t>
      </w:r>
      <w:r w:rsidR="00DB56B8">
        <w:rPr>
          <w:sz w:val="24"/>
          <w:szCs w:val="24"/>
        </w:rPr>
        <w:t>, požádá-li o to nejméně třetina fyzických členů.</w:t>
      </w:r>
      <w:r w:rsidR="001C635F">
        <w:rPr>
          <w:sz w:val="24"/>
          <w:szCs w:val="24"/>
        </w:rPr>
        <w:t xml:space="preserve"> </w:t>
      </w:r>
      <w:r w:rsidR="003722F6">
        <w:rPr>
          <w:sz w:val="24"/>
          <w:szCs w:val="24"/>
        </w:rPr>
        <w:t xml:space="preserve">Tato žádost musí obsahovat i návrh programu zasedání. Nesvolá-li </w:t>
      </w:r>
      <w:r w:rsidR="008C024C">
        <w:rPr>
          <w:sz w:val="24"/>
          <w:szCs w:val="24"/>
        </w:rPr>
        <w:t xml:space="preserve">předseda </w:t>
      </w:r>
      <w:r w:rsidR="003722F6">
        <w:rPr>
          <w:sz w:val="24"/>
          <w:szCs w:val="24"/>
        </w:rPr>
        <w:t xml:space="preserve">v takovém případě </w:t>
      </w:r>
      <w:r w:rsidR="00B801B3">
        <w:rPr>
          <w:sz w:val="24"/>
          <w:szCs w:val="24"/>
        </w:rPr>
        <w:t>valnou hromadu</w:t>
      </w:r>
      <w:r w:rsidR="001C635F">
        <w:rPr>
          <w:sz w:val="24"/>
          <w:szCs w:val="24"/>
        </w:rPr>
        <w:t xml:space="preserve">, může </w:t>
      </w:r>
      <w:r w:rsidR="003722F6">
        <w:rPr>
          <w:sz w:val="24"/>
          <w:szCs w:val="24"/>
        </w:rPr>
        <w:t>ji</w:t>
      </w:r>
      <w:r w:rsidR="001C635F">
        <w:rPr>
          <w:sz w:val="24"/>
          <w:szCs w:val="24"/>
        </w:rPr>
        <w:t xml:space="preserve"> svolat kterýkoli fyzický člen.</w:t>
      </w:r>
    </w:p>
    <w:p w:rsidR="0069014A" w:rsidRDefault="0069014A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imořádných případech může </w:t>
      </w:r>
      <w:r w:rsidR="00B801B3">
        <w:rPr>
          <w:sz w:val="24"/>
          <w:szCs w:val="24"/>
        </w:rPr>
        <w:t>valnou hromadu</w:t>
      </w:r>
      <w:r>
        <w:rPr>
          <w:sz w:val="24"/>
          <w:szCs w:val="24"/>
        </w:rPr>
        <w:t xml:space="preserve"> svolat </w:t>
      </w:r>
      <w:r w:rsidR="00482302">
        <w:rPr>
          <w:sz w:val="24"/>
          <w:szCs w:val="24"/>
        </w:rPr>
        <w:t>RK</w:t>
      </w:r>
      <w:r>
        <w:rPr>
          <w:sz w:val="24"/>
          <w:szCs w:val="24"/>
        </w:rPr>
        <w:t xml:space="preserve"> podle </w:t>
      </w:r>
      <w:r w:rsidRPr="007C1945">
        <w:rPr>
          <w:sz w:val="24"/>
          <w:szCs w:val="24"/>
        </w:rPr>
        <w:t xml:space="preserve">čl. </w:t>
      </w:r>
      <w:r w:rsidR="001C0865">
        <w:rPr>
          <w:sz w:val="24"/>
          <w:szCs w:val="24"/>
        </w:rPr>
        <w:t>13</w:t>
      </w:r>
      <w:r w:rsidRPr="007C1945">
        <w:rPr>
          <w:sz w:val="24"/>
          <w:szCs w:val="24"/>
        </w:rPr>
        <w:t xml:space="preserve">, odst. </w:t>
      </w:r>
      <w:r w:rsidR="001C0865">
        <w:rPr>
          <w:sz w:val="24"/>
          <w:szCs w:val="24"/>
        </w:rPr>
        <w:t>4</w:t>
      </w:r>
      <w:r w:rsidRPr="007C1945">
        <w:rPr>
          <w:sz w:val="24"/>
          <w:szCs w:val="24"/>
        </w:rPr>
        <w:t>.</w:t>
      </w:r>
    </w:p>
    <w:p w:rsidR="0069014A" w:rsidRDefault="0069014A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rmín</w:t>
      </w:r>
      <w:r w:rsidR="002D1FD0">
        <w:rPr>
          <w:sz w:val="24"/>
          <w:szCs w:val="24"/>
        </w:rPr>
        <w:t>, místo</w:t>
      </w:r>
      <w:r>
        <w:rPr>
          <w:sz w:val="24"/>
          <w:szCs w:val="24"/>
        </w:rPr>
        <w:t xml:space="preserve"> </w:t>
      </w:r>
      <w:r w:rsidR="00DB56B8">
        <w:rPr>
          <w:sz w:val="24"/>
          <w:szCs w:val="24"/>
        </w:rPr>
        <w:t xml:space="preserve">a program </w:t>
      </w:r>
      <w:r>
        <w:rPr>
          <w:sz w:val="24"/>
          <w:szCs w:val="24"/>
        </w:rPr>
        <w:t>konání VH musí být oznámen nejméně dva týdny předem, a to alespoň na nástěnce a prostřednictvím sítě Internet.</w:t>
      </w:r>
      <w:r w:rsidR="0044387E">
        <w:rPr>
          <w:sz w:val="24"/>
          <w:szCs w:val="24"/>
        </w:rPr>
        <w:t xml:space="preserve"> Případné podkladové materiály k programu musí být členům dány k dispozici alespoň pět dní před konáním VH.</w:t>
      </w:r>
    </w:p>
    <w:p w:rsidR="00C50A0D" w:rsidRDefault="00C50A0D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H nesmí být svolána o prázdninách a v době zkouškového období.</w:t>
      </w:r>
    </w:p>
    <w:p w:rsidR="00F57512" w:rsidRDefault="00F57512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H je schopná se usnášet za přítomnosti nejméně třetiny fyzických členů v případě, že fyzických členů je méně než 150; v případě, že je fyzických členů 150 a více, je VH schopná se usnášet za přítomnosti nejméně 50 fyzických členů. Není-li VH usnášeníschopná, svolá Studentská rada</w:t>
      </w:r>
      <w:r w:rsidR="00EA0F08">
        <w:rPr>
          <w:sz w:val="24"/>
          <w:szCs w:val="24"/>
        </w:rPr>
        <w:t xml:space="preserve"> náhradní VH tak, aby se konala do tří týdnů ode dne, kdy se měla konat původně. Náhradní VH musí mít nezměněný pořad jednání a je schopná se usnášet i za přítomnosti méně než požadovaného počtu fyzických členů pro původně svolanou VH.</w:t>
      </w:r>
    </w:p>
    <w:p w:rsidR="00600432" w:rsidRDefault="00EA0F08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 w:rsidRPr="00600432">
        <w:rPr>
          <w:sz w:val="24"/>
          <w:szCs w:val="24"/>
        </w:rPr>
        <w:t xml:space="preserve">VH řídí předseda nebo jím pověřený člen </w:t>
      </w:r>
      <w:r w:rsidR="00B801B3" w:rsidRPr="00600432">
        <w:rPr>
          <w:sz w:val="24"/>
          <w:szCs w:val="24"/>
        </w:rPr>
        <w:t>SR</w:t>
      </w:r>
      <w:r w:rsidRPr="00600432">
        <w:rPr>
          <w:sz w:val="24"/>
          <w:szCs w:val="24"/>
        </w:rPr>
        <w:t>.</w:t>
      </w:r>
      <w:r w:rsidR="003722F6" w:rsidRPr="00600432">
        <w:rPr>
          <w:sz w:val="24"/>
          <w:szCs w:val="24"/>
        </w:rPr>
        <w:t xml:space="preserve"> V případě absence předsedy i jakéhokoli jím pověřeného člena</w:t>
      </w:r>
      <w:r w:rsidR="00E77609" w:rsidRPr="00600432">
        <w:rPr>
          <w:sz w:val="24"/>
          <w:szCs w:val="24"/>
        </w:rPr>
        <w:t xml:space="preserve"> </w:t>
      </w:r>
      <w:r w:rsidR="00482302" w:rsidRPr="00600432">
        <w:rPr>
          <w:sz w:val="24"/>
          <w:szCs w:val="24"/>
        </w:rPr>
        <w:t>SR</w:t>
      </w:r>
      <w:r w:rsidR="003722F6" w:rsidRPr="00600432">
        <w:rPr>
          <w:sz w:val="24"/>
          <w:szCs w:val="24"/>
        </w:rPr>
        <w:t>, zvolí si VH předsedajícího na začátku svého zasedání.</w:t>
      </w:r>
      <w:r w:rsidR="009B200C" w:rsidRPr="00600432">
        <w:rPr>
          <w:sz w:val="24"/>
          <w:szCs w:val="24"/>
        </w:rPr>
        <w:t xml:space="preserve"> Předsedající podepisuje zápis ze zasedání</w:t>
      </w:r>
      <w:r w:rsidR="00600432">
        <w:rPr>
          <w:sz w:val="24"/>
          <w:szCs w:val="24"/>
        </w:rPr>
        <w:t>.</w:t>
      </w:r>
    </w:p>
    <w:p w:rsidR="00595431" w:rsidRPr="00600432" w:rsidRDefault="00595431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 w:rsidRPr="00600432">
        <w:rPr>
          <w:sz w:val="24"/>
          <w:szCs w:val="24"/>
        </w:rPr>
        <w:t>VH na začátku svého zasedání určí ověřovatele, který kontroluje sčítání hlasů při veřejném hlasování VH a ověřuje zápis.</w:t>
      </w:r>
      <w:r w:rsidR="009B200C" w:rsidRPr="00600432">
        <w:rPr>
          <w:sz w:val="24"/>
          <w:szCs w:val="24"/>
        </w:rPr>
        <w:t xml:space="preserve"> Ověřovatel podepisuje zápis ze zasedání, schválené stanovy nebo jejich změny a schválený jednací řád nebo jeho změny. </w:t>
      </w:r>
      <w:r w:rsidRPr="00600432">
        <w:rPr>
          <w:sz w:val="24"/>
          <w:szCs w:val="24"/>
        </w:rPr>
        <w:t>Ověřovatelem může být kterýkoli přítomný člen s výjimkou předsedajícího.</w:t>
      </w:r>
    </w:p>
    <w:p w:rsidR="00595431" w:rsidRDefault="00595431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o účely voleb nebo tajného hlasování si VH volí nejméně tříčlennou volební komisi.</w:t>
      </w:r>
    </w:p>
    <w:p w:rsidR="002D1FD0" w:rsidRPr="00595431" w:rsidRDefault="002D1FD0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 w:rsidRPr="00595431">
        <w:rPr>
          <w:sz w:val="24"/>
          <w:szCs w:val="24"/>
        </w:rPr>
        <w:t>Zasedání VH je veřejné.</w:t>
      </w:r>
    </w:p>
    <w:p w:rsidR="00595431" w:rsidRPr="00595431" w:rsidRDefault="00F74194" w:rsidP="00595431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H rozhoduje nadpoloviční většinou přítomných, není-li stanoveno jinak.</w:t>
      </w:r>
    </w:p>
    <w:p w:rsidR="00061319" w:rsidRDefault="00C50A0D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H zejména:</w:t>
      </w:r>
    </w:p>
    <w:p w:rsidR="00C50A0D" w:rsidRDefault="00F57512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aluje </w:t>
      </w:r>
      <w:r w:rsidR="0047095B">
        <w:rPr>
          <w:sz w:val="24"/>
          <w:szCs w:val="24"/>
        </w:rPr>
        <w:t>program zasedání VH,</w:t>
      </w:r>
    </w:p>
    <w:p w:rsidR="003722F6" w:rsidRDefault="003722F6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í volební komisi pro svoje zasedání,</w:t>
      </w:r>
    </w:p>
    <w:p w:rsidR="00F57512" w:rsidRDefault="00F57512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aluje výroční zprávu o činnosti Fondu</w:t>
      </w:r>
      <w:r w:rsidR="00627F98">
        <w:rPr>
          <w:sz w:val="24"/>
          <w:szCs w:val="24"/>
        </w:rPr>
        <w:t>,</w:t>
      </w:r>
    </w:p>
    <w:p w:rsidR="00F57512" w:rsidRDefault="00F57512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í </w:t>
      </w:r>
      <w:r w:rsidR="001F1C29">
        <w:rPr>
          <w:sz w:val="24"/>
          <w:szCs w:val="24"/>
        </w:rPr>
        <w:t>SR</w:t>
      </w:r>
      <w:r>
        <w:rPr>
          <w:sz w:val="24"/>
          <w:szCs w:val="24"/>
        </w:rPr>
        <w:t>,</w:t>
      </w:r>
    </w:p>
    <w:p w:rsidR="001F1C29" w:rsidRDefault="001F1C29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í RK,</w:t>
      </w:r>
    </w:p>
    <w:p w:rsidR="005A4B17" w:rsidRDefault="00106AD3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volává předsedu,</w:t>
      </w:r>
      <w:r w:rsidR="005A4B17">
        <w:rPr>
          <w:sz w:val="24"/>
          <w:szCs w:val="24"/>
        </w:rPr>
        <w:t xml:space="preserve"> místopředsedu</w:t>
      </w:r>
      <w:r w:rsidR="001F1C29">
        <w:rPr>
          <w:sz w:val="24"/>
          <w:szCs w:val="24"/>
        </w:rPr>
        <w:t xml:space="preserve">, </w:t>
      </w:r>
      <w:r>
        <w:rPr>
          <w:sz w:val="24"/>
          <w:szCs w:val="24"/>
        </w:rPr>
        <w:t>radní</w:t>
      </w:r>
      <w:r w:rsidR="001F1C29">
        <w:rPr>
          <w:sz w:val="24"/>
          <w:szCs w:val="24"/>
        </w:rPr>
        <w:t>, komisaře nebo SR či RK jako celek</w:t>
      </w:r>
      <w:r w:rsidR="005A4B17">
        <w:rPr>
          <w:sz w:val="24"/>
          <w:szCs w:val="24"/>
        </w:rPr>
        <w:t>,</w:t>
      </w:r>
    </w:p>
    <w:p w:rsidR="00F74194" w:rsidRDefault="007C790F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194">
        <w:rPr>
          <w:sz w:val="24"/>
          <w:szCs w:val="24"/>
        </w:rPr>
        <w:t>/5 většin</w:t>
      </w:r>
      <w:r>
        <w:rPr>
          <w:sz w:val="24"/>
          <w:szCs w:val="24"/>
        </w:rPr>
        <w:t>ou</w:t>
      </w:r>
      <w:r w:rsidR="00F74194">
        <w:rPr>
          <w:sz w:val="24"/>
          <w:szCs w:val="24"/>
        </w:rPr>
        <w:t xml:space="preserve"> přítomných rozhoduje o zániku Fondu,</w:t>
      </w:r>
    </w:p>
    <w:p w:rsidR="00F57512" w:rsidRDefault="00F57512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/5 většin</w:t>
      </w:r>
      <w:r w:rsidR="007C790F">
        <w:rPr>
          <w:sz w:val="24"/>
          <w:szCs w:val="24"/>
        </w:rPr>
        <w:t>ou</w:t>
      </w:r>
      <w:r>
        <w:rPr>
          <w:sz w:val="24"/>
          <w:szCs w:val="24"/>
        </w:rPr>
        <w:t xml:space="preserve"> přítomných </w:t>
      </w:r>
      <w:r w:rsidR="00F74194">
        <w:rPr>
          <w:sz w:val="24"/>
          <w:szCs w:val="24"/>
        </w:rPr>
        <w:t>schvaluje</w:t>
      </w:r>
      <w:r>
        <w:rPr>
          <w:sz w:val="24"/>
          <w:szCs w:val="24"/>
        </w:rPr>
        <w:t xml:space="preserve"> stanov</w:t>
      </w:r>
      <w:r w:rsidR="00F74194">
        <w:rPr>
          <w:sz w:val="24"/>
          <w:szCs w:val="24"/>
        </w:rPr>
        <w:t>y a jejich změny,</w:t>
      </w:r>
    </w:p>
    <w:p w:rsidR="00F57512" w:rsidRDefault="00F74194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chvaluje jednací řád a jeho změny</w:t>
      </w:r>
      <w:r w:rsidR="00F57512">
        <w:rPr>
          <w:sz w:val="24"/>
          <w:szCs w:val="24"/>
        </w:rPr>
        <w:t>,</w:t>
      </w:r>
    </w:p>
    <w:p w:rsidR="00F57512" w:rsidRDefault="00F57512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čuje výši členských poplatků,</w:t>
      </w:r>
    </w:p>
    <w:p w:rsidR="00F57512" w:rsidRDefault="00F57512" w:rsidP="00C50A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čuje výši poplatků přátel Fondu.</w:t>
      </w:r>
    </w:p>
    <w:p w:rsidR="00C50A0D" w:rsidRDefault="00EA0F08" w:rsidP="00823E62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hradní VH nemůže rozhodovat o zániku Fondu.</w:t>
      </w:r>
    </w:p>
    <w:p w:rsidR="00CC09FC" w:rsidRPr="00CC09FC" w:rsidRDefault="00B02201" w:rsidP="00CC09FC">
      <w:pPr>
        <w:pStyle w:val="Odstavecseseznamem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í člena </w:t>
      </w:r>
      <w:r w:rsidR="0051283C">
        <w:rPr>
          <w:sz w:val="24"/>
          <w:szCs w:val="24"/>
        </w:rPr>
        <w:t xml:space="preserve">při kandidatuře nebo hlasování </w:t>
      </w:r>
      <w:r>
        <w:rPr>
          <w:sz w:val="24"/>
          <w:szCs w:val="24"/>
        </w:rPr>
        <w:t>není</w:t>
      </w:r>
      <w:r w:rsidR="0051283C">
        <w:rPr>
          <w:sz w:val="24"/>
          <w:szCs w:val="24"/>
        </w:rPr>
        <w:t xml:space="preserve"> na VH</w:t>
      </w:r>
      <w:r>
        <w:rPr>
          <w:sz w:val="24"/>
          <w:szCs w:val="24"/>
        </w:rPr>
        <w:t xml:space="preserve"> přípustné.</w:t>
      </w:r>
    </w:p>
    <w:p w:rsidR="00D26B17" w:rsidRDefault="00D26B17" w:rsidP="00D26B17">
      <w:pPr>
        <w:spacing w:after="0" w:line="240" w:lineRule="auto"/>
        <w:ind w:left="-76"/>
        <w:jc w:val="both"/>
        <w:rPr>
          <w:sz w:val="24"/>
          <w:szCs w:val="24"/>
        </w:rPr>
      </w:pPr>
    </w:p>
    <w:p w:rsidR="00D26B17" w:rsidRDefault="00D26B17" w:rsidP="00D26B17">
      <w:pPr>
        <w:spacing w:after="0" w:line="240" w:lineRule="auto"/>
        <w:ind w:left="-76"/>
        <w:jc w:val="both"/>
        <w:rPr>
          <w:sz w:val="24"/>
          <w:szCs w:val="24"/>
        </w:rPr>
      </w:pPr>
    </w:p>
    <w:p w:rsidR="00F8436D" w:rsidRDefault="00F8436D" w:rsidP="00F8436D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296FF3">
        <w:rPr>
          <w:sz w:val="24"/>
          <w:szCs w:val="24"/>
        </w:rPr>
        <w:t>8</w:t>
      </w:r>
    </w:p>
    <w:p w:rsidR="00F8436D" w:rsidRDefault="00B801B3" w:rsidP="00F8436D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enství ve Studentské radě</w:t>
      </w:r>
    </w:p>
    <w:p w:rsidR="00F8436D" w:rsidRDefault="00F8436D" w:rsidP="00F8436D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266755" w:rsidRDefault="00266755" w:rsidP="00F8436D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R tvoří předseda, místopředseda a radní. Pro účely těchto stanov se předseda a místopředseda nepovažují za radní.</w:t>
      </w:r>
    </w:p>
    <w:p w:rsidR="00672F6B" w:rsidRDefault="00DC178B" w:rsidP="00F8436D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H volí v přímých, rovných a tajných volbách 12 členů SR. Další členy SR může na návrh předsedy nebo místopředsedy v tajných volbách volit SR svojí nadpoloviční většinou.</w:t>
      </w:r>
    </w:p>
    <w:p w:rsidR="0095282E" w:rsidRDefault="00347028" w:rsidP="00F8436D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Ke</w:t>
      </w:r>
      <w:r w:rsidR="00683E0C">
        <w:rPr>
          <w:sz w:val="24"/>
          <w:szCs w:val="24"/>
        </w:rPr>
        <w:t> </w:t>
      </w:r>
      <w:r w:rsidR="003434FB">
        <w:rPr>
          <w:sz w:val="24"/>
          <w:szCs w:val="24"/>
        </w:rPr>
        <w:t xml:space="preserve">kandidatuře </w:t>
      </w:r>
      <w:r w:rsidR="001F1C29">
        <w:rPr>
          <w:sz w:val="24"/>
          <w:szCs w:val="24"/>
        </w:rPr>
        <w:t>do SR se může na </w:t>
      </w:r>
      <w:r w:rsidR="003434FB">
        <w:rPr>
          <w:sz w:val="24"/>
          <w:szCs w:val="24"/>
        </w:rPr>
        <w:t xml:space="preserve">VH přihlásit kterýkoli fyzický člen, který není </w:t>
      </w:r>
      <w:r w:rsidR="001F1C29">
        <w:rPr>
          <w:sz w:val="24"/>
          <w:szCs w:val="24"/>
        </w:rPr>
        <w:t xml:space="preserve">ověřovatelem VH ani </w:t>
      </w:r>
      <w:r w:rsidR="003434FB">
        <w:rPr>
          <w:sz w:val="24"/>
          <w:szCs w:val="24"/>
        </w:rPr>
        <w:t>členem volební komise.</w:t>
      </w:r>
    </w:p>
    <w:p w:rsidR="00347028" w:rsidRPr="00C75855" w:rsidRDefault="00347028" w:rsidP="00347028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Každý oprávněný volič může na VH volit maximálně 12 kandidátů do SR.</w:t>
      </w:r>
    </w:p>
    <w:p w:rsidR="00F27DA3" w:rsidRPr="00347028" w:rsidRDefault="001F1C29" w:rsidP="00F8436D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sz w:val="24"/>
          <w:szCs w:val="24"/>
        </w:rPr>
      </w:pPr>
      <w:r w:rsidRPr="00347028">
        <w:rPr>
          <w:sz w:val="24"/>
          <w:szCs w:val="24"/>
        </w:rPr>
        <w:t>Do SR</w:t>
      </w:r>
      <w:r w:rsidR="00683E0C" w:rsidRPr="00347028">
        <w:rPr>
          <w:sz w:val="24"/>
          <w:szCs w:val="24"/>
        </w:rPr>
        <w:t xml:space="preserve"> jsou n</w:t>
      </w:r>
      <w:r w:rsidR="008B15ED" w:rsidRPr="00347028">
        <w:rPr>
          <w:sz w:val="24"/>
          <w:szCs w:val="24"/>
        </w:rPr>
        <w:t>a VH zvoleni vždy ti kandidáti, kteří obdrželi nejvyšší počet hlasů; při rovnosti hlasů rozhoduje los.</w:t>
      </w:r>
      <w:r w:rsidR="00347028">
        <w:rPr>
          <w:sz w:val="24"/>
          <w:szCs w:val="24"/>
        </w:rPr>
        <w:t xml:space="preserve"> K</w:t>
      </w:r>
      <w:r w:rsidR="004B2110" w:rsidRPr="00347028">
        <w:rPr>
          <w:sz w:val="24"/>
          <w:szCs w:val="24"/>
        </w:rPr>
        <w:t xml:space="preserve">andidáti, kteří </w:t>
      </w:r>
      <w:r w:rsidR="00347028" w:rsidRPr="00347028">
        <w:rPr>
          <w:sz w:val="24"/>
          <w:szCs w:val="24"/>
        </w:rPr>
        <w:t xml:space="preserve">na VH </w:t>
      </w:r>
      <w:r w:rsidR="004B2110" w:rsidRPr="00347028">
        <w:rPr>
          <w:sz w:val="24"/>
          <w:szCs w:val="24"/>
        </w:rPr>
        <w:t>při</w:t>
      </w:r>
      <w:r w:rsidR="00347028" w:rsidRPr="00347028">
        <w:rPr>
          <w:sz w:val="24"/>
          <w:szCs w:val="24"/>
        </w:rPr>
        <w:t xml:space="preserve"> volbách</w:t>
      </w:r>
      <w:r w:rsidR="004B2110" w:rsidRPr="00347028">
        <w:rPr>
          <w:sz w:val="24"/>
          <w:szCs w:val="24"/>
        </w:rPr>
        <w:t xml:space="preserve"> </w:t>
      </w:r>
      <w:r w:rsidRPr="00347028">
        <w:rPr>
          <w:sz w:val="24"/>
          <w:szCs w:val="24"/>
        </w:rPr>
        <w:t>do</w:t>
      </w:r>
      <w:r w:rsidR="004B2110" w:rsidRPr="00347028">
        <w:rPr>
          <w:sz w:val="24"/>
          <w:szCs w:val="24"/>
        </w:rPr>
        <w:t xml:space="preserve"> </w:t>
      </w:r>
      <w:r w:rsidRPr="00347028">
        <w:rPr>
          <w:sz w:val="24"/>
          <w:szCs w:val="24"/>
        </w:rPr>
        <w:t>SR</w:t>
      </w:r>
      <w:r w:rsidR="004B2110" w:rsidRPr="00347028">
        <w:rPr>
          <w:sz w:val="24"/>
          <w:szCs w:val="24"/>
        </w:rPr>
        <w:t xml:space="preserve"> nezískali mandát, se stávají náhradníky v pořadí podle počtu obdržených hlasů; při rovnosti hlasů rozhoduje los.</w:t>
      </w:r>
      <w:r w:rsidR="00CC15F0" w:rsidRPr="00347028">
        <w:rPr>
          <w:sz w:val="24"/>
          <w:szCs w:val="24"/>
        </w:rPr>
        <w:t xml:space="preserve"> Náhradníkem se nestává kandidát, který neobdržel ani jeden hlas.</w:t>
      </w:r>
    </w:p>
    <w:p w:rsidR="00947518" w:rsidRDefault="00947518" w:rsidP="00F8436D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mandátu radního zvoleného VH, povolá pře</w:t>
      </w:r>
      <w:r w:rsidR="001F1C29">
        <w:rPr>
          <w:sz w:val="24"/>
          <w:szCs w:val="24"/>
        </w:rPr>
        <w:t>dseda na jeho místo náhradníka.</w:t>
      </w:r>
    </w:p>
    <w:p w:rsidR="00847AA6" w:rsidRPr="00347028" w:rsidRDefault="00847AA6" w:rsidP="00F8436D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sz w:val="24"/>
          <w:szCs w:val="24"/>
        </w:rPr>
      </w:pPr>
      <w:r w:rsidRPr="00347028">
        <w:rPr>
          <w:sz w:val="24"/>
          <w:szCs w:val="24"/>
        </w:rPr>
        <w:t xml:space="preserve">Počet členů </w:t>
      </w:r>
      <w:r w:rsidR="00F249CE" w:rsidRPr="00347028">
        <w:rPr>
          <w:sz w:val="24"/>
          <w:szCs w:val="24"/>
        </w:rPr>
        <w:t>SR</w:t>
      </w:r>
      <w:r w:rsidRPr="00347028">
        <w:rPr>
          <w:sz w:val="24"/>
          <w:szCs w:val="24"/>
        </w:rPr>
        <w:t xml:space="preserve"> nesmí </w:t>
      </w:r>
      <w:r w:rsidR="00A03F2C" w:rsidRPr="00347028">
        <w:rPr>
          <w:sz w:val="24"/>
          <w:szCs w:val="24"/>
        </w:rPr>
        <w:t xml:space="preserve">dlouhodobě </w:t>
      </w:r>
      <w:r w:rsidRPr="00347028">
        <w:rPr>
          <w:sz w:val="24"/>
          <w:szCs w:val="24"/>
        </w:rPr>
        <w:t>klesnout pod devět.</w:t>
      </w:r>
      <w:r w:rsidR="00347028" w:rsidRPr="00347028">
        <w:rPr>
          <w:sz w:val="24"/>
          <w:szCs w:val="24"/>
        </w:rPr>
        <w:t xml:space="preserve"> </w:t>
      </w:r>
      <w:r w:rsidR="001F1C29" w:rsidRPr="00347028">
        <w:rPr>
          <w:sz w:val="24"/>
          <w:szCs w:val="24"/>
        </w:rPr>
        <w:t>Při nižším počtu členů</w:t>
      </w:r>
      <w:r w:rsidR="00BE7440" w:rsidRPr="00347028">
        <w:rPr>
          <w:sz w:val="24"/>
          <w:szCs w:val="24"/>
        </w:rPr>
        <w:t xml:space="preserve"> nesmí SR rozhodovat o jiné než bezpodmínečně nutné hospodářské činnosti.</w:t>
      </w:r>
      <w:r w:rsidR="001F1C29" w:rsidRPr="00347028">
        <w:rPr>
          <w:sz w:val="24"/>
          <w:szCs w:val="24"/>
        </w:rPr>
        <w:t xml:space="preserve"> </w:t>
      </w:r>
      <w:r w:rsidR="0095258B" w:rsidRPr="00347028">
        <w:rPr>
          <w:sz w:val="24"/>
          <w:szCs w:val="24"/>
        </w:rPr>
        <w:t>Další omezení pravomocí SR v přechodném období stanoví jednací řád.</w:t>
      </w:r>
    </w:p>
    <w:p w:rsidR="00F27DA3" w:rsidRDefault="00F27DA3" w:rsidP="00F8436D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unkční období S</w:t>
      </w:r>
      <w:r w:rsidR="00F249CE">
        <w:rPr>
          <w:sz w:val="24"/>
          <w:szCs w:val="24"/>
        </w:rPr>
        <w:t>R</w:t>
      </w:r>
      <w:r>
        <w:rPr>
          <w:sz w:val="24"/>
          <w:szCs w:val="24"/>
        </w:rPr>
        <w:t xml:space="preserve"> začíná </w:t>
      </w:r>
      <w:r w:rsidR="00DC178B">
        <w:rPr>
          <w:sz w:val="24"/>
          <w:szCs w:val="24"/>
        </w:rPr>
        <w:t>zahájením první schůze SR po volební VH</w:t>
      </w:r>
      <w:r>
        <w:rPr>
          <w:sz w:val="24"/>
          <w:szCs w:val="24"/>
        </w:rPr>
        <w:t>.</w:t>
      </w:r>
    </w:p>
    <w:p w:rsidR="00C75855" w:rsidRDefault="00C75855" w:rsidP="00F8436D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dát </w:t>
      </w:r>
      <w:r w:rsidR="001F1C29">
        <w:rPr>
          <w:sz w:val="24"/>
          <w:szCs w:val="24"/>
        </w:rPr>
        <w:t>člena SR</w:t>
      </w:r>
      <w:r>
        <w:rPr>
          <w:sz w:val="24"/>
          <w:szCs w:val="24"/>
        </w:rPr>
        <w:t xml:space="preserve"> zaniká:</w:t>
      </w:r>
    </w:p>
    <w:p w:rsidR="00C75855" w:rsidRDefault="00C75855" w:rsidP="00C758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m doručení písemného prohlášení, jímž se vzdává členství ve </w:t>
      </w:r>
      <w:r w:rsidR="00F249CE">
        <w:rPr>
          <w:sz w:val="24"/>
          <w:szCs w:val="24"/>
        </w:rPr>
        <w:t>SR</w:t>
      </w:r>
      <w:r>
        <w:rPr>
          <w:sz w:val="24"/>
          <w:szCs w:val="24"/>
        </w:rPr>
        <w:t>, předsedovi,</w:t>
      </w:r>
    </w:p>
    <w:p w:rsidR="00A11E99" w:rsidRPr="00347028" w:rsidRDefault="00A11E99" w:rsidP="00C758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47028">
        <w:rPr>
          <w:sz w:val="24"/>
          <w:szCs w:val="24"/>
        </w:rPr>
        <w:t>odvoláním radního na návrh předsedy</w:t>
      </w:r>
      <w:r w:rsidR="00B30EF2" w:rsidRPr="00347028">
        <w:rPr>
          <w:sz w:val="24"/>
          <w:szCs w:val="24"/>
        </w:rPr>
        <w:t>,</w:t>
      </w:r>
      <w:r w:rsidR="000C4FE4" w:rsidRPr="00347028">
        <w:rPr>
          <w:sz w:val="24"/>
          <w:szCs w:val="24"/>
        </w:rPr>
        <w:t xml:space="preserve"> </w:t>
      </w:r>
      <w:r w:rsidRPr="00347028">
        <w:rPr>
          <w:sz w:val="24"/>
          <w:szCs w:val="24"/>
        </w:rPr>
        <w:t>místopředsedy</w:t>
      </w:r>
      <w:r w:rsidR="00B30EF2" w:rsidRPr="00347028">
        <w:rPr>
          <w:sz w:val="24"/>
          <w:szCs w:val="24"/>
        </w:rPr>
        <w:t xml:space="preserve"> nebo RK</w:t>
      </w:r>
      <w:r w:rsidRPr="00347028">
        <w:rPr>
          <w:sz w:val="24"/>
          <w:szCs w:val="24"/>
        </w:rPr>
        <w:t xml:space="preserve"> usnesením schváleným </w:t>
      </w:r>
      <w:r w:rsidR="00347028">
        <w:rPr>
          <w:sz w:val="24"/>
          <w:szCs w:val="24"/>
        </w:rPr>
        <w:t>na schůzi SR</w:t>
      </w:r>
      <w:r w:rsidR="00F249CE" w:rsidRPr="00347028">
        <w:rPr>
          <w:sz w:val="24"/>
          <w:szCs w:val="24"/>
        </w:rPr>
        <w:t>, pokud tento zásadním způsobem překračuje práva nebo neplní povinnosti vyplývající z funkce, kterou v SR zastává,</w:t>
      </w:r>
    </w:p>
    <w:p w:rsidR="00A11E99" w:rsidRDefault="00A11E99" w:rsidP="00C758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omluvenou neúčastí na třech zasedáních </w:t>
      </w:r>
      <w:r w:rsidR="00F249CE">
        <w:rPr>
          <w:sz w:val="24"/>
          <w:szCs w:val="24"/>
        </w:rPr>
        <w:t>SR,</w:t>
      </w:r>
    </w:p>
    <w:p w:rsidR="002A142C" w:rsidRDefault="002A142C" w:rsidP="00C758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cem funkčního období,</w:t>
      </w:r>
    </w:p>
    <w:p w:rsidR="00F249CE" w:rsidRDefault="00F249CE" w:rsidP="00C758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rtí.</w:t>
      </w:r>
    </w:p>
    <w:p w:rsidR="00B801B3" w:rsidRDefault="00B801B3" w:rsidP="00B801B3">
      <w:pPr>
        <w:pStyle w:val="Odstavecseseznamem"/>
        <w:spacing w:after="0" w:line="240" w:lineRule="auto"/>
        <w:ind w:left="284"/>
        <w:jc w:val="both"/>
        <w:rPr>
          <w:sz w:val="24"/>
          <w:szCs w:val="24"/>
        </w:rPr>
      </w:pPr>
    </w:p>
    <w:p w:rsidR="00106AD3" w:rsidRDefault="00106AD3" w:rsidP="00AF3BFE">
      <w:pPr>
        <w:spacing w:after="0" w:line="240" w:lineRule="auto"/>
        <w:jc w:val="center"/>
        <w:rPr>
          <w:sz w:val="24"/>
          <w:szCs w:val="24"/>
        </w:rPr>
      </w:pPr>
    </w:p>
    <w:p w:rsidR="00B801B3" w:rsidRDefault="00AF3BFE" w:rsidP="00AF3B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296FF3">
        <w:rPr>
          <w:sz w:val="24"/>
          <w:szCs w:val="24"/>
        </w:rPr>
        <w:t>9</w:t>
      </w:r>
    </w:p>
    <w:p w:rsidR="00AF3BFE" w:rsidRPr="00AF3BFE" w:rsidRDefault="00AF3BFE" w:rsidP="00AF3B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rganizace a pravomoci Studentské rady</w:t>
      </w:r>
      <w:r w:rsidR="00E77180">
        <w:rPr>
          <w:sz w:val="24"/>
          <w:szCs w:val="24"/>
        </w:rPr>
        <w:t xml:space="preserve"> a jejích členů</w:t>
      </w:r>
    </w:p>
    <w:p w:rsidR="00B801B3" w:rsidRDefault="00B801B3" w:rsidP="00B801B3">
      <w:pPr>
        <w:pStyle w:val="Odstavecseseznamem"/>
        <w:spacing w:after="0" w:line="240" w:lineRule="auto"/>
        <w:ind w:left="284"/>
        <w:jc w:val="both"/>
        <w:rPr>
          <w:sz w:val="24"/>
          <w:szCs w:val="24"/>
        </w:rPr>
      </w:pPr>
    </w:p>
    <w:p w:rsidR="00AF3BFE" w:rsidRDefault="00AF3BFE" w:rsidP="00B801B3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R řídí činnost Fondu v období mezi zasedáními VH</w:t>
      </w:r>
      <w:r w:rsidR="00986C1A">
        <w:rPr>
          <w:sz w:val="24"/>
          <w:szCs w:val="24"/>
        </w:rPr>
        <w:t>, řídí hospodaření Fondu a koordinuje činnost orgánů Fondu.</w:t>
      </w:r>
    </w:p>
    <w:p w:rsidR="00CC0295" w:rsidRDefault="00CC0295" w:rsidP="00B801B3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R může navenek i dovnitř Fondu jménem celého sdružení vystupovat, jednat a prezentovat se pod názvem „Studentská rada FF UK“, ve věcech smluvních však užívá vždy název sdružení.</w:t>
      </w:r>
    </w:p>
    <w:p w:rsidR="00986C1A" w:rsidRDefault="00986C1A" w:rsidP="00B801B3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 se schází alespoň jednou </w:t>
      </w:r>
      <w:r w:rsidR="00BC2E1D">
        <w:rPr>
          <w:sz w:val="24"/>
          <w:szCs w:val="24"/>
        </w:rPr>
        <w:t>v kalendářním</w:t>
      </w:r>
      <w:r>
        <w:rPr>
          <w:sz w:val="24"/>
          <w:szCs w:val="24"/>
        </w:rPr>
        <w:t xml:space="preserve"> měsíc</w:t>
      </w:r>
      <w:r w:rsidR="00BC2E1D">
        <w:rPr>
          <w:sz w:val="24"/>
          <w:szCs w:val="24"/>
        </w:rPr>
        <w:t>i</w:t>
      </w:r>
      <w:r>
        <w:rPr>
          <w:sz w:val="24"/>
          <w:szCs w:val="24"/>
        </w:rPr>
        <w:t xml:space="preserve"> s výjimkou období prázdnin. Předseda může ve výjimečných situacích svolat schůzi i během prázdnin, v takovém případě se však </w:t>
      </w:r>
      <w:r>
        <w:rPr>
          <w:sz w:val="24"/>
          <w:szCs w:val="24"/>
        </w:rPr>
        <w:lastRenderedPageBreak/>
        <w:t>neomluvená neúčast nezapočítává do počtu neúčastí, který je důvodem pro návrh na odvolání radního nebo automaticky působí ztrátu mandátu člena SR.</w:t>
      </w:r>
    </w:p>
    <w:p w:rsidR="00986C1A" w:rsidRDefault="00986C1A" w:rsidP="00B801B3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R je usnášeníschopná za přítomnosti nadpoloviční většiny svých členů</w:t>
      </w:r>
      <w:r w:rsidR="00FA390F">
        <w:rPr>
          <w:sz w:val="24"/>
          <w:szCs w:val="24"/>
        </w:rPr>
        <w:t xml:space="preserve"> a alespoň jednoho</w:t>
      </w:r>
      <w:r>
        <w:rPr>
          <w:sz w:val="24"/>
          <w:szCs w:val="24"/>
        </w:rPr>
        <w:t xml:space="preserve"> </w:t>
      </w:r>
      <w:r w:rsidR="00FA390F">
        <w:rPr>
          <w:sz w:val="24"/>
          <w:szCs w:val="24"/>
        </w:rPr>
        <w:t xml:space="preserve">revizního komisaře </w:t>
      </w:r>
      <w:r>
        <w:rPr>
          <w:sz w:val="24"/>
          <w:szCs w:val="24"/>
        </w:rPr>
        <w:t>a rozhoduje nadpoloviční většinou přítomných</w:t>
      </w:r>
      <w:r w:rsidR="00FA390F">
        <w:rPr>
          <w:sz w:val="24"/>
          <w:szCs w:val="24"/>
        </w:rPr>
        <w:t xml:space="preserve"> členů SR</w:t>
      </w:r>
      <w:r w:rsidR="00347028">
        <w:rPr>
          <w:sz w:val="24"/>
          <w:szCs w:val="24"/>
        </w:rPr>
        <w:t>, není-li stanoveno jinak</w:t>
      </w:r>
      <w:r>
        <w:rPr>
          <w:sz w:val="24"/>
          <w:szCs w:val="24"/>
        </w:rPr>
        <w:t xml:space="preserve">. Jednací řád </w:t>
      </w:r>
      <w:r w:rsidR="00002E82">
        <w:rPr>
          <w:sz w:val="24"/>
          <w:szCs w:val="24"/>
        </w:rPr>
        <w:t>stanoví možnosti</w:t>
      </w:r>
      <w:r>
        <w:rPr>
          <w:sz w:val="24"/>
          <w:szCs w:val="24"/>
        </w:rPr>
        <w:t xml:space="preserve"> hlasování per </w:t>
      </w:r>
      <w:proofErr w:type="spellStart"/>
      <w:r>
        <w:rPr>
          <w:sz w:val="24"/>
          <w:szCs w:val="24"/>
        </w:rPr>
        <w:t>rollam</w:t>
      </w:r>
      <w:proofErr w:type="spellEnd"/>
      <w:r>
        <w:rPr>
          <w:sz w:val="24"/>
          <w:szCs w:val="24"/>
        </w:rPr>
        <w:t>.</w:t>
      </w:r>
    </w:p>
    <w:p w:rsidR="00986C1A" w:rsidRDefault="00986C1A" w:rsidP="00B801B3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chůzi SR řídí předseda nebo jím pověřený člen</w:t>
      </w:r>
      <w:r w:rsidR="004114BA">
        <w:rPr>
          <w:sz w:val="24"/>
          <w:szCs w:val="24"/>
        </w:rPr>
        <w:t xml:space="preserve"> SR</w:t>
      </w:r>
      <w:r>
        <w:rPr>
          <w:sz w:val="24"/>
          <w:szCs w:val="24"/>
        </w:rPr>
        <w:t>.</w:t>
      </w:r>
    </w:p>
    <w:p w:rsidR="00986C1A" w:rsidRDefault="00986C1A" w:rsidP="00B801B3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chůze SR jsou veřejné, nestanoví-li jinak jednací řád či neusnese-li se SR jinak.</w:t>
      </w:r>
    </w:p>
    <w:p w:rsidR="00B801B3" w:rsidRDefault="00347028" w:rsidP="00B801B3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 si ze svého středu </w:t>
      </w:r>
      <w:r w:rsidR="001C5AF6" w:rsidRPr="00B801B3">
        <w:rPr>
          <w:sz w:val="24"/>
          <w:szCs w:val="24"/>
        </w:rPr>
        <w:t>volí</w:t>
      </w:r>
      <w:r>
        <w:rPr>
          <w:sz w:val="24"/>
          <w:szCs w:val="24"/>
        </w:rPr>
        <w:t xml:space="preserve"> předsedu, místopředsedu,</w:t>
      </w:r>
      <w:r w:rsidR="001C5AF6" w:rsidRPr="00B801B3">
        <w:rPr>
          <w:sz w:val="24"/>
          <w:szCs w:val="24"/>
        </w:rPr>
        <w:t xml:space="preserve"> hospodáře a tajemníka.</w:t>
      </w:r>
      <w:r w:rsidR="003C5A2C" w:rsidRPr="00B801B3">
        <w:rPr>
          <w:sz w:val="24"/>
          <w:szCs w:val="24"/>
        </w:rPr>
        <w:t xml:space="preserve"> Další funkce SR </w:t>
      </w:r>
      <w:r w:rsidR="00B801B3">
        <w:rPr>
          <w:sz w:val="24"/>
          <w:szCs w:val="24"/>
        </w:rPr>
        <w:t>zřizuje</w:t>
      </w:r>
      <w:r w:rsidR="003C5A2C" w:rsidRPr="00B801B3">
        <w:rPr>
          <w:sz w:val="24"/>
          <w:szCs w:val="24"/>
        </w:rPr>
        <w:t xml:space="preserve"> dle potřeby.</w:t>
      </w:r>
    </w:p>
    <w:p w:rsidR="00B801B3" w:rsidRDefault="00AE0A29" w:rsidP="00B801B3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 w:rsidRPr="00B801B3">
        <w:rPr>
          <w:sz w:val="24"/>
          <w:szCs w:val="24"/>
        </w:rPr>
        <w:t xml:space="preserve">Hospodář </w:t>
      </w:r>
      <w:r w:rsidR="00DF4C82" w:rsidRPr="00B801B3">
        <w:rPr>
          <w:sz w:val="24"/>
          <w:szCs w:val="24"/>
        </w:rPr>
        <w:t>je zodpovědný za v</w:t>
      </w:r>
      <w:r w:rsidR="003C5A2C" w:rsidRPr="00B801B3">
        <w:rPr>
          <w:sz w:val="24"/>
          <w:szCs w:val="24"/>
        </w:rPr>
        <w:t>ede</w:t>
      </w:r>
      <w:r w:rsidR="00DF4C82" w:rsidRPr="00B801B3">
        <w:rPr>
          <w:sz w:val="24"/>
          <w:szCs w:val="24"/>
        </w:rPr>
        <w:t>ní</w:t>
      </w:r>
      <w:r w:rsidR="003C5A2C" w:rsidRPr="00B801B3">
        <w:rPr>
          <w:sz w:val="24"/>
          <w:szCs w:val="24"/>
        </w:rPr>
        <w:t xml:space="preserve"> účetnictví Fondu a ve spolupráci s předsedou vypracovává hospodářskou část výroční zprávy.</w:t>
      </w:r>
    </w:p>
    <w:p w:rsidR="00B23624" w:rsidRDefault="00AE0A29" w:rsidP="00986C1A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ajemník je zodpovědný za vedení</w:t>
      </w:r>
      <w:r w:rsidR="00E77180">
        <w:rPr>
          <w:sz w:val="24"/>
          <w:szCs w:val="24"/>
        </w:rPr>
        <w:t xml:space="preserve"> a zveřejňování</w:t>
      </w:r>
      <w:r>
        <w:rPr>
          <w:sz w:val="24"/>
          <w:szCs w:val="24"/>
        </w:rPr>
        <w:t xml:space="preserve"> zápisů ze zasedání orgánů Fondu. Nestanoví-li SR jinak, má tajemník na starosti archivaci materiálů Fondu.</w:t>
      </w:r>
    </w:p>
    <w:p w:rsidR="0044387E" w:rsidRDefault="0044387E" w:rsidP="00986C1A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R zejména:</w:t>
      </w:r>
    </w:p>
    <w:p w:rsidR="0044387E" w:rsidRDefault="0044387E" w:rsidP="0044387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aluje program schůze SR,</w:t>
      </w:r>
    </w:p>
    <w:p w:rsidR="00BC2E1D" w:rsidRDefault="00BC2E1D" w:rsidP="0044387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rhuje stanovy a jednací řád a jejich změny,</w:t>
      </w:r>
    </w:p>
    <w:p w:rsidR="00BC2E1D" w:rsidRDefault="00BC2E1D" w:rsidP="0044387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řizuje poradní, administrativní a zájmové orgány v rámci SR nebo celého Fondu, schvaluje jejich předpisy a dohlíží na jejich fungování,</w:t>
      </w:r>
    </w:p>
    <w:p w:rsidR="00BC2E1D" w:rsidRDefault="00BC2E1D" w:rsidP="0044387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ěřuje členy SR správou určené agendy Fondu,</w:t>
      </w:r>
    </w:p>
    <w:p w:rsidR="001C0865" w:rsidRDefault="001C0865" w:rsidP="0044387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ěřuje předsedu svoláním VH,</w:t>
      </w:r>
    </w:p>
    <w:p w:rsidR="00BC2E1D" w:rsidRDefault="00BC2E1D" w:rsidP="0044387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aluje návrhy na čestné členství,</w:t>
      </w:r>
    </w:p>
    <w:p w:rsidR="00DB4F89" w:rsidRDefault="00BC2E1D" w:rsidP="0044387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kládá návrhy na vyloučení členů</w:t>
      </w:r>
      <w:r w:rsidR="00DB4F89">
        <w:rPr>
          <w:sz w:val="24"/>
          <w:szCs w:val="24"/>
        </w:rPr>
        <w:t>,</w:t>
      </w:r>
    </w:p>
    <w:p w:rsidR="00BC2E1D" w:rsidRDefault="00DB4F89" w:rsidP="0044387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 právo vyjádřit se k výroční zprávě a požadovat její doplnění či opravy.</w:t>
      </w:r>
    </w:p>
    <w:p w:rsidR="0044387E" w:rsidRDefault="00347028" w:rsidP="00986C1A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Radní</w:t>
      </w:r>
      <w:r w:rsidR="00E77180">
        <w:rPr>
          <w:sz w:val="24"/>
          <w:szCs w:val="24"/>
        </w:rPr>
        <w:t>:</w:t>
      </w:r>
    </w:p>
    <w:p w:rsidR="00E77180" w:rsidRDefault="00E77180" w:rsidP="00E7718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ědomitě plní povinnosti, které </w:t>
      </w:r>
      <w:r w:rsidR="00B34A75">
        <w:rPr>
          <w:sz w:val="24"/>
          <w:szCs w:val="24"/>
        </w:rPr>
        <w:t xml:space="preserve">mu </w:t>
      </w:r>
      <w:r w:rsidR="009546E5">
        <w:rPr>
          <w:sz w:val="24"/>
          <w:szCs w:val="24"/>
        </w:rPr>
        <w:t xml:space="preserve">ukládají tyto stanovy a jednací řád, které </w:t>
      </w:r>
      <w:r>
        <w:rPr>
          <w:sz w:val="24"/>
          <w:szCs w:val="24"/>
        </w:rPr>
        <w:t xml:space="preserve">mu uložila </w:t>
      </w:r>
      <w:r w:rsidR="00266755">
        <w:rPr>
          <w:sz w:val="24"/>
          <w:szCs w:val="24"/>
        </w:rPr>
        <w:t>VH či SR</w:t>
      </w:r>
      <w:r w:rsidR="00B34A75">
        <w:rPr>
          <w:sz w:val="24"/>
          <w:szCs w:val="24"/>
        </w:rPr>
        <w:t>, případně i přiměřené povinnosti, které mu uložil předseda nebo místopředseda,</w:t>
      </w:r>
    </w:p>
    <w:p w:rsidR="00E77180" w:rsidRDefault="00E77180" w:rsidP="00E7718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ví skutečnosti vzniklé v souvislosti s výkonem jeho mandátu, které mu vytkla RK</w:t>
      </w:r>
      <w:r w:rsidR="00B30EF2">
        <w:rPr>
          <w:sz w:val="24"/>
          <w:szCs w:val="24"/>
        </w:rPr>
        <w:t>,</w:t>
      </w:r>
    </w:p>
    <w:p w:rsidR="00907381" w:rsidRDefault="00F719C5" w:rsidP="00E7718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 povinnost účastnit se zasedání VH</w:t>
      </w:r>
      <w:r w:rsidR="0026675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chůzí SR a v případě, že se nemůže dostavit</w:t>
      </w:r>
      <w:r w:rsidR="00DB4F89">
        <w:rPr>
          <w:sz w:val="24"/>
          <w:szCs w:val="24"/>
        </w:rPr>
        <w:t>, omluví se předsedovi</w:t>
      </w:r>
      <w:r w:rsidR="00907381">
        <w:rPr>
          <w:sz w:val="24"/>
          <w:szCs w:val="24"/>
        </w:rPr>
        <w:t>,</w:t>
      </w:r>
    </w:p>
    <w:p w:rsidR="00F719C5" w:rsidRDefault="00907381" w:rsidP="00E7718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dobu výkonu své funkce nemůže ztratit status fyzického člena</w:t>
      </w:r>
      <w:r w:rsidR="00DB4F89">
        <w:rPr>
          <w:sz w:val="24"/>
          <w:szCs w:val="24"/>
        </w:rPr>
        <w:t>.</w:t>
      </w:r>
    </w:p>
    <w:p w:rsidR="00F8436D" w:rsidRDefault="00F8436D" w:rsidP="00B23624">
      <w:pPr>
        <w:spacing w:after="0" w:line="240" w:lineRule="auto"/>
        <w:ind w:left="-76"/>
        <w:jc w:val="both"/>
        <w:rPr>
          <w:sz w:val="24"/>
          <w:szCs w:val="24"/>
        </w:rPr>
      </w:pPr>
    </w:p>
    <w:p w:rsidR="00DB4F89" w:rsidRDefault="00DB4F89" w:rsidP="00B23624">
      <w:pPr>
        <w:spacing w:after="0" w:line="240" w:lineRule="auto"/>
        <w:ind w:left="-76"/>
        <w:jc w:val="both"/>
        <w:rPr>
          <w:sz w:val="24"/>
          <w:szCs w:val="24"/>
        </w:rPr>
      </w:pPr>
    </w:p>
    <w:p w:rsidR="00DB4F89" w:rsidRDefault="00DB4F89" w:rsidP="00DB4F89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. 1</w:t>
      </w:r>
      <w:r w:rsidR="00296FF3">
        <w:rPr>
          <w:sz w:val="24"/>
          <w:szCs w:val="24"/>
        </w:rPr>
        <w:t>0</w:t>
      </w:r>
    </w:p>
    <w:p w:rsidR="00DB4F89" w:rsidRDefault="00DB4F89" w:rsidP="00DB4F89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Předseda</w:t>
      </w:r>
    </w:p>
    <w:p w:rsidR="00DB4F89" w:rsidRDefault="00DB4F89" w:rsidP="00DB4F89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DB4F89" w:rsidRDefault="00DB4F89" w:rsidP="00DB4F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seda je hlavou a nejvyšším představitelem Fondu,</w:t>
      </w:r>
      <w:r w:rsidR="00BA724E">
        <w:rPr>
          <w:sz w:val="24"/>
          <w:szCs w:val="24"/>
        </w:rPr>
        <w:t xml:space="preserve"> zastupuje navenek SR </w:t>
      </w:r>
      <w:r w:rsidR="004E07EC">
        <w:rPr>
          <w:sz w:val="24"/>
          <w:szCs w:val="24"/>
        </w:rPr>
        <w:t>a</w:t>
      </w:r>
      <w:r w:rsidR="00BA724E">
        <w:rPr>
          <w:sz w:val="24"/>
          <w:szCs w:val="24"/>
        </w:rPr>
        <w:t xml:space="preserve"> Fond a disponuje samostatným podpisovým právem.</w:t>
      </w:r>
    </w:p>
    <w:p w:rsidR="00DB4F89" w:rsidRDefault="00BA724E" w:rsidP="00DB4F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seda</w:t>
      </w:r>
      <w:r w:rsidR="00DB4F89">
        <w:rPr>
          <w:sz w:val="24"/>
          <w:szCs w:val="24"/>
        </w:rPr>
        <w:t xml:space="preserve"> je z výkonu své funkce odpovědný VH</w:t>
      </w:r>
      <w:r w:rsidR="00266755">
        <w:rPr>
          <w:sz w:val="24"/>
          <w:szCs w:val="24"/>
        </w:rPr>
        <w:t xml:space="preserve"> a SR</w:t>
      </w:r>
      <w:r w:rsidR="00DB4F89">
        <w:rPr>
          <w:sz w:val="24"/>
          <w:szCs w:val="24"/>
        </w:rPr>
        <w:t>.</w:t>
      </w:r>
    </w:p>
    <w:p w:rsidR="00DB4F89" w:rsidRDefault="00BA724E" w:rsidP="00DB4F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seda řídí zasedání VH</w:t>
      </w:r>
      <w:r w:rsidR="0026675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266755">
        <w:rPr>
          <w:sz w:val="24"/>
          <w:szCs w:val="24"/>
        </w:rPr>
        <w:t>schůze SR</w:t>
      </w:r>
      <w:r>
        <w:rPr>
          <w:sz w:val="24"/>
          <w:szCs w:val="24"/>
        </w:rPr>
        <w:t>, případně může pověřit řízením všech těchto orgánů jiného člena SR; při pověření jiného člena SR řízením jmenovaných orgánů nesmí opomenout přednostní nárok místopředsedy na to, aby jej zastupoval.</w:t>
      </w:r>
    </w:p>
    <w:p w:rsidR="00D63F2C" w:rsidRDefault="00D63F2C" w:rsidP="00DB4F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seda dále</w:t>
      </w:r>
      <w:r w:rsidR="00AE56A6">
        <w:rPr>
          <w:sz w:val="24"/>
          <w:szCs w:val="24"/>
        </w:rPr>
        <w:t xml:space="preserve"> zejména</w:t>
      </w:r>
      <w:r>
        <w:rPr>
          <w:sz w:val="24"/>
          <w:szCs w:val="24"/>
        </w:rPr>
        <w:t>:</w:t>
      </w:r>
    </w:p>
    <w:p w:rsidR="00D63F2C" w:rsidRDefault="00266755" w:rsidP="00D63F2C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olává VH</w:t>
      </w:r>
      <w:r w:rsidR="00D63F2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63F2C">
        <w:rPr>
          <w:sz w:val="24"/>
          <w:szCs w:val="24"/>
        </w:rPr>
        <w:t xml:space="preserve"> schůze SR a sestavuje programy pro zasedání těchto orgánů,</w:t>
      </w:r>
    </w:p>
    <w:p w:rsidR="00D63F2C" w:rsidRDefault="00AE56A6" w:rsidP="00D63F2C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pracovává a předkládá VH výroční zprávu o činnosti Fondu, jejíž s</w:t>
      </w:r>
      <w:r w:rsidR="00600432">
        <w:rPr>
          <w:sz w:val="24"/>
          <w:szCs w:val="24"/>
        </w:rPr>
        <w:t>oučástí je i hospodářská zpráva,</w:t>
      </w:r>
    </w:p>
    <w:p w:rsidR="00600432" w:rsidRDefault="00600432" w:rsidP="00D63F2C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episuje schválené stanovy nebo jejich změny a schválený jednací řád nebo jeho změny,</w:t>
      </w:r>
    </w:p>
    <w:p w:rsidR="00D63F2C" w:rsidRDefault="00AE56A6" w:rsidP="00AE56A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uje </w:t>
      </w:r>
      <w:r w:rsidR="00266755">
        <w:rPr>
          <w:sz w:val="24"/>
          <w:szCs w:val="24"/>
        </w:rPr>
        <w:t>SR</w:t>
      </w:r>
      <w:r>
        <w:rPr>
          <w:sz w:val="24"/>
          <w:szCs w:val="24"/>
        </w:rPr>
        <w:t xml:space="preserve"> kandidáty na radní.</w:t>
      </w:r>
    </w:p>
    <w:p w:rsidR="00AE56A6" w:rsidRDefault="00AE56A6" w:rsidP="00AE56A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seda ztrácí mandát:</w:t>
      </w:r>
    </w:p>
    <w:p w:rsidR="00AE56A6" w:rsidRDefault="005A31B7" w:rsidP="00AE56A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m </w:t>
      </w:r>
      <w:r w:rsidR="007C1945">
        <w:rPr>
          <w:sz w:val="24"/>
          <w:szCs w:val="24"/>
        </w:rPr>
        <w:t xml:space="preserve">doručení </w:t>
      </w:r>
      <w:r>
        <w:rPr>
          <w:sz w:val="24"/>
          <w:szCs w:val="24"/>
        </w:rPr>
        <w:t xml:space="preserve">písemného prohlášení, jímž se vzdává </w:t>
      </w:r>
      <w:r w:rsidR="007C1945">
        <w:rPr>
          <w:sz w:val="24"/>
          <w:szCs w:val="24"/>
        </w:rPr>
        <w:t>funkce předsedy</w:t>
      </w:r>
      <w:r>
        <w:rPr>
          <w:sz w:val="24"/>
          <w:szCs w:val="24"/>
        </w:rPr>
        <w:t xml:space="preserve">, </w:t>
      </w:r>
      <w:r w:rsidR="007C1945">
        <w:rPr>
          <w:sz w:val="24"/>
          <w:szCs w:val="24"/>
        </w:rPr>
        <w:t>do rukou SR</w:t>
      </w:r>
      <w:r>
        <w:rPr>
          <w:sz w:val="24"/>
          <w:szCs w:val="24"/>
        </w:rPr>
        <w:t>,</w:t>
      </w:r>
    </w:p>
    <w:p w:rsidR="00AE56A6" w:rsidRDefault="00AE56A6" w:rsidP="00AE56A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omluvenou neúčastí na třech schůzích SR,</w:t>
      </w:r>
    </w:p>
    <w:p w:rsidR="006D1BFF" w:rsidRDefault="006D1BFF" w:rsidP="00AE56A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voláním valnou hromadou,</w:t>
      </w:r>
    </w:p>
    <w:p w:rsidR="00266755" w:rsidRDefault="00266755" w:rsidP="00AE56A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voláním 3/5 většinou členů SR,</w:t>
      </w:r>
    </w:p>
    <w:p w:rsidR="006D1BFF" w:rsidRDefault="006D1BFF" w:rsidP="00AE56A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rtí.</w:t>
      </w:r>
    </w:p>
    <w:p w:rsidR="00266755" w:rsidRDefault="008D2689" w:rsidP="00AE56A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266755">
        <w:rPr>
          <w:sz w:val="24"/>
          <w:szCs w:val="24"/>
        </w:rPr>
        <w:t>Funkce předsedy nemůže dlouhodobě zůstat uvolněná. Uvolní-li se funkce předsedy, stává se předsedou místopředseda.</w:t>
      </w:r>
    </w:p>
    <w:p w:rsidR="00907381" w:rsidRPr="00266755" w:rsidRDefault="00907381" w:rsidP="00AE56A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266755">
        <w:rPr>
          <w:sz w:val="24"/>
          <w:szCs w:val="24"/>
        </w:rPr>
        <w:t>Po dobu výkonu své funkce nemůže předseda ztratit status fyzického člena.</w:t>
      </w:r>
    </w:p>
    <w:p w:rsidR="00DB4F89" w:rsidRDefault="00DB4F89" w:rsidP="00DB4F89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DB4F89" w:rsidRDefault="00DB4F89" w:rsidP="00DB4F89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DB4F89" w:rsidRDefault="00DB4F89" w:rsidP="00DB4F89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. 1</w:t>
      </w:r>
      <w:r w:rsidR="00296FF3">
        <w:rPr>
          <w:sz w:val="24"/>
          <w:szCs w:val="24"/>
        </w:rPr>
        <w:t>1</w:t>
      </w:r>
    </w:p>
    <w:p w:rsidR="00DB4F89" w:rsidRDefault="00DB4F89" w:rsidP="00DB4F89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Místopředseda</w:t>
      </w:r>
    </w:p>
    <w:p w:rsidR="00DB4F89" w:rsidRDefault="00DB4F89" w:rsidP="00DB4F89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4E07EC" w:rsidRDefault="004E07EC" w:rsidP="00DB4F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stopředseda zastupuje předsedu. Při zastupování předsedy má práva a povinnosti předsedy.</w:t>
      </w:r>
    </w:p>
    <w:p w:rsidR="00DB4F89" w:rsidRDefault="004E07EC" w:rsidP="00DB4F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stopředseda zastupuje navenek SR a Fond a disponuje samostatným podpisovým právem. Své úkony, jimiž zastupuje SR a Fond, pokud možno předem konzultuje s předsedou.</w:t>
      </w:r>
    </w:p>
    <w:p w:rsidR="00266755" w:rsidRDefault="00266755" w:rsidP="00DB4F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stopředseda je z výkonu své funkce odpovědný VH a SR.</w:t>
      </w:r>
    </w:p>
    <w:p w:rsidR="004E07EC" w:rsidRDefault="004E07EC" w:rsidP="00DB4F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stopředseda se podílí na sesta</w:t>
      </w:r>
      <w:r w:rsidR="00266755">
        <w:rPr>
          <w:sz w:val="24"/>
          <w:szCs w:val="24"/>
        </w:rPr>
        <w:t>vování programů pro zasedání VH</w:t>
      </w:r>
      <w:r w:rsidR="005F0CDC">
        <w:rPr>
          <w:sz w:val="24"/>
          <w:szCs w:val="24"/>
        </w:rPr>
        <w:t xml:space="preserve"> </w:t>
      </w:r>
      <w:r w:rsidR="00266755">
        <w:rPr>
          <w:sz w:val="24"/>
          <w:szCs w:val="24"/>
        </w:rPr>
        <w:t>a</w:t>
      </w:r>
      <w:r>
        <w:rPr>
          <w:sz w:val="24"/>
          <w:szCs w:val="24"/>
        </w:rPr>
        <w:t xml:space="preserve"> schůze SR.</w:t>
      </w:r>
    </w:p>
    <w:p w:rsidR="004E07EC" w:rsidRDefault="004E07EC" w:rsidP="00DB4F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opředseda navrhuje </w:t>
      </w:r>
      <w:r w:rsidR="00266755">
        <w:rPr>
          <w:sz w:val="24"/>
          <w:szCs w:val="24"/>
        </w:rPr>
        <w:t>SR</w:t>
      </w:r>
      <w:r>
        <w:rPr>
          <w:sz w:val="24"/>
          <w:szCs w:val="24"/>
        </w:rPr>
        <w:t xml:space="preserve"> kandidáty na radní.</w:t>
      </w:r>
    </w:p>
    <w:p w:rsidR="004E07EC" w:rsidRDefault="004E07EC" w:rsidP="00DB4F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stopředseda ztrácí mandát:</w:t>
      </w:r>
    </w:p>
    <w:p w:rsidR="004E07EC" w:rsidRDefault="007C1945" w:rsidP="004E07E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m doručení písemného prohlášení, jímž se vzdává funkce místopředsedy, do rukou </w:t>
      </w:r>
      <w:r w:rsidR="00106AD3">
        <w:rPr>
          <w:sz w:val="24"/>
          <w:szCs w:val="24"/>
        </w:rPr>
        <w:t>předsedy</w:t>
      </w:r>
      <w:r>
        <w:rPr>
          <w:sz w:val="24"/>
          <w:szCs w:val="24"/>
        </w:rPr>
        <w:t>,</w:t>
      </w:r>
    </w:p>
    <w:p w:rsidR="004E07EC" w:rsidRDefault="004E07EC" w:rsidP="004E07E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omluvenou neúčastí na třech schůzích SR,</w:t>
      </w:r>
    </w:p>
    <w:p w:rsidR="004E07EC" w:rsidRDefault="004E07EC" w:rsidP="004E07E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voláním valnou hromadou,</w:t>
      </w:r>
    </w:p>
    <w:p w:rsidR="00266755" w:rsidRDefault="00266755" w:rsidP="004E07E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voláním 3/5 většinou členů SR,</w:t>
      </w:r>
    </w:p>
    <w:p w:rsidR="00266755" w:rsidRPr="00266755" w:rsidRDefault="004E07EC" w:rsidP="0026675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rtí.</w:t>
      </w:r>
    </w:p>
    <w:p w:rsidR="00266755" w:rsidRPr="00266755" w:rsidRDefault="00266755" w:rsidP="0026675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kce místo</w:t>
      </w:r>
      <w:r w:rsidRPr="00266755">
        <w:rPr>
          <w:sz w:val="24"/>
          <w:szCs w:val="24"/>
        </w:rPr>
        <w:t xml:space="preserve">předsedy nemůže dlouhodobě zůstat uvolněná. Uvolní-li se funkce </w:t>
      </w:r>
      <w:r>
        <w:rPr>
          <w:sz w:val="24"/>
          <w:szCs w:val="24"/>
        </w:rPr>
        <w:t>místo</w:t>
      </w:r>
      <w:r w:rsidRPr="00266755">
        <w:rPr>
          <w:sz w:val="24"/>
          <w:szCs w:val="24"/>
        </w:rPr>
        <w:t xml:space="preserve">předsedy, </w:t>
      </w:r>
      <w:r>
        <w:rPr>
          <w:sz w:val="24"/>
          <w:szCs w:val="24"/>
        </w:rPr>
        <w:t>proběhne na nejbližší schůzi SR volba nového místopředsedy</w:t>
      </w:r>
      <w:r w:rsidRPr="00266755">
        <w:rPr>
          <w:sz w:val="24"/>
          <w:szCs w:val="24"/>
        </w:rPr>
        <w:t>.</w:t>
      </w:r>
    </w:p>
    <w:p w:rsidR="00907381" w:rsidRPr="00907381" w:rsidRDefault="00907381" w:rsidP="0090738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dobu výkonu své funkce nemůže místopředseda ztratit status fyzického člena.</w:t>
      </w:r>
    </w:p>
    <w:p w:rsidR="00B22D22" w:rsidRDefault="00B22D22">
      <w:pPr>
        <w:rPr>
          <w:sz w:val="24"/>
          <w:szCs w:val="24"/>
        </w:rPr>
      </w:pPr>
    </w:p>
    <w:p w:rsidR="00114A6B" w:rsidRDefault="00114A6B" w:rsidP="00114A6B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. 1</w:t>
      </w:r>
      <w:r w:rsidR="00296FF3">
        <w:rPr>
          <w:sz w:val="24"/>
          <w:szCs w:val="24"/>
        </w:rPr>
        <w:t>2</w:t>
      </w:r>
    </w:p>
    <w:p w:rsidR="00114A6B" w:rsidRDefault="005A31B7" w:rsidP="00114A6B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enství v r</w:t>
      </w:r>
      <w:r w:rsidR="00114A6B">
        <w:rPr>
          <w:sz w:val="24"/>
          <w:szCs w:val="24"/>
        </w:rPr>
        <w:t>evizní komis</w:t>
      </w:r>
      <w:r>
        <w:rPr>
          <w:sz w:val="24"/>
          <w:szCs w:val="24"/>
        </w:rPr>
        <w:t>i</w:t>
      </w:r>
    </w:p>
    <w:p w:rsidR="00114A6B" w:rsidRDefault="00114A6B" w:rsidP="00114A6B">
      <w:pPr>
        <w:spacing w:after="0" w:line="240" w:lineRule="auto"/>
        <w:rPr>
          <w:sz w:val="24"/>
          <w:szCs w:val="24"/>
        </w:rPr>
      </w:pPr>
    </w:p>
    <w:p w:rsidR="005A31B7" w:rsidRDefault="00FA390F" w:rsidP="005A31B7">
      <w:pPr>
        <w:pStyle w:val="Odstavecseseznamem"/>
        <w:numPr>
          <w:ilvl w:val="0"/>
          <w:numId w:val="27"/>
        </w:numPr>
        <w:spacing w:after="0" w:line="240" w:lineRule="auto"/>
        <w:ind w:left="284" w:hanging="349"/>
        <w:jc w:val="both"/>
        <w:rPr>
          <w:sz w:val="24"/>
          <w:szCs w:val="24"/>
        </w:rPr>
      </w:pPr>
      <w:r w:rsidRPr="005A31B7">
        <w:rPr>
          <w:sz w:val="24"/>
          <w:szCs w:val="24"/>
        </w:rPr>
        <w:t xml:space="preserve">RK je </w:t>
      </w:r>
      <w:r w:rsidR="005A31B7" w:rsidRPr="005A31B7">
        <w:rPr>
          <w:sz w:val="24"/>
          <w:szCs w:val="24"/>
        </w:rPr>
        <w:t>tvořena revizními komisaři (dále též „komisaři“) a</w:t>
      </w:r>
      <w:r w:rsidRPr="005A31B7">
        <w:rPr>
          <w:sz w:val="24"/>
          <w:szCs w:val="24"/>
        </w:rPr>
        <w:t xml:space="preserve"> </w:t>
      </w:r>
      <w:r w:rsidR="00B30EF2" w:rsidRPr="005A31B7">
        <w:rPr>
          <w:sz w:val="24"/>
          <w:szCs w:val="24"/>
        </w:rPr>
        <w:t>za svoji činnost odpovídá VH.</w:t>
      </w:r>
    </w:p>
    <w:p w:rsidR="005A31B7" w:rsidRDefault="005A31B7" w:rsidP="005A31B7">
      <w:pPr>
        <w:pStyle w:val="Odstavecseseznamem"/>
        <w:numPr>
          <w:ilvl w:val="0"/>
          <w:numId w:val="27"/>
        </w:numPr>
        <w:spacing w:after="0" w:line="240" w:lineRule="auto"/>
        <w:ind w:left="284" w:hanging="349"/>
        <w:jc w:val="both"/>
        <w:rPr>
          <w:sz w:val="24"/>
          <w:szCs w:val="24"/>
        </w:rPr>
      </w:pPr>
      <w:r w:rsidRPr="005A31B7">
        <w:rPr>
          <w:sz w:val="24"/>
          <w:szCs w:val="24"/>
        </w:rPr>
        <w:t>K</w:t>
      </w:r>
      <w:r w:rsidR="00B30EF2" w:rsidRPr="005A31B7">
        <w:rPr>
          <w:sz w:val="24"/>
          <w:szCs w:val="24"/>
        </w:rPr>
        <w:t>omisaře volí v přímých, tajných a</w:t>
      </w:r>
      <w:r w:rsidR="000D0EB0" w:rsidRPr="005A31B7">
        <w:rPr>
          <w:sz w:val="24"/>
          <w:szCs w:val="24"/>
        </w:rPr>
        <w:t xml:space="preserve"> rovných volbách VH. Ke kandidatuře do RK se může přihlásit kterýkoli současný nebo bývalý fyzický člen, který není </w:t>
      </w:r>
      <w:r w:rsidR="00734BD2">
        <w:rPr>
          <w:sz w:val="24"/>
          <w:szCs w:val="24"/>
        </w:rPr>
        <w:t xml:space="preserve">ověřovatelem VH ani </w:t>
      </w:r>
      <w:r w:rsidR="000D0EB0" w:rsidRPr="005A31B7">
        <w:rPr>
          <w:sz w:val="24"/>
          <w:szCs w:val="24"/>
        </w:rPr>
        <w:t>členem volební komise.</w:t>
      </w:r>
    </w:p>
    <w:p w:rsidR="005A31B7" w:rsidRDefault="005A31B7" w:rsidP="005A31B7">
      <w:pPr>
        <w:pStyle w:val="Odstavecseseznamem"/>
        <w:numPr>
          <w:ilvl w:val="0"/>
          <w:numId w:val="27"/>
        </w:numPr>
        <w:spacing w:after="0" w:line="240" w:lineRule="auto"/>
        <w:ind w:left="284" w:hanging="349"/>
        <w:jc w:val="both"/>
        <w:rPr>
          <w:sz w:val="24"/>
          <w:szCs w:val="24"/>
        </w:rPr>
      </w:pPr>
      <w:r w:rsidRPr="005A31B7">
        <w:rPr>
          <w:sz w:val="24"/>
          <w:szCs w:val="24"/>
        </w:rPr>
        <w:t>Komisaři jsou zvoleni vždy tři kandidáti, kteří obdrželi nejvyšší počet hlasů; při rovnosti hlasů rozhoduje los.</w:t>
      </w:r>
    </w:p>
    <w:p w:rsidR="005A31B7" w:rsidRDefault="005A31B7" w:rsidP="005A31B7">
      <w:pPr>
        <w:pStyle w:val="Odstavecseseznamem"/>
        <w:numPr>
          <w:ilvl w:val="0"/>
          <w:numId w:val="27"/>
        </w:numPr>
        <w:spacing w:after="0" w:line="240" w:lineRule="auto"/>
        <w:ind w:left="284" w:hanging="349"/>
        <w:jc w:val="both"/>
        <w:rPr>
          <w:sz w:val="24"/>
          <w:szCs w:val="24"/>
        </w:rPr>
      </w:pPr>
      <w:r w:rsidRPr="005A31B7">
        <w:rPr>
          <w:sz w:val="24"/>
          <w:szCs w:val="24"/>
        </w:rPr>
        <w:lastRenderedPageBreak/>
        <w:t xml:space="preserve">Kandidáti, kteří při volbě </w:t>
      </w:r>
      <w:r w:rsidR="00106AD3">
        <w:rPr>
          <w:sz w:val="24"/>
          <w:szCs w:val="24"/>
        </w:rPr>
        <w:t>komisařů</w:t>
      </w:r>
      <w:r w:rsidRPr="005A31B7">
        <w:rPr>
          <w:sz w:val="24"/>
          <w:szCs w:val="24"/>
        </w:rPr>
        <w:t xml:space="preserve"> nezískali mandát, se stávají náhradníky v pořadí podle počtu obdržených hlasů; při rovnosti hlasů rozhoduje los. Náhradníkem se nestává kandidát, který neobdržel ani jeden hlas.</w:t>
      </w:r>
    </w:p>
    <w:p w:rsidR="005A31B7" w:rsidRDefault="005A31B7" w:rsidP="005A31B7">
      <w:pPr>
        <w:pStyle w:val="Odstavecseseznamem"/>
        <w:numPr>
          <w:ilvl w:val="0"/>
          <w:numId w:val="27"/>
        </w:numPr>
        <w:spacing w:after="0" w:line="240" w:lineRule="auto"/>
        <w:ind w:left="284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ý oprávněný volič může volit maximálně </w:t>
      </w:r>
      <w:r w:rsidR="00734BD2">
        <w:rPr>
          <w:sz w:val="24"/>
          <w:szCs w:val="24"/>
        </w:rPr>
        <w:t>3 kandidáty.</w:t>
      </w:r>
    </w:p>
    <w:p w:rsidR="005A31B7" w:rsidRDefault="005A31B7" w:rsidP="005A31B7">
      <w:pPr>
        <w:pStyle w:val="Odstavecseseznamem"/>
        <w:numPr>
          <w:ilvl w:val="0"/>
          <w:numId w:val="27"/>
        </w:numPr>
        <w:spacing w:after="0" w:line="240" w:lineRule="auto"/>
        <w:ind w:left="284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zániku mandátu komisaře, povolá </w:t>
      </w:r>
      <w:r w:rsidR="0068001F">
        <w:rPr>
          <w:sz w:val="24"/>
          <w:szCs w:val="24"/>
        </w:rPr>
        <w:t>řídící komisař</w:t>
      </w:r>
      <w:r w:rsidR="00734BD2">
        <w:rPr>
          <w:sz w:val="24"/>
          <w:szCs w:val="24"/>
        </w:rPr>
        <w:t xml:space="preserve"> na jeho místo náhradníka.</w:t>
      </w:r>
      <w:r w:rsidR="0068001F">
        <w:rPr>
          <w:sz w:val="24"/>
          <w:szCs w:val="24"/>
        </w:rPr>
        <w:t xml:space="preserve"> Pokud v takovém případě není žádný náhradník, jmenuje řídící komisař nového komisaře z řad členů Fondu.</w:t>
      </w:r>
    </w:p>
    <w:p w:rsidR="00734BD2" w:rsidRDefault="00734BD2" w:rsidP="005A31B7">
      <w:pPr>
        <w:pStyle w:val="Odstavecseseznamem"/>
        <w:numPr>
          <w:ilvl w:val="0"/>
          <w:numId w:val="27"/>
        </w:numPr>
        <w:spacing w:after="0" w:line="240" w:lineRule="auto"/>
        <w:ind w:left="284" w:hanging="349"/>
        <w:jc w:val="both"/>
        <w:rPr>
          <w:sz w:val="24"/>
          <w:szCs w:val="24"/>
        </w:rPr>
      </w:pPr>
      <w:r>
        <w:rPr>
          <w:sz w:val="24"/>
          <w:szCs w:val="24"/>
        </w:rPr>
        <w:t>Funkční období RK odpovídá funkčnímu období SR.</w:t>
      </w:r>
    </w:p>
    <w:p w:rsidR="005A31B7" w:rsidRDefault="007C1945" w:rsidP="005A31B7">
      <w:pPr>
        <w:pStyle w:val="Odstavecseseznamem"/>
        <w:numPr>
          <w:ilvl w:val="0"/>
          <w:numId w:val="27"/>
        </w:numPr>
        <w:spacing w:after="0" w:line="240" w:lineRule="auto"/>
        <w:ind w:left="284" w:hanging="349"/>
        <w:jc w:val="both"/>
        <w:rPr>
          <w:sz w:val="24"/>
          <w:szCs w:val="24"/>
        </w:rPr>
      </w:pPr>
      <w:r>
        <w:rPr>
          <w:sz w:val="24"/>
          <w:szCs w:val="24"/>
        </w:rPr>
        <w:t>Komisař ztrácí mandát:</w:t>
      </w:r>
    </w:p>
    <w:p w:rsidR="007C1945" w:rsidRDefault="007C1945" w:rsidP="007C194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m doručení písemného prohlášení, jímž se člen vzdává funkce komisaře, předsedovi,</w:t>
      </w:r>
    </w:p>
    <w:p w:rsidR="007C1945" w:rsidRDefault="007C1945" w:rsidP="007C194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voláním valnou hromadou,</w:t>
      </w:r>
    </w:p>
    <w:p w:rsidR="00684141" w:rsidRDefault="00734BD2" w:rsidP="007C194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cem funkčního období,</w:t>
      </w:r>
    </w:p>
    <w:p w:rsidR="007C1945" w:rsidRPr="005A31B7" w:rsidRDefault="007C1945" w:rsidP="007C194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rtí.</w:t>
      </w:r>
    </w:p>
    <w:p w:rsidR="005A31B7" w:rsidRDefault="005A31B7" w:rsidP="005A31B7">
      <w:pPr>
        <w:spacing w:after="0" w:line="240" w:lineRule="auto"/>
        <w:ind w:left="-76"/>
        <w:jc w:val="both"/>
        <w:rPr>
          <w:sz w:val="24"/>
          <w:szCs w:val="24"/>
        </w:rPr>
      </w:pPr>
    </w:p>
    <w:p w:rsidR="005A31B7" w:rsidRDefault="005A31B7" w:rsidP="005A31B7">
      <w:pPr>
        <w:spacing w:after="0" w:line="240" w:lineRule="auto"/>
        <w:ind w:left="-76"/>
        <w:jc w:val="both"/>
        <w:rPr>
          <w:sz w:val="24"/>
          <w:szCs w:val="24"/>
        </w:rPr>
      </w:pPr>
    </w:p>
    <w:p w:rsidR="005A31B7" w:rsidRDefault="005A31B7" w:rsidP="005A31B7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. 1</w:t>
      </w:r>
      <w:r w:rsidR="00296FF3">
        <w:rPr>
          <w:sz w:val="24"/>
          <w:szCs w:val="24"/>
        </w:rPr>
        <w:t>3</w:t>
      </w:r>
    </w:p>
    <w:p w:rsidR="005A31B7" w:rsidRDefault="005A31B7" w:rsidP="005A31B7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Organizace a pravomoci revizní komise a jejích členů</w:t>
      </w:r>
    </w:p>
    <w:p w:rsidR="005A31B7" w:rsidRPr="005A31B7" w:rsidRDefault="005A31B7" w:rsidP="005A31B7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980531" w:rsidRDefault="00B30EF2" w:rsidP="00980531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sz w:val="24"/>
          <w:szCs w:val="24"/>
        </w:rPr>
      </w:pPr>
      <w:r w:rsidRPr="005A31B7">
        <w:rPr>
          <w:sz w:val="24"/>
          <w:szCs w:val="24"/>
        </w:rPr>
        <w:t>RK vykonává dohled na</w:t>
      </w:r>
      <w:r w:rsidR="00734BD2">
        <w:rPr>
          <w:sz w:val="24"/>
          <w:szCs w:val="24"/>
        </w:rPr>
        <w:t>d</w:t>
      </w:r>
      <w:r w:rsidRPr="005A31B7">
        <w:rPr>
          <w:sz w:val="24"/>
          <w:szCs w:val="24"/>
        </w:rPr>
        <w:t xml:space="preserve"> činností SR a Fondu, nad jeho hospodařením a nad dodržováním stanov, jednacího řádu a dalších předpisů, jimiž jsou členové Fondu vázáni</w:t>
      </w:r>
      <w:r w:rsidR="00976482">
        <w:rPr>
          <w:sz w:val="24"/>
          <w:szCs w:val="24"/>
        </w:rPr>
        <w:t>, a plní rozhodčí úlohu v rámci Fondu</w:t>
      </w:r>
      <w:r w:rsidRPr="005A31B7">
        <w:rPr>
          <w:sz w:val="24"/>
          <w:szCs w:val="24"/>
        </w:rPr>
        <w:t>.</w:t>
      </w:r>
    </w:p>
    <w:p w:rsidR="007C1945" w:rsidRDefault="00980531" w:rsidP="00980531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sz w:val="24"/>
          <w:szCs w:val="24"/>
        </w:rPr>
      </w:pPr>
      <w:r w:rsidRPr="00980531">
        <w:rPr>
          <w:sz w:val="24"/>
          <w:szCs w:val="24"/>
        </w:rPr>
        <w:t>RK je usnášeníschopná za přítomnosti alespoň dvou komisařů a rozhoduje minimálně dvěma hlasy pro návrh usnesení. O svém jednání, na kterém se RK usnášela, pořizuje zápis, který předá tajemníkovi ke zveřejnění.</w:t>
      </w:r>
    </w:p>
    <w:p w:rsidR="00A76FE6" w:rsidRPr="0068001F" w:rsidRDefault="00A76FE6" w:rsidP="00502E52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sz w:val="24"/>
          <w:szCs w:val="24"/>
        </w:rPr>
      </w:pPr>
      <w:r w:rsidRPr="0068001F">
        <w:rPr>
          <w:sz w:val="24"/>
          <w:szCs w:val="24"/>
        </w:rPr>
        <w:t xml:space="preserve">Po volební VH si RK ze svého středu vybere řídícího komisaře, </w:t>
      </w:r>
      <w:r w:rsidR="00502E52" w:rsidRPr="0068001F">
        <w:rPr>
          <w:sz w:val="24"/>
          <w:szCs w:val="24"/>
        </w:rPr>
        <w:t>který zodpovídá za činnost RK.</w:t>
      </w:r>
      <w:r w:rsidR="0068001F">
        <w:rPr>
          <w:sz w:val="24"/>
          <w:szCs w:val="24"/>
        </w:rPr>
        <w:t xml:space="preserve"> </w:t>
      </w:r>
      <w:r w:rsidR="00502E52" w:rsidRPr="0068001F">
        <w:rPr>
          <w:sz w:val="24"/>
          <w:szCs w:val="24"/>
        </w:rPr>
        <w:t xml:space="preserve">V případě zanedbávání povinností řídícího komisaře, může RK svým usnesením </w:t>
      </w:r>
      <w:r w:rsidR="0068001F" w:rsidRPr="0068001F">
        <w:rPr>
          <w:sz w:val="24"/>
          <w:szCs w:val="24"/>
        </w:rPr>
        <w:t xml:space="preserve">komisaři odejmout funkci řídícího a jejím </w:t>
      </w:r>
      <w:r w:rsidR="00502E52" w:rsidRPr="0068001F">
        <w:rPr>
          <w:sz w:val="24"/>
          <w:szCs w:val="24"/>
        </w:rPr>
        <w:t>výkonem pověřit jiného komisaře</w:t>
      </w:r>
      <w:r w:rsidR="0068001F" w:rsidRPr="0068001F">
        <w:rPr>
          <w:sz w:val="24"/>
          <w:szCs w:val="24"/>
        </w:rPr>
        <w:t>.</w:t>
      </w:r>
      <w:r w:rsidR="0068001F">
        <w:rPr>
          <w:sz w:val="24"/>
          <w:szCs w:val="24"/>
        </w:rPr>
        <w:t xml:space="preserve"> O těchto úkonech RK neprodleně informuje Studentskou radu.</w:t>
      </w:r>
    </w:p>
    <w:p w:rsidR="00B30EF2" w:rsidRDefault="00980531" w:rsidP="005A31B7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RK u</w:t>
      </w:r>
      <w:r w:rsidR="00B30EF2" w:rsidRPr="005A31B7">
        <w:rPr>
          <w:sz w:val="24"/>
          <w:szCs w:val="24"/>
        </w:rPr>
        <w:t>pozorňuje členy SR a členy Fondu na zjištěné nedostatky</w:t>
      </w:r>
      <w:r w:rsidR="007C1945">
        <w:rPr>
          <w:sz w:val="24"/>
          <w:szCs w:val="24"/>
        </w:rPr>
        <w:t xml:space="preserve"> a podává návrhy na jejich odstranění. Jedná-li se o závažné nedostatky, které nejsou do tří týdnů od tohoto upozornění odstraněny, může svolat schůzi SR, která by měla vést k nápravě, nebo může podat návrh na odvolání radního nebo může svolat VH.</w:t>
      </w:r>
    </w:p>
    <w:p w:rsidR="00980531" w:rsidRDefault="00AE6B0D" w:rsidP="005A31B7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K </w:t>
      </w:r>
      <w:r w:rsidR="00980531">
        <w:rPr>
          <w:sz w:val="24"/>
          <w:szCs w:val="24"/>
        </w:rPr>
        <w:t>dále:</w:t>
      </w:r>
    </w:p>
    <w:p w:rsidR="00980531" w:rsidRDefault="00980531" w:rsidP="0098053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 právo si od všech orgánů Fondu vyžádat </w:t>
      </w:r>
      <w:r w:rsidR="00976482">
        <w:rPr>
          <w:sz w:val="24"/>
          <w:szCs w:val="24"/>
        </w:rPr>
        <w:t xml:space="preserve">veškeré </w:t>
      </w:r>
      <w:r>
        <w:rPr>
          <w:sz w:val="24"/>
          <w:szCs w:val="24"/>
        </w:rPr>
        <w:t>materiály potřebné pro účely své kontrolní činnosti</w:t>
      </w:r>
      <w:r w:rsidR="00976482">
        <w:rPr>
          <w:sz w:val="24"/>
          <w:szCs w:val="24"/>
        </w:rPr>
        <w:t xml:space="preserve"> a požadovat od orgánů Fondu nebo od jeho zaměstnanců vysvětlení k jednotlivým záležitostem</w:t>
      </w:r>
      <w:r>
        <w:rPr>
          <w:sz w:val="24"/>
          <w:szCs w:val="24"/>
        </w:rPr>
        <w:t>,</w:t>
      </w:r>
    </w:p>
    <w:p w:rsidR="00980531" w:rsidRDefault="00AE6B0D" w:rsidP="0098053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980531">
        <w:rPr>
          <w:sz w:val="24"/>
          <w:szCs w:val="24"/>
        </w:rPr>
        <w:t>pro zasedání VH připravuje kontrolní zprávu</w:t>
      </w:r>
      <w:r w:rsidR="00980531" w:rsidRPr="00980531">
        <w:rPr>
          <w:sz w:val="24"/>
          <w:szCs w:val="24"/>
        </w:rPr>
        <w:t>,</w:t>
      </w:r>
    </w:p>
    <w:p w:rsidR="00980531" w:rsidRDefault="00AE29BB" w:rsidP="0098053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980531">
        <w:rPr>
          <w:sz w:val="24"/>
          <w:szCs w:val="24"/>
        </w:rPr>
        <w:t>na podnět členů Fondu vyklád</w:t>
      </w:r>
      <w:r w:rsidR="00980531" w:rsidRPr="00980531">
        <w:rPr>
          <w:sz w:val="24"/>
          <w:szCs w:val="24"/>
        </w:rPr>
        <w:t>á</w:t>
      </w:r>
      <w:r w:rsidRPr="00980531">
        <w:rPr>
          <w:sz w:val="24"/>
          <w:szCs w:val="24"/>
        </w:rPr>
        <w:t xml:space="preserve"> nejasné body stanov a jednacího řádu</w:t>
      </w:r>
      <w:r w:rsidR="00980531" w:rsidRPr="00980531">
        <w:rPr>
          <w:sz w:val="24"/>
          <w:szCs w:val="24"/>
        </w:rPr>
        <w:t>, přičemž</w:t>
      </w:r>
      <w:r w:rsidRPr="00980531">
        <w:rPr>
          <w:sz w:val="24"/>
          <w:szCs w:val="24"/>
        </w:rPr>
        <w:t xml:space="preserve"> </w:t>
      </w:r>
      <w:r w:rsidR="00980531" w:rsidRPr="00980531">
        <w:rPr>
          <w:sz w:val="24"/>
          <w:szCs w:val="24"/>
        </w:rPr>
        <w:t>její výkl</w:t>
      </w:r>
      <w:r w:rsidR="0038327D">
        <w:rPr>
          <w:sz w:val="24"/>
          <w:szCs w:val="24"/>
        </w:rPr>
        <w:t>a</w:t>
      </w:r>
      <w:r w:rsidR="00980531" w:rsidRPr="00980531">
        <w:rPr>
          <w:sz w:val="24"/>
          <w:szCs w:val="24"/>
        </w:rPr>
        <w:t>d je závazný,</w:t>
      </w:r>
    </w:p>
    <w:p w:rsidR="00980531" w:rsidRDefault="00ED45C6" w:rsidP="0098053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hoduje o zrušení předpisů a norem Fondu nebo jejich částí, pokud jsou v rozporu se stanova</w:t>
      </w:r>
      <w:r w:rsidR="00980531">
        <w:rPr>
          <w:sz w:val="24"/>
          <w:szCs w:val="24"/>
        </w:rPr>
        <w:t>mi nebo jinými vyššími předpisy,</w:t>
      </w:r>
    </w:p>
    <w:p w:rsidR="00E527EE" w:rsidRDefault="00E527EE" w:rsidP="0098053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vá stanovisko k návrhu předsedy či místopředsedy na odvolání radního,</w:t>
      </w:r>
    </w:p>
    <w:p w:rsidR="00980531" w:rsidRDefault="00980531" w:rsidP="0098053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návrh kteréhokoli člena se snaží urovnat spory uvnitř sdružení,</w:t>
      </w:r>
    </w:p>
    <w:p w:rsidR="00980531" w:rsidRDefault="000576BF" w:rsidP="0098053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vrzuje čestné členy</w:t>
      </w:r>
      <w:r w:rsidR="00980531">
        <w:rPr>
          <w:sz w:val="24"/>
          <w:szCs w:val="24"/>
        </w:rPr>
        <w:t>,</w:t>
      </w:r>
    </w:p>
    <w:p w:rsidR="00E527EE" w:rsidRPr="00E527EE" w:rsidRDefault="000576BF" w:rsidP="00E527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návrh SR rozhoduje o vylučování fyzických a čestných členů</w:t>
      </w:r>
      <w:r w:rsidR="00976482">
        <w:rPr>
          <w:sz w:val="24"/>
          <w:szCs w:val="24"/>
        </w:rPr>
        <w:t>,</w:t>
      </w:r>
    </w:p>
    <w:p w:rsidR="00D10E90" w:rsidRDefault="00D10E90" w:rsidP="0098053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ůže omezit právo vyloučeného člena do budoucna kandidovat do RK,</w:t>
      </w:r>
    </w:p>
    <w:p w:rsidR="000576BF" w:rsidRDefault="00976482" w:rsidP="0098053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zhoduje spory mezi členem a Fondem o placení členských poplatků</w:t>
      </w:r>
      <w:r w:rsidR="007531A9">
        <w:rPr>
          <w:sz w:val="24"/>
          <w:szCs w:val="24"/>
        </w:rPr>
        <w:t xml:space="preserve"> a spory mezi přítelem a Fondem o placení poplatků přátel Fondu</w:t>
      </w:r>
      <w:r w:rsidR="000576BF">
        <w:rPr>
          <w:sz w:val="24"/>
          <w:szCs w:val="24"/>
        </w:rPr>
        <w:t>.</w:t>
      </w:r>
    </w:p>
    <w:p w:rsidR="00976482" w:rsidRDefault="00976482" w:rsidP="00980531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rozhodčí činnosti RK je vyloučen její člen, jemuž okolnosti případu brání nebo by mohly bránit rozhodovat </w:t>
      </w:r>
      <w:proofErr w:type="spellStart"/>
      <w:r>
        <w:rPr>
          <w:sz w:val="24"/>
          <w:szCs w:val="24"/>
        </w:rPr>
        <w:t>nepodjatě</w:t>
      </w:r>
      <w:proofErr w:type="spellEnd"/>
      <w:r>
        <w:rPr>
          <w:sz w:val="24"/>
          <w:szCs w:val="24"/>
        </w:rPr>
        <w:t>.</w:t>
      </w:r>
      <w:r w:rsidR="005623B4">
        <w:rPr>
          <w:sz w:val="24"/>
          <w:szCs w:val="24"/>
        </w:rPr>
        <w:t xml:space="preserve"> Pokud by takových členů RK bylo více, svolá předseda společnou schůzi SR a </w:t>
      </w:r>
      <w:r w:rsidR="00296FF3">
        <w:rPr>
          <w:sz w:val="24"/>
          <w:szCs w:val="24"/>
        </w:rPr>
        <w:t>RK</w:t>
      </w:r>
      <w:r w:rsidR="005623B4">
        <w:rPr>
          <w:sz w:val="24"/>
          <w:szCs w:val="24"/>
        </w:rPr>
        <w:t>, aby rozhodla o dalším postupu v rozhodčím řízení.</w:t>
      </w:r>
    </w:p>
    <w:p w:rsidR="00BC0287" w:rsidRDefault="00BC0287" w:rsidP="00980531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Komisař:</w:t>
      </w:r>
    </w:p>
    <w:p w:rsidR="00BC0287" w:rsidRDefault="00BC0287" w:rsidP="00BC028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C0287">
        <w:rPr>
          <w:sz w:val="24"/>
          <w:szCs w:val="24"/>
        </w:rPr>
        <w:t>plní povinnosti, které mu uklá</w:t>
      </w:r>
      <w:r w:rsidR="00296FF3">
        <w:rPr>
          <w:sz w:val="24"/>
          <w:szCs w:val="24"/>
        </w:rPr>
        <w:t>dají tyto stanovy a jednací řád a</w:t>
      </w:r>
      <w:r w:rsidRPr="00BC0287">
        <w:rPr>
          <w:sz w:val="24"/>
          <w:szCs w:val="24"/>
        </w:rPr>
        <w:t xml:space="preserve"> které mu uložila VH,</w:t>
      </w:r>
    </w:p>
    <w:p w:rsidR="00BC0287" w:rsidRDefault="00BC0287" w:rsidP="00BC028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C0287">
        <w:rPr>
          <w:sz w:val="24"/>
          <w:szCs w:val="24"/>
        </w:rPr>
        <w:t>má po</w:t>
      </w:r>
      <w:r w:rsidR="00296FF3">
        <w:rPr>
          <w:sz w:val="24"/>
          <w:szCs w:val="24"/>
        </w:rPr>
        <w:t>vinnost účastnit se zasedání VH a</w:t>
      </w:r>
      <w:r w:rsidRPr="00BC0287">
        <w:rPr>
          <w:sz w:val="24"/>
          <w:szCs w:val="24"/>
        </w:rPr>
        <w:t xml:space="preserve"> schůzí SR</w:t>
      </w:r>
      <w:r>
        <w:rPr>
          <w:sz w:val="24"/>
          <w:szCs w:val="24"/>
        </w:rPr>
        <w:t xml:space="preserve"> </w:t>
      </w:r>
      <w:r w:rsidRPr="00BC0287">
        <w:rPr>
          <w:sz w:val="24"/>
          <w:szCs w:val="24"/>
        </w:rPr>
        <w:t>a v případě, že se nemůže dostavit, omluví se předsedovi</w:t>
      </w:r>
      <w:r>
        <w:rPr>
          <w:sz w:val="24"/>
          <w:szCs w:val="24"/>
        </w:rPr>
        <w:t>,</w:t>
      </w:r>
    </w:p>
    <w:p w:rsidR="00BC0287" w:rsidRDefault="00BC0287" w:rsidP="00BC028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 veškerá práva radního s výjimkou hlasovacího práva v SR,</w:t>
      </w:r>
    </w:p>
    <w:p w:rsidR="00C91071" w:rsidRDefault="00C91071" w:rsidP="00BC028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jí-li se do činnosti SR, odpovídá za plnění úkonů s tím spojených předsedovi,</w:t>
      </w:r>
    </w:p>
    <w:p w:rsidR="00BC0287" w:rsidRPr="00BC0287" w:rsidRDefault="00BC0287" w:rsidP="00BC028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C0287">
        <w:rPr>
          <w:sz w:val="24"/>
          <w:szCs w:val="24"/>
        </w:rPr>
        <w:t>po dobu výkonu své funkce nemůže ztratit status fyzického člena.</w:t>
      </w:r>
    </w:p>
    <w:p w:rsidR="00114A6B" w:rsidRDefault="00114A6B" w:rsidP="00114A6B">
      <w:pPr>
        <w:spacing w:after="0" w:line="240" w:lineRule="auto"/>
        <w:rPr>
          <w:sz w:val="24"/>
          <w:szCs w:val="24"/>
        </w:rPr>
      </w:pPr>
    </w:p>
    <w:p w:rsidR="007531A9" w:rsidRDefault="007531A9" w:rsidP="00114A6B">
      <w:pPr>
        <w:spacing w:after="0" w:line="240" w:lineRule="auto"/>
        <w:rPr>
          <w:sz w:val="24"/>
          <w:szCs w:val="24"/>
        </w:rPr>
      </w:pPr>
    </w:p>
    <w:p w:rsidR="00B23624" w:rsidRDefault="00B23624" w:rsidP="00B23624">
      <w:pPr>
        <w:spacing w:after="0" w:line="240" w:lineRule="auto"/>
        <w:ind w:left="-76"/>
        <w:jc w:val="center"/>
        <w:rPr>
          <w:sz w:val="24"/>
          <w:szCs w:val="24"/>
        </w:rPr>
      </w:pPr>
      <w:r w:rsidRPr="007531A9">
        <w:rPr>
          <w:sz w:val="24"/>
          <w:szCs w:val="24"/>
        </w:rPr>
        <w:t xml:space="preserve">Čl. </w:t>
      </w:r>
      <w:r w:rsidR="007531A9" w:rsidRPr="007531A9">
        <w:rPr>
          <w:sz w:val="24"/>
          <w:szCs w:val="24"/>
        </w:rPr>
        <w:t>1</w:t>
      </w:r>
      <w:r w:rsidR="00296FF3">
        <w:rPr>
          <w:sz w:val="24"/>
          <w:szCs w:val="24"/>
        </w:rPr>
        <w:t>4</w:t>
      </w:r>
    </w:p>
    <w:p w:rsidR="00B23624" w:rsidRDefault="00B23624" w:rsidP="00B23624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Neslučitelnost funkcí</w:t>
      </w:r>
    </w:p>
    <w:p w:rsidR="003972C7" w:rsidRDefault="003972C7" w:rsidP="003972C7">
      <w:pPr>
        <w:spacing w:after="0" w:line="240" w:lineRule="auto"/>
        <w:jc w:val="both"/>
        <w:rPr>
          <w:sz w:val="24"/>
          <w:szCs w:val="24"/>
        </w:rPr>
      </w:pPr>
    </w:p>
    <w:p w:rsidR="00B23624" w:rsidRPr="003972C7" w:rsidRDefault="00B23624" w:rsidP="003972C7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sz w:val="24"/>
          <w:szCs w:val="24"/>
        </w:rPr>
      </w:pPr>
      <w:r w:rsidRPr="003972C7">
        <w:rPr>
          <w:sz w:val="24"/>
          <w:szCs w:val="24"/>
        </w:rPr>
        <w:t xml:space="preserve">Funkce člena </w:t>
      </w:r>
      <w:r w:rsidR="00482302">
        <w:rPr>
          <w:sz w:val="24"/>
          <w:szCs w:val="24"/>
        </w:rPr>
        <w:t>SR</w:t>
      </w:r>
      <w:r w:rsidR="00296FF3">
        <w:rPr>
          <w:sz w:val="24"/>
          <w:szCs w:val="24"/>
        </w:rPr>
        <w:t xml:space="preserve"> a</w:t>
      </w:r>
      <w:r w:rsidRPr="003972C7">
        <w:rPr>
          <w:sz w:val="24"/>
          <w:szCs w:val="24"/>
        </w:rPr>
        <w:t xml:space="preserve"> </w:t>
      </w:r>
      <w:r w:rsidR="005A31B7">
        <w:rPr>
          <w:sz w:val="24"/>
          <w:szCs w:val="24"/>
        </w:rPr>
        <w:t>komisaře</w:t>
      </w:r>
      <w:r w:rsidRPr="003972C7">
        <w:rPr>
          <w:sz w:val="24"/>
          <w:szCs w:val="24"/>
        </w:rPr>
        <w:t xml:space="preserve"> jsou navzájem neslučitelné.</w:t>
      </w:r>
    </w:p>
    <w:p w:rsidR="000D0EB0" w:rsidRDefault="00B23624" w:rsidP="000D0EB0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unkce předsedy</w:t>
      </w:r>
      <w:r w:rsidR="00F719C5">
        <w:rPr>
          <w:sz w:val="24"/>
          <w:szCs w:val="24"/>
        </w:rPr>
        <w:t>,</w:t>
      </w:r>
      <w:r>
        <w:rPr>
          <w:sz w:val="24"/>
          <w:szCs w:val="24"/>
        </w:rPr>
        <w:t xml:space="preserve"> místopředsedy</w:t>
      </w:r>
      <w:r w:rsidR="00F719C5">
        <w:rPr>
          <w:sz w:val="24"/>
          <w:szCs w:val="24"/>
        </w:rPr>
        <w:t xml:space="preserve"> a radního</w:t>
      </w:r>
      <w:r w:rsidR="003434FB">
        <w:rPr>
          <w:sz w:val="24"/>
          <w:szCs w:val="24"/>
        </w:rPr>
        <w:t xml:space="preserve"> </w:t>
      </w:r>
      <w:r>
        <w:rPr>
          <w:sz w:val="24"/>
          <w:szCs w:val="24"/>
        </w:rPr>
        <w:t>jsou navzájem neslučitelné.</w:t>
      </w:r>
    </w:p>
    <w:p w:rsidR="000D0EB0" w:rsidRDefault="008C4600" w:rsidP="000D0EB0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 případech</w:t>
      </w:r>
      <w:r w:rsidR="000D0EB0">
        <w:rPr>
          <w:sz w:val="24"/>
          <w:szCs w:val="24"/>
        </w:rPr>
        <w:t>, kd</w:t>
      </w:r>
      <w:r>
        <w:rPr>
          <w:sz w:val="24"/>
          <w:szCs w:val="24"/>
        </w:rPr>
        <w:t>y</w:t>
      </w:r>
      <w:r w:rsidR="000D0EB0">
        <w:rPr>
          <w:sz w:val="24"/>
          <w:szCs w:val="24"/>
        </w:rPr>
        <w:t xml:space="preserve"> stanovy nebrání kandidatuře z jedné funkce do druhé, dochází vznikem neslučitelnosti funkcí ke ztrátě původní funkce.</w:t>
      </w:r>
    </w:p>
    <w:p w:rsidR="001A38B3" w:rsidRDefault="001A38B3" w:rsidP="001A38B3">
      <w:pPr>
        <w:spacing w:after="0" w:line="240" w:lineRule="auto"/>
        <w:ind w:left="-76"/>
        <w:jc w:val="both"/>
        <w:rPr>
          <w:sz w:val="24"/>
          <w:szCs w:val="24"/>
        </w:rPr>
      </w:pPr>
    </w:p>
    <w:p w:rsidR="001A38B3" w:rsidRDefault="001A38B3" w:rsidP="001A38B3">
      <w:pPr>
        <w:spacing w:after="0" w:line="240" w:lineRule="auto"/>
        <w:ind w:left="-76"/>
        <w:jc w:val="both"/>
        <w:rPr>
          <w:sz w:val="24"/>
          <w:szCs w:val="24"/>
        </w:rPr>
      </w:pPr>
    </w:p>
    <w:p w:rsidR="001A38B3" w:rsidRDefault="001A38B3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. 1</w:t>
      </w:r>
      <w:r w:rsidR="00296FF3">
        <w:rPr>
          <w:sz w:val="24"/>
          <w:szCs w:val="24"/>
        </w:rPr>
        <w:t>5</w:t>
      </w:r>
    </w:p>
    <w:p w:rsidR="001A38B3" w:rsidRDefault="0090408F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Poradní, administrativní a zájmové orgány</w:t>
      </w:r>
    </w:p>
    <w:p w:rsidR="0065364A" w:rsidRDefault="0065364A" w:rsidP="0065364A">
      <w:pPr>
        <w:spacing w:after="0" w:line="240" w:lineRule="auto"/>
        <w:jc w:val="both"/>
        <w:rPr>
          <w:sz w:val="24"/>
          <w:szCs w:val="24"/>
        </w:rPr>
      </w:pPr>
    </w:p>
    <w:p w:rsidR="0065364A" w:rsidRDefault="0065364A" w:rsidP="0065364A">
      <w:pPr>
        <w:pStyle w:val="Odstavecseseznamem"/>
        <w:numPr>
          <w:ilvl w:val="0"/>
          <w:numId w:val="37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R může podle potřeby zřizovat komise, které slouží jako poradní odborné orgány. Vedoucím komise může být pouze člen SR či RK. Členy komise mohou být jmenováni i nečlenové Fondu. Za práci v komisích může být zjednána odměna.</w:t>
      </w:r>
    </w:p>
    <w:p w:rsidR="00AC652D" w:rsidRDefault="00AC652D" w:rsidP="0065364A">
      <w:pPr>
        <w:pStyle w:val="Odstavecseseznamem"/>
        <w:numPr>
          <w:ilvl w:val="0"/>
          <w:numId w:val="37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R může podle potřeby zřizovat pracovní skupiny a stanovovat jim úkoly. Pracovní skupiny se zřizují zejména jako organizační týmy pro vymezené aktivity Fondu, případně pro projednávání záležitostí</w:t>
      </w:r>
      <w:r w:rsidR="00847AE0">
        <w:rPr>
          <w:sz w:val="24"/>
          <w:szCs w:val="24"/>
        </w:rPr>
        <w:t>, jejichž projednávání všemi členy SR není vhodné a účelné. Vedoucím pracovní skupiny může být pouze člen SR či RK, členy pracovní skupiny mohou být jmenováni i nečlenové Fondu.</w:t>
      </w:r>
    </w:p>
    <w:p w:rsidR="00401124" w:rsidRPr="00401124" w:rsidRDefault="00401124" w:rsidP="00401124">
      <w:pPr>
        <w:pStyle w:val="Odstavecseseznamem"/>
        <w:numPr>
          <w:ilvl w:val="0"/>
          <w:numId w:val="37"/>
        </w:numPr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cs-CZ"/>
        </w:rPr>
      </w:pPr>
      <w:r w:rsidRPr="00401124">
        <w:rPr>
          <w:sz w:val="24"/>
          <w:szCs w:val="24"/>
        </w:rPr>
        <w:t xml:space="preserve">SR </w:t>
      </w:r>
      <w:r w:rsidRPr="00401124">
        <w:rPr>
          <w:rFonts w:eastAsia="Times New Roman" w:cs="Arial"/>
          <w:sz w:val="24"/>
          <w:szCs w:val="24"/>
          <w:lang w:eastAsia="cs-CZ"/>
        </w:rPr>
        <w:t>může pro zefektivnění své činnosti zřizovat trvale pracující kluby. Kluby slouží zejména k zajišťování služeb, které SR členům Fondu zprostřed</w:t>
      </w:r>
      <w:r>
        <w:rPr>
          <w:rFonts w:eastAsia="Times New Roman" w:cs="Arial"/>
          <w:sz w:val="24"/>
          <w:szCs w:val="24"/>
          <w:lang w:eastAsia="cs-CZ"/>
        </w:rPr>
        <w:t>kovává od jiných organizací a v </w:t>
      </w:r>
      <w:r w:rsidRPr="00401124">
        <w:rPr>
          <w:rFonts w:eastAsia="Times New Roman" w:cs="Arial"/>
          <w:sz w:val="24"/>
          <w:szCs w:val="24"/>
          <w:lang w:eastAsia="cs-CZ"/>
        </w:rPr>
        <w:t>jejichž případě není účelné, aby danou činnost zajišťovala SR jako celek.</w:t>
      </w:r>
      <w:r>
        <w:rPr>
          <w:rFonts w:eastAsia="Times New Roman" w:cs="Arial"/>
          <w:sz w:val="24"/>
          <w:szCs w:val="24"/>
          <w:lang w:eastAsia="cs-CZ"/>
        </w:rPr>
        <w:t xml:space="preserve"> Vedoucím klubu může být se svým souhlasem jmenován kterýkoli fyzický člen.</w:t>
      </w:r>
    </w:p>
    <w:p w:rsidR="00314AAA" w:rsidRDefault="00314AAA" w:rsidP="00314AAA">
      <w:pPr>
        <w:pStyle w:val="Odstavecseseznamem"/>
        <w:numPr>
          <w:ilvl w:val="0"/>
          <w:numId w:val="37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106AD3">
        <w:rPr>
          <w:sz w:val="24"/>
          <w:szCs w:val="24"/>
        </w:rPr>
        <w:t>znamy komisí, pracovních skupin</w:t>
      </w:r>
      <w:r>
        <w:rPr>
          <w:sz w:val="24"/>
          <w:szCs w:val="24"/>
        </w:rPr>
        <w:t xml:space="preserve"> a klubů jsou veřejné, zpřístupňují se prostřednictvím sítě Internet včetně uvedení jmen jejich vedoucích.</w:t>
      </w:r>
    </w:p>
    <w:p w:rsidR="0065364A" w:rsidRDefault="004F012A" w:rsidP="0065364A">
      <w:pPr>
        <w:pStyle w:val="Odstavecseseznamem"/>
        <w:numPr>
          <w:ilvl w:val="0"/>
          <w:numId w:val="37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yzičtí a čestní č</w:t>
      </w:r>
      <w:r w:rsidR="0065364A">
        <w:rPr>
          <w:sz w:val="24"/>
          <w:szCs w:val="24"/>
        </w:rPr>
        <w:t>lenové</w:t>
      </w:r>
      <w:r w:rsidR="00AC652D">
        <w:rPr>
          <w:sz w:val="24"/>
          <w:szCs w:val="24"/>
        </w:rPr>
        <w:t xml:space="preserve"> Fondu mají právo vytvářet studentské konzultační skupiny (dále </w:t>
      </w:r>
      <w:r w:rsidR="00106AD3">
        <w:rPr>
          <w:sz w:val="24"/>
          <w:szCs w:val="24"/>
        </w:rPr>
        <w:t>též</w:t>
      </w:r>
      <w:r w:rsidR="00AC652D">
        <w:rPr>
          <w:sz w:val="24"/>
          <w:szCs w:val="24"/>
        </w:rPr>
        <w:t xml:space="preserve"> „SKS“), jejichž orgány mají pouze poradní funkci a řídí se vlastním organizačním řádem, ve kterém definují své cíle a svoji vnitřní organizaci. </w:t>
      </w:r>
      <w:r w:rsidR="003F2B2F">
        <w:rPr>
          <w:sz w:val="24"/>
          <w:szCs w:val="24"/>
        </w:rPr>
        <w:t>Vznik SKS a její o</w:t>
      </w:r>
      <w:r w:rsidR="00AC652D">
        <w:rPr>
          <w:sz w:val="24"/>
          <w:szCs w:val="24"/>
        </w:rPr>
        <w:t>rganizační řád podléhá schválení SR.</w:t>
      </w:r>
    </w:p>
    <w:p w:rsidR="00AC652D" w:rsidRDefault="00AC652D" w:rsidP="0065364A">
      <w:pPr>
        <w:pStyle w:val="Odstavecseseznamem"/>
        <w:numPr>
          <w:ilvl w:val="0"/>
          <w:numId w:val="37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KS před koncem funkčního období SR předkládá SR svoji výroční zprávu, kterou je předseda povinen zahrnout do výroční zprávy o činnosti Fondu.</w:t>
      </w:r>
    </w:p>
    <w:p w:rsidR="004A6310" w:rsidRDefault="004A6310" w:rsidP="0065364A">
      <w:pPr>
        <w:pStyle w:val="Odstavecseseznamem"/>
        <w:numPr>
          <w:ilvl w:val="0"/>
          <w:numId w:val="37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eznam SKS je veřejný a zpřístupňuje se prostřednictvím sítě Internet.</w:t>
      </w:r>
    </w:p>
    <w:p w:rsidR="00847AE0" w:rsidRDefault="00847AE0" w:rsidP="0065364A">
      <w:pPr>
        <w:pStyle w:val="Odstavecseseznamem"/>
        <w:numPr>
          <w:ilvl w:val="0"/>
          <w:numId w:val="37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KS se může stát spolkovým členem Fondu.</w:t>
      </w:r>
    </w:p>
    <w:p w:rsidR="00401124" w:rsidRPr="0065364A" w:rsidRDefault="00401124" w:rsidP="0065364A">
      <w:pPr>
        <w:pStyle w:val="Odstavecseseznamem"/>
        <w:numPr>
          <w:ilvl w:val="0"/>
          <w:numId w:val="37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R může fyzickému či čestnému členovi udělit poradní hlas</w:t>
      </w:r>
      <w:r w:rsidR="00CC7561">
        <w:rPr>
          <w:sz w:val="24"/>
          <w:szCs w:val="24"/>
        </w:rPr>
        <w:t xml:space="preserve"> pro zasedání</w:t>
      </w:r>
      <w:r>
        <w:rPr>
          <w:sz w:val="24"/>
          <w:szCs w:val="24"/>
        </w:rPr>
        <w:t xml:space="preserve"> orgánů Fondu. Pověřenec disponuje poradním hlasem automaticky.</w:t>
      </w:r>
    </w:p>
    <w:p w:rsidR="0090408F" w:rsidRDefault="0090408F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296FF3" w:rsidRDefault="00296FF3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296FF3" w:rsidRPr="00296FF3" w:rsidRDefault="00296FF3" w:rsidP="00296FF3">
      <w:pPr>
        <w:spacing w:after="0" w:line="240" w:lineRule="auto"/>
        <w:ind w:left="-76"/>
        <w:jc w:val="center"/>
        <w:rPr>
          <w:sz w:val="24"/>
          <w:szCs w:val="24"/>
        </w:rPr>
      </w:pPr>
      <w:r w:rsidRPr="00296FF3">
        <w:rPr>
          <w:sz w:val="24"/>
          <w:szCs w:val="24"/>
        </w:rPr>
        <w:t>Čl. 16</w:t>
      </w:r>
    </w:p>
    <w:p w:rsidR="00296FF3" w:rsidRDefault="00296FF3" w:rsidP="00296FF3">
      <w:pPr>
        <w:spacing w:after="0" w:line="240" w:lineRule="auto"/>
        <w:ind w:left="-76"/>
        <w:jc w:val="center"/>
        <w:rPr>
          <w:sz w:val="24"/>
          <w:szCs w:val="24"/>
        </w:rPr>
      </w:pPr>
      <w:r w:rsidRPr="00296FF3">
        <w:rPr>
          <w:sz w:val="24"/>
          <w:szCs w:val="24"/>
        </w:rPr>
        <w:t>Spolkové kolegium</w:t>
      </w:r>
    </w:p>
    <w:p w:rsidR="00296FF3" w:rsidRDefault="00296FF3" w:rsidP="00296FF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B5610E" w:rsidRDefault="00B5610E" w:rsidP="00296FF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kové kolegium (dále též „kolegium“) je tvořeno zástupci SR, SKS a dalších aktivních uskupení či jednotlivců působících na FF UK a slouží jako poradní orgán pro koordinaci studentských aktivit na FF UK.</w:t>
      </w:r>
    </w:p>
    <w:p w:rsidR="00B5610E" w:rsidRDefault="00B5610E" w:rsidP="00296FF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účely hlasování určuje každý subjekt zastoupený v kolegiu svého pověřence, který má hlasovací právo.</w:t>
      </w:r>
    </w:p>
    <w:p w:rsidR="00296FF3" w:rsidRDefault="00296FF3" w:rsidP="00296FF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egium je předsedou svoláváno z vlastního podnětu dle potřeby, nejméně však dvakrát za semestr a navazující zkouškové období. Předseda také do tří týdnů svolá kolegium vždy, když o to požádá místopředseda, SR, RK nebo alespoň tři pověřenci. Žádost o svolání kolegia musí obsahovat i návrh programu zasedání. Kolegium svolané na základě takové žádosti, jakož i volební kolegium se započítávají do minimálního počtu zasedání kolegia během semestru a navazujícího zkouškového období.</w:t>
      </w:r>
    </w:p>
    <w:p w:rsidR="00296FF3" w:rsidRDefault="00296FF3" w:rsidP="00296FF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ín, místo a program zasedání musí být pověřencům, členům SR a členům RK rozeslán nejméně týden předem.</w:t>
      </w:r>
    </w:p>
    <w:p w:rsidR="005F0CDC" w:rsidRDefault="005F0CDC" w:rsidP="00296FF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egium se považuje za usnášeníschopné, jsou-li na řádně svolaném zasedání přítomni alespoň dva pověřenci.</w:t>
      </w:r>
    </w:p>
    <w:p w:rsidR="00296FF3" w:rsidRDefault="00B5610E" w:rsidP="00296FF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čátku zasedání si kolegium samo určí způsob </w:t>
      </w:r>
      <w:r w:rsidR="005F0CDC">
        <w:rPr>
          <w:sz w:val="24"/>
          <w:szCs w:val="24"/>
        </w:rPr>
        <w:t>svého jednání a jeho řízení.</w:t>
      </w:r>
    </w:p>
    <w:p w:rsidR="00296FF3" w:rsidRDefault="00296FF3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296FF3" w:rsidRDefault="00296FF3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CC7561" w:rsidRDefault="00CC7561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HLAVA IV</w:t>
      </w:r>
    </w:p>
    <w:p w:rsidR="00CC7561" w:rsidRDefault="00CC7561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PŘÍTEL FONDU</w:t>
      </w:r>
    </w:p>
    <w:p w:rsidR="00CC7561" w:rsidRDefault="00CC7561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90408F" w:rsidRDefault="0090408F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. 1</w:t>
      </w:r>
      <w:r w:rsidR="00296FF3">
        <w:rPr>
          <w:sz w:val="24"/>
          <w:szCs w:val="24"/>
        </w:rPr>
        <w:t>7</w:t>
      </w:r>
    </w:p>
    <w:p w:rsidR="00CC7561" w:rsidRDefault="00CC7561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90408F" w:rsidRDefault="00CC7561" w:rsidP="00CC7561">
      <w:pPr>
        <w:pStyle w:val="Odstavecseseznamem"/>
        <w:numPr>
          <w:ilvl w:val="0"/>
          <w:numId w:val="38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ítelem Fondu se stává osoba starší 15 let, která není fyzickým nebo čestným členem, po projevení písemného souhlasu.</w:t>
      </w:r>
    </w:p>
    <w:p w:rsidR="00CC7561" w:rsidRDefault="00CC7561" w:rsidP="00CC7561">
      <w:pPr>
        <w:pStyle w:val="Odstavecseseznamem"/>
        <w:numPr>
          <w:ilvl w:val="0"/>
          <w:numId w:val="38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ítel Fondu má povinnost platit poplatky ve výši stanovené VH. Neplacení poplatků je důvodem k tomu, aby SR zbavila danou osobu statusu přítele Fondu.</w:t>
      </w:r>
      <w:r w:rsidR="0059168A">
        <w:rPr>
          <w:sz w:val="24"/>
          <w:szCs w:val="24"/>
        </w:rPr>
        <w:t xml:space="preserve"> Spory o neplacení poplatků přátel Fondu řeší RK.</w:t>
      </w:r>
      <w:r>
        <w:rPr>
          <w:sz w:val="24"/>
          <w:szCs w:val="24"/>
        </w:rPr>
        <w:t xml:space="preserve"> </w:t>
      </w:r>
    </w:p>
    <w:p w:rsidR="00CC7561" w:rsidRDefault="00CC7561" w:rsidP="00CC7561">
      <w:pPr>
        <w:pStyle w:val="Odstavecseseznamem"/>
        <w:numPr>
          <w:ilvl w:val="0"/>
          <w:numId w:val="38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tel Fondu má právo využívat všechny služby poskytované přímo Fondem ve stejné míře, v jaké </w:t>
      </w:r>
      <w:r w:rsidR="0059168A">
        <w:rPr>
          <w:sz w:val="24"/>
          <w:szCs w:val="24"/>
        </w:rPr>
        <w:t>jsou</w:t>
      </w:r>
      <w:r>
        <w:rPr>
          <w:sz w:val="24"/>
          <w:szCs w:val="24"/>
        </w:rPr>
        <w:t xml:space="preserve"> Fond</w:t>
      </w:r>
      <w:r w:rsidR="0059168A">
        <w:rPr>
          <w:sz w:val="24"/>
          <w:szCs w:val="24"/>
        </w:rPr>
        <w:t>em</w:t>
      </w:r>
      <w:r>
        <w:rPr>
          <w:sz w:val="24"/>
          <w:szCs w:val="24"/>
        </w:rPr>
        <w:t xml:space="preserve"> poskyt</w:t>
      </w:r>
      <w:r w:rsidR="0059168A">
        <w:rPr>
          <w:sz w:val="24"/>
          <w:szCs w:val="24"/>
        </w:rPr>
        <w:t>ovány</w:t>
      </w:r>
      <w:r>
        <w:rPr>
          <w:sz w:val="24"/>
          <w:szCs w:val="24"/>
        </w:rPr>
        <w:t xml:space="preserve"> fyzickým členům; stejně tak je tomu u služeb, které Fond svým fyzickým členům zprostředkovává, nestanoví-li dohoda s primárním poskytovatelem těchto služeb jinak.</w:t>
      </w:r>
    </w:p>
    <w:p w:rsidR="0059168A" w:rsidRPr="00CC7561" w:rsidRDefault="0059168A" w:rsidP="00CC7561">
      <w:pPr>
        <w:pStyle w:val="Odstavecseseznamem"/>
        <w:numPr>
          <w:ilvl w:val="0"/>
          <w:numId w:val="38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eznam přátel Fondu vede SR a je neveřejný.</w:t>
      </w:r>
    </w:p>
    <w:p w:rsidR="0090408F" w:rsidRDefault="0090408F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5F0CDC" w:rsidRDefault="005F0C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408F" w:rsidRDefault="00CC7561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LAVA </w:t>
      </w:r>
      <w:r w:rsidR="0090408F">
        <w:rPr>
          <w:sz w:val="24"/>
          <w:szCs w:val="24"/>
        </w:rPr>
        <w:t>V</w:t>
      </w:r>
    </w:p>
    <w:p w:rsidR="0090408F" w:rsidRDefault="0090408F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ZÁSADY HOSPODAŘENÍ</w:t>
      </w:r>
    </w:p>
    <w:p w:rsidR="0090408F" w:rsidRDefault="0090408F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90408F" w:rsidRDefault="0090408F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. 1</w:t>
      </w:r>
      <w:r w:rsidR="00296FF3">
        <w:rPr>
          <w:sz w:val="24"/>
          <w:szCs w:val="24"/>
        </w:rPr>
        <w:t>8</w:t>
      </w:r>
    </w:p>
    <w:p w:rsidR="0090408F" w:rsidRDefault="0090408F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CC3CD0" w:rsidRDefault="00CC3CD0" w:rsidP="00CC3CD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spodaření Fondu se řídí platnými právními předpisy.</w:t>
      </w:r>
    </w:p>
    <w:p w:rsidR="00CC3CD0" w:rsidRDefault="00CC3CD0" w:rsidP="00CC3CD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d hospodaří s movitým i nemovitým majetkem.</w:t>
      </w:r>
    </w:p>
    <w:p w:rsidR="00CC3CD0" w:rsidRDefault="00CC3CD0" w:rsidP="00CC3CD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R vede jednoduché účetnictví Fondu.</w:t>
      </w:r>
    </w:p>
    <w:p w:rsidR="00CC3CD0" w:rsidRDefault="00CC3CD0" w:rsidP="00CC3CD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lavní hospodářská činnost Fondu je určena cíli vyjádřenými v preambuli těchto stanov.</w:t>
      </w:r>
    </w:p>
    <w:p w:rsidR="00CC3CD0" w:rsidRDefault="00CC3CD0" w:rsidP="00CC3CD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tředky na svoji činnost Fond získává zejména z:</w:t>
      </w:r>
    </w:p>
    <w:p w:rsidR="00CC3CD0" w:rsidRDefault="00CC3CD0" w:rsidP="00CC3CD0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ů, dotací a odkazů,</w:t>
      </w:r>
    </w:p>
    <w:p w:rsidR="00CC3CD0" w:rsidRDefault="00CC3CD0" w:rsidP="00CC3CD0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jmů z činnosti při naplňování cílů sdružení,</w:t>
      </w:r>
    </w:p>
    <w:p w:rsidR="00CC3CD0" w:rsidRDefault="00CC3CD0" w:rsidP="00CC3CD0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nosů z majetku,</w:t>
      </w:r>
    </w:p>
    <w:p w:rsidR="00CC3CD0" w:rsidRDefault="00CC3CD0" w:rsidP="00CC3CD0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ntů a projektů.</w:t>
      </w:r>
    </w:p>
    <w:p w:rsidR="00CC3CD0" w:rsidRDefault="002213FA" w:rsidP="00CC3CD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d může uzavřít smlouvu o spolupráci s jinou právnickou osobou pro finanční a koordinační zajištění svých aktivit.</w:t>
      </w:r>
    </w:p>
    <w:p w:rsidR="001F7C86" w:rsidRDefault="001F7C86" w:rsidP="00CC3CD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d může přijímat zaměstnance a uzavírat s nimi smlouvy</w:t>
      </w:r>
      <w:r w:rsidR="00684141">
        <w:rPr>
          <w:sz w:val="24"/>
          <w:szCs w:val="24"/>
        </w:rPr>
        <w:t>.</w:t>
      </w:r>
    </w:p>
    <w:p w:rsidR="002213FA" w:rsidRPr="00CC3CD0" w:rsidRDefault="002213FA" w:rsidP="00CC3CD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škerá výdělečná činnost Fondu je pouze činností doplňkovou a příjmy z ní slouží k zabezpečení hlavní činností Fondu.</w:t>
      </w:r>
    </w:p>
    <w:p w:rsidR="001F7C86" w:rsidRDefault="001F7C86" w:rsidP="00106AD3">
      <w:pPr>
        <w:spacing w:after="0"/>
        <w:rPr>
          <w:sz w:val="24"/>
          <w:szCs w:val="24"/>
        </w:rPr>
      </w:pPr>
    </w:p>
    <w:p w:rsidR="00B5610E" w:rsidRDefault="00B5610E" w:rsidP="00106AD3">
      <w:pPr>
        <w:spacing w:after="0"/>
        <w:rPr>
          <w:sz w:val="24"/>
          <w:szCs w:val="24"/>
        </w:rPr>
      </w:pPr>
    </w:p>
    <w:p w:rsidR="00BB5952" w:rsidRDefault="001F7C86" w:rsidP="00B5610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 w:rsidR="00BB5952">
        <w:rPr>
          <w:sz w:val="24"/>
          <w:szCs w:val="24"/>
        </w:rPr>
        <w:t>LAVA V</w:t>
      </w:r>
      <w:r w:rsidR="00CC7561">
        <w:rPr>
          <w:sz w:val="24"/>
          <w:szCs w:val="24"/>
        </w:rPr>
        <w:t>I</w:t>
      </w:r>
    </w:p>
    <w:p w:rsidR="00BB5952" w:rsidRDefault="00BB5952" w:rsidP="00B5610E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SPOLEČNÁ USTANOVENÍ</w:t>
      </w: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296FF3">
        <w:rPr>
          <w:sz w:val="24"/>
          <w:szCs w:val="24"/>
        </w:rPr>
        <w:t>19</w:t>
      </w:r>
    </w:p>
    <w:p w:rsidR="00BB5952" w:rsidRDefault="00A10802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BB5952">
        <w:rPr>
          <w:sz w:val="24"/>
          <w:szCs w:val="24"/>
        </w:rPr>
        <w:t>veřejňování informací</w:t>
      </w: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D31738" w:rsidRDefault="00D31738" w:rsidP="00D31738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d </w:t>
      </w:r>
      <w:r w:rsidR="00DD7DFE">
        <w:rPr>
          <w:sz w:val="24"/>
          <w:szCs w:val="24"/>
        </w:rPr>
        <w:t>zveřejňuje informace prostřednictvím nástěnek v místě svého sídla a prostřednictvím sítě Internet.</w:t>
      </w:r>
    </w:p>
    <w:p w:rsidR="00DD7DFE" w:rsidRDefault="00DD7DFE" w:rsidP="00D31738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ozornění a výzvy jsou členům doručovány prostřednictvím elektronické pošty.</w:t>
      </w:r>
    </w:p>
    <w:p w:rsidR="00DD7DFE" w:rsidRDefault="00DD7DFE" w:rsidP="00D31738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d zveřejňuje zejména:</w:t>
      </w:r>
    </w:p>
    <w:p w:rsidR="00DD7DFE" w:rsidRDefault="00DD7DFE" w:rsidP="00DD7DF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e o programu, termínu a místě konání valné hromady</w:t>
      </w:r>
      <w:r w:rsidR="00296FF3">
        <w:rPr>
          <w:sz w:val="24"/>
          <w:szCs w:val="24"/>
        </w:rPr>
        <w:t xml:space="preserve"> a schůzí SR,</w:t>
      </w:r>
    </w:p>
    <w:p w:rsidR="00DD7DFE" w:rsidRDefault="00DD7DFE" w:rsidP="00DD7DF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pisy ze zasedání všech orgánů Fondu,</w:t>
      </w:r>
    </w:p>
    <w:p w:rsidR="00A10802" w:rsidRDefault="00A10802" w:rsidP="00DD7DF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namy členů SR, RK, </w:t>
      </w:r>
      <w:r w:rsidR="00106AD3">
        <w:rPr>
          <w:sz w:val="24"/>
          <w:szCs w:val="24"/>
        </w:rPr>
        <w:t xml:space="preserve">seznamy </w:t>
      </w:r>
      <w:r>
        <w:rPr>
          <w:sz w:val="24"/>
          <w:szCs w:val="24"/>
        </w:rPr>
        <w:t>S</w:t>
      </w:r>
      <w:r w:rsidR="00106AD3">
        <w:rPr>
          <w:sz w:val="24"/>
          <w:szCs w:val="24"/>
        </w:rPr>
        <w:t>KS, komisí, pracovních skupin a </w:t>
      </w:r>
      <w:r w:rsidR="00296FF3">
        <w:rPr>
          <w:sz w:val="24"/>
          <w:szCs w:val="24"/>
        </w:rPr>
        <w:t>klubů a seznamy čestných členů,</w:t>
      </w:r>
    </w:p>
    <w:p w:rsidR="00DD7DFE" w:rsidRDefault="00A10802" w:rsidP="00DD7DF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ůběžný stav účtu.</w:t>
      </w:r>
    </w:p>
    <w:p w:rsidR="00DD7DFE" w:rsidRPr="00D31738" w:rsidRDefault="00DD7DFE" w:rsidP="00D31738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náležité zveřejňování informací odpovídá SR.</w:t>
      </w:r>
    </w:p>
    <w:p w:rsidR="00D31738" w:rsidRDefault="00D31738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D31738" w:rsidRDefault="00D31738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. 2</w:t>
      </w:r>
      <w:r w:rsidR="00296FF3">
        <w:rPr>
          <w:sz w:val="24"/>
          <w:szCs w:val="24"/>
        </w:rPr>
        <w:t>0</w:t>
      </w: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Výkladové pravidlo</w:t>
      </w:r>
    </w:p>
    <w:p w:rsidR="009B200C" w:rsidRDefault="009B200C" w:rsidP="009B200C">
      <w:pPr>
        <w:spacing w:after="0" w:line="240" w:lineRule="auto"/>
        <w:ind w:left="-76"/>
        <w:jc w:val="center"/>
        <w:rPr>
          <w:rFonts w:cstheme="minorHAnsi"/>
          <w:sz w:val="24"/>
          <w:szCs w:val="24"/>
        </w:rPr>
      </w:pPr>
    </w:p>
    <w:p w:rsidR="009B200C" w:rsidRPr="009B200C" w:rsidRDefault="009B200C" w:rsidP="009B200C">
      <w:pPr>
        <w:spacing w:after="0" w:line="240" w:lineRule="auto"/>
        <w:ind w:left="-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novení</w:t>
      </w:r>
      <w:r w:rsidRPr="009B200C">
        <w:rPr>
          <w:rFonts w:cstheme="minorHAnsi"/>
        </w:rPr>
        <w:t xml:space="preserve"> t</w:t>
      </w:r>
      <w:r>
        <w:rPr>
          <w:rFonts w:cstheme="minorHAnsi"/>
        </w:rPr>
        <w:t>ěch</w:t>
      </w:r>
      <w:r w:rsidRPr="009B200C">
        <w:rPr>
          <w:rFonts w:cstheme="minorHAnsi"/>
        </w:rPr>
        <w:t>to sta</w:t>
      </w:r>
      <w:r>
        <w:rPr>
          <w:rFonts w:cstheme="minorHAnsi"/>
        </w:rPr>
        <w:t>nov</w:t>
      </w:r>
      <w:r w:rsidRPr="009B200C">
        <w:rPr>
          <w:rFonts w:cstheme="minorHAnsi"/>
        </w:rPr>
        <w:t xml:space="preserve"> je třeba vykládat ve smyslu prin</w:t>
      </w:r>
      <w:r>
        <w:rPr>
          <w:rFonts w:cstheme="minorHAnsi"/>
        </w:rPr>
        <w:t>cipů vyjádřených v preambuli. V </w:t>
      </w:r>
      <w:r w:rsidRPr="009B200C">
        <w:rPr>
          <w:rFonts w:cstheme="minorHAnsi"/>
        </w:rPr>
        <w:t xml:space="preserve">pochybnostech vykládá tato ustanovení </w:t>
      </w:r>
      <w:r>
        <w:rPr>
          <w:rFonts w:cstheme="minorHAnsi"/>
        </w:rPr>
        <w:t>RK</w:t>
      </w:r>
      <w:r w:rsidRPr="009B200C">
        <w:rPr>
          <w:rFonts w:cstheme="minorHAnsi"/>
        </w:rPr>
        <w:t>.</w:t>
      </w: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9B200C" w:rsidRDefault="009B200C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5F0CDC" w:rsidRDefault="005F0C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HLAVA VI</w:t>
      </w:r>
      <w:r w:rsidR="00CC7561">
        <w:rPr>
          <w:sz w:val="24"/>
          <w:szCs w:val="24"/>
        </w:rPr>
        <w:t>I</w:t>
      </w: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ZÁNIK FONDU</w:t>
      </w: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. 2</w:t>
      </w:r>
      <w:r w:rsidR="00296FF3">
        <w:rPr>
          <w:sz w:val="24"/>
          <w:szCs w:val="24"/>
        </w:rPr>
        <w:t>1</w:t>
      </w: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964D87" w:rsidRDefault="007C790F" w:rsidP="00964D87">
      <w:pPr>
        <w:pStyle w:val="Odstavecseseznamem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nd se zřizuje na dobu neurčitou.</w:t>
      </w:r>
    </w:p>
    <w:p w:rsidR="00964D87" w:rsidRPr="00964D87" w:rsidRDefault="007C790F" w:rsidP="00964D87">
      <w:pPr>
        <w:pStyle w:val="Odstavecseseznamem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964D87">
        <w:rPr>
          <w:sz w:val="24"/>
          <w:szCs w:val="24"/>
        </w:rPr>
        <w:t>Fond zaniká</w:t>
      </w:r>
      <w:r w:rsidR="00964D87" w:rsidRPr="00964D87">
        <w:rPr>
          <w:sz w:val="24"/>
          <w:szCs w:val="24"/>
        </w:rPr>
        <w:t xml:space="preserve"> </w:t>
      </w:r>
      <w:r w:rsidRPr="00964D87">
        <w:rPr>
          <w:sz w:val="24"/>
          <w:szCs w:val="24"/>
        </w:rPr>
        <w:t>dobrovolným rozpuštěním</w:t>
      </w:r>
      <w:r w:rsidR="00964D87" w:rsidRPr="00964D87">
        <w:rPr>
          <w:sz w:val="24"/>
          <w:szCs w:val="24"/>
        </w:rPr>
        <w:t>, nebo sloučením s jiným sdružením.</w:t>
      </w:r>
    </w:p>
    <w:p w:rsidR="00FF393C" w:rsidRDefault="00FF393C" w:rsidP="00964D8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zániku dobrovolným rozpuštěním přechází veškerý zbylý majetek Fondu po provedení likvidačního řízení na Univerzitu Karlovu v Praze, Filozofickou fakultu, IČ: 00216208 sídlem náměstí Jana Palacha </w:t>
      </w:r>
      <w:r w:rsidRPr="00E23ED7">
        <w:rPr>
          <w:sz w:val="24"/>
          <w:szCs w:val="24"/>
        </w:rPr>
        <w:t>č. p. 1, č. o. 2, 110 00</w:t>
      </w:r>
      <w:r>
        <w:rPr>
          <w:sz w:val="24"/>
          <w:szCs w:val="24"/>
        </w:rPr>
        <w:t xml:space="preserve"> Praha 1.</w:t>
      </w:r>
    </w:p>
    <w:p w:rsidR="007C790F" w:rsidRPr="007C790F" w:rsidRDefault="00964D87" w:rsidP="00964D8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sloučením přechází veškerý zbylý majetek Fondu po provedení likvidačního řízení na právního nástupce</w:t>
      </w:r>
      <w:r w:rsidR="00FF393C">
        <w:rPr>
          <w:sz w:val="24"/>
          <w:szCs w:val="24"/>
        </w:rPr>
        <w:t>; tento majetek však musí i nadále sloužit potřebám akademické obce FF UK, zejména pak její studentské části.</w:t>
      </w:r>
    </w:p>
    <w:p w:rsidR="001F7C86" w:rsidRDefault="001F7C86" w:rsidP="00106AD3">
      <w:pPr>
        <w:spacing w:after="0"/>
        <w:rPr>
          <w:sz w:val="24"/>
          <w:szCs w:val="24"/>
        </w:rPr>
      </w:pPr>
    </w:p>
    <w:p w:rsidR="005F0CDC" w:rsidRDefault="005F0CDC" w:rsidP="00106AD3">
      <w:pPr>
        <w:spacing w:after="0"/>
        <w:rPr>
          <w:sz w:val="24"/>
          <w:szCs w:val="24"/>
        </w:rPr>
      </w:pPr>
    </w:p>
    <w:p w:rsidR="00BB5952" w:rsidRDefault="00BB5952" w:rsidP="005F0CD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LAVA VII</w:t>
      </w:r>
      <w:r w:rsidR="00CC7561">
        <w:rPr>
          <w:sz w:val="24"/>
          <w:szCs w:val="24"/>
        </w:rPr>
        <w:t>I</w:t>
      </w:r>
    </w:p>
    <w:p w:rsidR="00BB5952" w:rsidRDefault="00490568" w:rsidP="005F0CDC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ZÁVĚREČNÁ</w:t>
      </w:r>
      <w:r w:rsidR="00BB5952">
        <w:rPr>
          <w:sz w:val="24"/>
          <w:szCs w:val="24"/>
        </w:rPr>
        <w:t xml:space="preserve"> USTANOVENÍ</w:t>
      </w: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  <w:r>
        <w:rPr>
          <w:sz w:val="24"/>
          <w:szCs w:val="24"/>
        </w:rPr>
        <w:t>Čl. 2</w:t>
      </w:r>
      <w:r w:rsidR="00296FF3">
        <w:rPr>
          <w:sz w:val="24"/>
          <w:szCs w:val="24"/>
        </w:rPr>
        <w:t>2</w:t>
      </w:r>
    </w:p>
    <w:p w:rsidR="00BB5952" w:rsidRDefault="00BB5952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B22D22" w:rsidRDefault="00B22D22" w:rsidP="00106AD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rušují se stanovy Fondu ze dne 7.</w:t>
      </w:r>
      <w:r w:rsidR="00106AD3">
        <w:rPr>
          <w:sz w:val="24"/>
          <w:szCs w:val="24"/>
        </w:rPr>
        <w:t xml:space="preserve"> května </w:t>
      </w:r>
      <w:r>
        <w:rPr>
          <w:sz w:val="24"/>
          <w:szCs w:val="24"/>
        </w:rPr>
        <w:t xml:space="preserve">1990 </w:t>
      </w:r>
      <w:r w:rsidR="006966F8">
        <w:rPr>
          <w:sz w:val="24"/>
          <w:szCs w:val="24"/>
        </w:rPr>
        <w:t>ve znění změn a doplňků</w:t>
      </w:r>
      <w:r w:rsidR="00EF0DB3">
        <w:rPr>
          <w:sz w:val="24"/>
          <w:szCs w:val="24"/>
        </w:rPr>
        <w:t xml:space="preserve"> a jednací řád SR ze dne 7.</w:t>
      </w:r>
      <w:r w:rsidR="00106AD3">
        <w:rPr>
          <w:sz w:val="24"/>
          <w:szCs w:val="24"/>
        </w:rPr>
        <w:t xml:space="preserve"> října </w:t>
      </w:r>
      <w:r w:rsidR="00EF0DB3">
        <w:rPr>
          <w:sz w:val="24"/>
          <w:szCs w:val="24"/>
        </w:rPr>
        <w:t>2010 ve znění změn a doplňků.</w:t>
      </w:r>
    </w:p>
    <w:p w:rsidR="00106AD3" w:rsidRDefault="00106AD3" w:rsidP="00106AD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ijní konzultační skupiny schválené podle jednacího řádu SR ze dne 7. října 2010 se považují za schválené studentské konzultační skupiny podle </w:t>
      </w:r>
      <w:r w:rsidR="003F2B2F">
        <w:rPr>
          <w:sz w:val="24"/>
          <w:szCs w:val="24"/>
        </w:rPr>
        <w:t>čl. 1</w:t>
      </w:r>
      <w:r w:rsidR="001C0865">
        <w:rPr>
          <w:sz w:val="24"/>
          <w:szCs w:val="24"/>
        </w:rPr>
        <w:t>5</w:t>
      </w:r>
      <w:r w:rsidR="003F2B2F">
        <w:rPr>
          <w:sz w:val="24"/>
          <w:szCs w:val="24"/>
        </w:rPr>
        <w:t xml:space="preserve">, odst. 5 </w:t>
      </w:r>
      <w:r>
        <w:rPr>
          <w:sz w:val="24"/>
          <w:szCs w:val="24"/>
        </w:rPr>
        <w:t>těchto stanov.</w:t>
      </w:r>
    </w:p>
    <w:p w:rsidR="00490568" w:rsidRPr="00B22D22" w:rsidRDefault="00490568" w:rsidP="00106AD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o stanovy byly schváleny VH a nabývají účinnosti dne </w:t>
      </w:r>
      <w:proofErr w:type="spellStart"/>
      <w:r w:rsidRPr="007C790F">
        <w:rPr>
          <w:sz w:val="24"/>
          <w:szCs w:val="24"/>
          <w:highlight w:val="yellow"/>
        </w:rPr>
        <w:t>xx</w:t>
      </w:r>
      <w:proofErr w:type="spellEnd"/>
      <w:r w:rsidRPr="007C790F">
        <w:rPr>
          <w:sz w:val="24"/>
          <w:szCs w:val="24"/>
          <w:highlight w:val="yellow"/>
        </w:rPr>
        <w:t>.</w:t>
      </w:r>
      <w:r w:rsidR="007C790F" w:rsidRPr="007C790F">
        <w:rPr>
          <w:sz w:val="24"/>
          <w:szCs w:val="24"/>
          <w:highlight w:val="yellow"/>
        </w:rPr>
        <w:t xml:space="preserve"> měsíce</w:t>
      </w:r>
      <w:r w:rsidR="007C790F">
        <w:rPr>
          <w:sz w:val="24"/>
          <w:szCs w:val="24"/>
        </w:rPr>
        <w:t xml:space="preserve"> </w:t>
      </w:r>
      <w:r>
        <w:rPr>
          <w:sz w:val="24"/>
          <w:szCs w:val="24"/>
        </w:rPr>
        <w:t>2013.</w:t>
      </w:r>
    </w:p>
    <w:p w:rsidR="001F7C86" w:rsidRDefault="001F7C86" w:rsidP="001A38B3">
      <w:pPr>
        <w:spacing w:after="0" w:line="240" w:lineRule="auto"/>
        <w:ind w:left="-76"/>
        <w:jc w:val="center"/>
        <w:rPr>
          <w:sz w:val="24"/>
          <w:szCs w:val="24"/>
        </w:rPr>
      </w:pPr>
    </w:p>
    <w:p w:rsidR="003F2B2F" w:rsidRDefault="003F2B2F" w:rsidP="00BB5952">
      <w:pPr>
        <w:spacing w:after="0" w:line="240" w:lineRule="auto"/>
        <w:ind w:left="-76"/>
        <w:rPr>
          <w:sz w:val="24"/>
          <w:szCs w:val="24"/>
        </w:rPr>
      </w:pPr>
    </w:p>
    <w:p w:rsidR="003F2B2F" w:rsidRDefault="003F2B2F" w:rsidP="00BB5952">
      <w:pPr>
        <w:spacing w:after="0" w:line="240" w:lineRule="auto"/>
        <w:ind w:left="-76"/>
        <w:rPr>
          <w:sz w:val="24"/>
          <w:szCs w:val="24"/>
        </w:rPr>
      </w:pPr>
    </w:p>
    <w:p w:rsidR="003F2B2F" w:rsidRDefault="003F2B2F" w:rsidP="00BB5952">
      <w:pPr>
        <w:spacing w:after="0" w:line="240" w:lineRule="auto"/>
        <w:ind w:left="-76"/>
        <w:rPr>
          <w:sz w:val="24"/>
          <w:szCs w:val="24"/>
        </w:rPr>
      </w:pPr>
    </w:p>
    <w:p w:rsidR="00BB5952" w:rsidRDefault="00BB5952" w:rsidP="00BB5952">
      <w:pPr>
        <w:spacing w:after="0" w:line="240" w:lineRule="auto"/>
        <w:ind w:left="-7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_________________________________</w:t>
      </w:r>
    </w:p>
    <w:p w:rsidR="00BB5952" w:rsidRDefault="00BB5952" w:rsidP="00BB5952">
      <w:pPr>
        <w:spacing w:after="0" w:line="240" w:lineRule="auto"/>
        <w:ind w:left="-76"/>
        <w:rPr>
          <w:sz w:val="24"/>
          <w:szCs w:val="24"/>
        </w:rPr>
      </w:pPr>
      <w:r w:rsidRPr="007C790F">
        <w:rPr>
          <w:sz w:val="24"/>
          <w:szCs w:val="24"/>
          <w:highlight w:val="yellow"/>
        </w:rPr>
        <w:t>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790F">
        <w:rPr>
          <w:sz w:val="24"/>
          <w:szCs w:val="24"/>
          <w:highlight w:val="yellow"/>
        </w:rPr>
        <w:t>.........................</w:t>
      </w:r>
    </w:p>
    <w:p w:rsidR="00BB5952" w:rsidRPr="001A38B3" w:rsidRDefault="00BB5952" w:rsidP="00BB5952">
      <w:pPr>
        <w:spacing w:after="0" w:line="240" w:lineRule="auto"/>
        <w:ind w:left="-76"/>
        <w:rPr>
          <w:sz w:val="24"/>
          <w:szCs w:val="24"/>
        </w:rPr>
      </w:pPr>
      <w:r>
        <w:rPr>
          <w:sz w:val="24"/>
          <w:szCs w:val="24"/>
        </w:rPr>
        <w:t>předseda Fon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5431">
        <w:rPr>
          <w:sz w:val="24"/>
          <w:szCs w:val="24"/>
        </w:rPr>
        <w:t>ověřovatel</w:t>
      </w:r>
      <w:r>
        <w:rPr>
          <w:sz w:val="24"/>
          <w:szCs w:val="24"/>
        </w:rPr>
        <w:t xml:space="preserve"> valné hromady</w:t>
      </w:r>
      <w:r w:rsidR="00595431">
        <w:rPr>
          <w:sz w:val="24"/>
          <w:szCs w:val="24"/>
        </w:rPr>
        <w:t xml:space="preserve"> Fondu</w:t>
      </w:r>
    </w:p>
    <w:sectPr w:rsidR="00BB5952" w:rsidRPr="001A38B3" w:rsidSect="004F32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C6" w:rsidRDefault="008750C6" w:rsidP="004F32EF">
      <w:pPr>
        <w:spacing w:after="0" w:line="240" w:lineRule="auto"/>
      </w:pPr>
      <w:r>
        <w:separator/>
      </w:r>
    </w:p>
  </w:endnote>
  <w:endnote w:type="continuationSeparator" w:id="0">
    <w:p w:rsidR="008750C6" w:rsidRDefault="008750C6" w:rsidP="004F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23168"/>
      <w:docPartObj>
        <w:docPartGallery w:val="Page Numbers (Bottom of Page)"/>
        <w:docPartUnique/>
      </w:docPartObj>
    </w:sdtPr>
    <w:sdtContent>
      <w:p w:rsidR="0068001F" w:rsidRDefault="00A14625">
        <w:pPr>
          <w:pStyle w:val="Zpat"/>
          <w:jc w:val="center"/>
        </w:pPr>
        <w:fldSimple w:instr=" PAGE   \* MERGEFORMAT ">
          <w:r w:rsidR="00886433">
            <w:rPr>
              <w:noProof/>
            </w:rPr>
            <w:t>2</w:t>
          </w:r>
        </w:fldSimple>
      </w:p>
    </w:sdtContent>
  </w:sdt>
  <w:p w:rsidR="0068001F" w:rsidRDefault="006800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C6" w:rsidRDefault="008750C6" w:rsidP="004F32EF">
      <w:pPr>
        <w:spacing w:after="0" w:line="240" w:lineRule="auto"/>
      </w:pPr>
      <w:r>
        <w:separator/>
      </w:r>
    </w:p>
  </w:footnote>
  <w:footnote w:type="continuationSeparator" w:id="0">
    <w:p w:rsidR="008750C6" w:rsidRDefault="008750C6" w:rsidP="004F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Název"/>
      <w:id w:val="77738743"/>
      <w:placeholder>
        <w:docPart w:val="5EBD28BFAE12488380A861A7C81E53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001F" w:rsidRPr="004F32EF" w:rsidRDefault="0068001F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4F32EF">
          <w:rPr>
            <w:rFonts w:asciiTheme="majorHAnsi" w:eastAsiaTheme="majorEastAsia" w:hAnsiTheme="majorHAnsi" w:cstheme="majorBidi"/>
            <w:sz w:val="24"/>
            <w:szCs w:val="24"/>
          </w:rPr>
          <w:t>Stanovy Studentského fondu FF UK, o. s.</w:t>
        </w:r>
      </w:p>
    </w:sdtContent>
  </w:sdt>
  <w:p w:rsidR="0068001F" w:rsidRDefault="0068001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A75"/>
    <w:multiLevelType w:val="hybridMultilevel"/>
    <w:tmpl w:val="770A1D9E"/>
    <w:lvl w:ilvl="0" w:tplc="D9EA7E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0C19CF"/>
    <w:multiLevelType w:val="hybridMultilevel"/>
    <w:tmpl w:val="7E5C1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1BAD"/>
    <w:multiLevelType w:val="hybridMultilevel"/>
    <w:tmpl w:val="E72036EE"/>
    <w:lvl w:ilvl="0" w:tplc="EE747F1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07951BE0"/>
    <w:multiLevelType w:val="hybridMultilevel"/>
    <w:tmpl w:val="5FF6F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1F1A"/>
    <w:multiLevelType w:val="hybridMultilevel"/>
    <w:tmpl w:val="F168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04EDA"/>
    <w:multiLevelType w:val="hybridMultilevel"/>
    <w:tmpl w:val="766230AC"/>
    <w:lvl w:ilvl="0" w:tplc="F87A11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814DDD"/>
    <w:multiLevelType w:val="hybridMultilevel"/>
    <w:tmpl w:val="5540EF0A"/>
    <w:lvl w:ilvl="0" w:tplc="E7A89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78174C"/>
    <w:multiLevelType w:val="hybridMultilevel"/>
    <w:tmpl w:val="2D00DB94"/>
    <w:lvl w:ilvl="0" w:tplc="0A12CF0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14A118BA"/>
    <w:multiLevelType w:val="hybridMultilevel"/>
    <w:tmpl w:val="C396C654"/>
    <w:lvl w:ilvl="0" w:tplc="757488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444357"/>
    <w:multiLevelType w:val="hybridMultilevel"/>
    <w:tmpl w:val="13BC5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6F84"/>
    <w:multiLevelType w:val="hybridMultilevel"/>
    <w:tmpl w:val="1EE23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206B"/>
    <w:multiLevelType w:val="hybridMultilevel"/>
    <w:tmpl w:val="8F00963C"/>
    <w:lvl w:ilvl="0" w:tplc="F9E8E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267D5C"/>
    <w:multiLevelType w:val="hybridMultilevel"/>
    <w:tmpl w:val="5C50C79E"/>
    <w:lvl w:ilvl="0" w:tplc="81D2E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9A1D59"/>
    <w:multiLevelType w:val="hybridMultilevel"/>
    <w:tmpl w:val="823CE0EE"/>
    <w:lvl w:ilvl="0" w:tplc="11D2F8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2A1ADE"/>
    <w:multiLevelType w:val="hybridMultilevel"/>
    <w:tmpl w:val="6BD08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5574"/>
    <w:multiLevelType w:val="hybridMultilevel"/>
    <w:tmpl w:val="29A06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E1835"/>
    <w:multiLevelType w:val="hybridMultilevel"/>
    <w:tmpl w:val="1D36F858"/>
    <w:lvl w:ilvl="0" w:tplc="CB80A18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2C70048C"/>
    <w:multiLevelType w:val="hybridMultilevel"/>
    <w:tmpl w:val="B13CD25C"/>
    <w:lvl w:ilvl="0" w:tplc="73D2D2B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2F9407C9"/>
    <w:multiLevelType w:val="hybridMultilevel"/>
    <w:tmpl w:val="91F29F74"/>
    <w:lvl w:ilvl="0" w:tplc="94783F8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>
    <w:nsid w:val="34A60BB7"/>
    <w:multiLevelType w:val="hybridMultilevel"/>
    <w:tmpl w:val="8DDCA4A4"/>
    <w:lvl w:ilvl="0" w:tplc="6F1AD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CC35BA"/>
    <w:multiLevelType w:val="hybridMultilevel"/>
    <w:tmpl w:val="6992717C"/>
    <w:lvl w:ilvl="0" w:tplc="D82E0F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A93BC1"/>
    <w:multiLevelType w:val="hybridMultilevel"/>
    <w:tmpl w:val="FA3EBDD6"/>
    <w:lvl w:ilvl="0" w:tplc="6BCE2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FE1338"/>
    <w:multiLevelType w:val="hybridMultilevel"/>
    <w:tmpl w:val="86829692"/>
    <w:lvl w:ilvl="0" w:tplc="43E418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3F4A5D"/>
    <w:multiLevelType w:val="hybridMultilevel"/>
    <w:tmpl w:val="A738A730"/>
    <w:lvl w:ilvl="0" w:tplc="1A662A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064726"/>
    <w:multiLevelType w:val="hybridMultilevel"/>
    <w:tmpl w:val="460EE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F7EAE"/>
    <w:multiLevelType w:val="hybridMultilevel"/>
    <w:tmpl w:val="3F6A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C6635"/>
    <w:multiLevelType w:val="hybridMultilevel"/>
    <w:tmpl w:val="EB6E9D40"/>
    <w:lvl w:ilvl="0" w:tplc="CB1EF6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4D41A5"/>
    <w:multiLevelType w:val="hybridMultilevel"/>
    <w:tmpl w:val="5A8C0E0A"/>
    <w:lvl w:ilvl="0" w:tplc="8B188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242D3A"/>
    <w:multiLevelType w:val="hybridMultilevel"/>
    <w:tmpl w:val="8E968592"/>
    <w:lvl w:ilvl="0" w:tplc="2A8487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D4123C"/>
    <w:multiLevelType w:val="hybridMultilevel"/>
    <w:tmpl w:val="762E580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1377563"/>
    <w:multiLevelType w:val="hybridMultilevel"/>
    <w:tmpl w:val="E0D00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B3474"/>
    <w:multiLevelType w:val="hybridMultilevel"/>
    <w:tmpl w:val="C17EA690"/>
    <w:lvl w:ilvl="0" w:tplc="14AC7E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C53D61"/>
    <w:multiLevelType w:val="hybridMultilevel"/>
    <w:tmpl w:val="D11EEF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1E0EE0"/>
    <w:multiLevelType w:val="hybridMultilevel"/>
    <w:tmpl w:val="59B05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E48DE"/>
    <w:multiLevelType w:val="hybridMultilevel"/>
    <w:tmpl w:val="60365C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FE6EB9"/>
    <w:multiLevelType w:val="hybridMultilevel"/>
    <w:tmpl w:val="2766D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67B49"/>
    <w:multiLevelType w:val="hybridMultilevel"/>
    <w:tmpl w:val="09FA0E50"/>
    <w:lvl w:ilvl="0" w:tplc="5CDCEE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BB06C5"/>
    <w:multiLevelType w:val="hybridMultilevel"/>
    <w:tmpl w:val="EB500536"/>
    <w:lvl w:ilvl="0" w:tplc="5ACA94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F985FD7"/>
    <w:multiLevelType w:val="hybridMultilevel"/>
    <w:tmpl w:val="4C1C3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83E64"/>
    <w:multiLevelType w:val="hybridMultilevel"/>
    <w:tmpl w:val="3F483836"/>
    <w:lvl w:ilvl="0" w:tplc="ED9279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9A32DB"/>
    <w:multiLevelType w:val="hybridMultilevel"/>
    <w:tmpl w:val="6ADE5D38"/>
    <w:lvl w:ilvl="0" w:tplc="0180C7E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1">
    <w:nsid w:val="78F06039"/>
    <w:multiLevelType w:val="hybridMultilevel"/>
    <w:tmpl w:val="1F623CF6"/>
    <w:lvl w:ilvl="0" w:tplc="B7C0DD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5B6AE3"/>
    <w:multiLevelType w:val="hybridMultilevel"/>
    <w:tmpl w:val="91C22558"/>
    <w:lvl w:ilvl="0" w:tplc="86ECA3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3E3DEE"/>
    <w:multiLevelType w:val="hybridMultilevel"/>
    <w:tmpl w:val="AEFEE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936B6"/>
    <w:multiLevelType w:val="hybridMultilevel"/>
    <w:tmpl w:val="5F908128"/>
    <w:lvl w:ilvl="0" w:tplc="9182CCB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5">
    <w:nsid w:val="7C19237B"/>
    <w:multiLevelType w:val="hybridMultilevel"/>
    <w:tmpl w:val="C9B0144E"/>
    <w:lvl w:ilvl="0" w:tplc="652CAD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D65C67"/>
    <w:multiLevelType w:val="hybridMultilevel"/>
    <w:tmpl w:val="F050E4A4"/>
    <w:lvl w:ilvl="0" w:tplc="DEE829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43"/>
  </w:num>
  <w:num w:numId="5">
    <w:abstractNumId w:val="25"/>
  </w:num>
  <w:num w:numId="6">
    <w:abstractNumId w:val="34"/>
  </w:num>
  <w:num w:numId="7">
    <w:abstractNumId w:val="9"/>
  </w:num>
  <w:num w:numId="8">
    <w:abstractNumId w:val="28"/>
  </w:num>
  <w:num w:numId="9">
    <w:abstractNumId w:val="18"/>
  </w:num>
  <w:num w:numId="10">
    <w:abstractNumId w:val="22"/>
  </w:num>
  <w:num w:numId="11">
    <w:abstractNumId w:val="15"/>
  </w:num>
  <w:num w:numId="12">
    <w:abstractNumId w:val="38"/>
  </w:num>
  <w:num w:numId="13">
    <w:abstractNumId w:val="0"/>
  </w:num>
  <w:num w:numId="14">
    <w:abstractNumId w:val="10"/>
  </w:num>
  <w:num w:numId="15">
    <w:abstractNumId w:val="35"/>
  </w:num>
  <w:num w:numId="16">
    <w:abstractNumId w:val="13"/>
  </w:num>
  <w:num w:numId="17">
    <w:abstractNumId w:val="39"/>
  </w:num>
  <w:num w:numId="18">
    <w:abstractNumId w:val="46"/>
  </w:num>
  <w:num w:numId="19">
    <w:abstractNumId w:val="6"/>
  </w:num>
  <w:num w:numId="20">
    <w:abstractNumId w:val="2"/>
  </w:num>
  <w:num w:numId="21">
    <w:abstractNumId w:val="7"/>
  </w:num>
  <w:num w:numId="22">
    <w:abstractNumId w:val="21"/>
  </w:num>
  <w:num w:numId="23">
    <w:abstractNumId w:val="8"/>
  </w:num>
  <w:num w:numId="24">
    <w:abstractNumId w:val="5"/>
  </w:num>
  <w:num w:numId="25">
    <w:abstractNumId w:val="14"/>
  </w:num>
  <w:num w:numId="26">
    <w:abstractNumId w:val="4"/>
  </w:num>
  <w:num w:numId="27">
    <w:abstractNumId w:val="3"/>
  </w:num>
  <w:num w:numId="28">
    <w:abstractNumId w:val="12"/>
  </w:num>
  <w:num w:numId="29">
    <w:abstractNumId w:val="20"/>
  </w:num>
  <w:num w:numId="30">
    <w:abstractNumId w:val="33"/>
  </w:num>
  <w:num w:numId="31">
    <w:abstractNumId w:val="27"/>
  </w:num>
  <w:num w:numId="32">
    <w:abstractNumId w:val="41"/>
  </w:num>
  <w:num w:numId="33">
    <w:abstractNumId w:val="30"/>
  </w:num>
  <w:num w:numId="34">
    <w:abstractNumId w:val="42"/>
  </w:num>
  <w:num w:numId="35">
    <w:abstractNumId w:val="37"/>
  </w:num>
  <w:num w:numId="36">
    <w:abstractNumId w:val="24"/>
  </w:num>
  <w:num w:numId="37">
    <w:abstractNumId w:val="32"/>
  </w:num>
  <w:num w:numId="38">
    <w:abstractNumId w:val="29"/>
  </w:num>
  <w:num w:numId="39">
    <w:abstractNumId w:val="16"/>
  </w:num>
  <w:num w:numId="40">
    <w:abstractNumId w:val="23"/>
  </w:num>
  <w:num w:numId="41">
    <w:abstractNumId w:val="44"/>
  </w:num>
  <w:num w:numId="42">
    <w:abstractNumId w:val="36"/>
  </w:num>
  <w:num w:numId="43">
    <w:abstractNumId w:val="17"/>
  </w:num>
  <w:num w:numId="44">
    <w:abstractNumId w:val="40"/>
  </w:num>
  <w:num w:numId="45">
    <w:abstractNumId w:val="45"/>
  </w:num>
  <w:num w:numId="46">
    <w:abstractNumId w:val="31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B32"/>
    <w:rsid w:val="00002E82"/>
    <w:rsid w:val="00042B5E"/>
    <w:rsid w:val="000576BF"/>
    <w:rsid w:val="00061319"/>
    <w:rsid w:val="00077020"/>
    <w:rsid w:val="00083E13"/>
    <w:rsid w:val="000C4FE4"/>
    <w:rsid w:val="000D0EB0"/>
    <w:rsid w:val="00106AD3"/>
    <w:rsid w:val="00114A6B"/>
    <w:rsid w:val="00130A05"/>
    <w:rsid w:val="0013187C"/>
    <w:rsid w:val="00153F28"/>
    <w:rsid w:val="00175C73"/>
    <w:rsid w:val="001928D4"/>
    <w:rsid w:val="00194C9F"/>
    <w:rsid w:val="001954BE"/>
    <w:rsid w:val="001A38B3"/>
    <w:rsid w:val="001C0865"/>
    <w:rsid w:val="001C5AF6"/>
    <w:rsid w:val="001C635F"/>
    <w:rsid w:val="001C6463"/>
    <w:rsid w:val="001D3D90"/>
    <w:rsid w:val="001D4CAE"/>
    <w:rsid w:val="001D4D7D"/>
    <w:rsid w:val="001E3829"/>
    <w:rsid w:val="001F1C29"/>
    <w:rsid w:val="001F7C86"/>
    <w:rsid w:val="002213FA"/>
    <w:rsid w:val="00232D25"/>
    <w:rsid w:val="0023755F"/>
    <w:rsid w:val="00257916"/>
    <w:rsid w:val="0026549C"/>
    <w:rsid w:val="00266755"/>
    <w:rsid w:val="00291562"/>
    <w:rsid w:val="002921C1"/>
    <w:rsid w:val="00296FF3"/>
    <w:rsid w:val="002A142C"/>
    <w:rsid w:val="002D1FD0"/>
    <w:rsid w:val="002E17F2"/>
    <w:rsid w:val="0030046F"/>
    <w:rsid w:val="00314AAA"/>
    <w:rsid w:val="003434FB"/>
    <w:rsid w:val="00347028"/>
    <w:rsid w:val="00353A81"/>
    <w:rsid w:val="00361938"/>
    <w:rsid w:val="003722F6"/>
    <w:rsid w:val="0038327D"/>
    <w:rsid w:val="00396F8B"/>
    <w:rsid w:val="003972C7"/>
    <w:rsid w:val="003C5A2C"/>
    <w:rsid w:val="003F2B2F"/>
    <w:rsid w:val="003F479F"/>
    <w:rsid w:val="00401124"/>
    <w:rsid w:val="00410A74"/>
    <w:rsid w:val="004114BA"/>
    <w:rsid w:val="004171D4"/>
    <w:rsid w:val="0043368D"/>
    <w:rsid w:val="0044387E"/>
    <w:rsid w:val="0047095B"/>
    <w:rsid w:val="00473D1D"/>
    <w:rsid w:val="00482302"/>
    <w:rsid w:val="00490568"/>
    <w:rsid w:val="0049119A"/>
    <w:rsid w:val="004A6310"/>
    <w:rsid w:val="004B2110"/>
    <w:rsid w:val="004E07EC"/>
    <w:rsid w:val="004F012A"/>
    <w:rsid w:val="004F32EF"/>
    <w:rsid w:val="00502E52"/>
    <w:rsid w:val="0051283C"/>
    <w:rsid w:val="005226A9"/>
    <w:rsid w:val="00525F11"/>
    <w:rsid w:val="005605D2"/>
    <w:rsid w:val="005623B4"/>
    <w:rsid w:val="00562D81"/>
    <w:rsid w:val="00567BEF"/>
    <w:rsid w:val="0059168A"/>
    <w:rsid w:val="00595431"/>
    <w:rsid w:val="005A31B7"/>
    <w:rsid w:val="005A4B17"/>
    <w:rsid w:val="005F0CDC"/>
    <w:rsid w:val="00600432"/>
    <w:rsid w:val="00604127"/>
    <w:rsid w:val="00614655"/>
    <w:rsid w:val="00627F98"/>
    <w:rsid w:val="00632323"/>
    <w:rsid w:val="0065364A"/>
    <w:rsid w:val="00672F6B"/>
    <w:rsid w:val="00672F72"/>
    <w:rsid w:val="0068001F"/>
    <w:rsid w:val="00683E0C"/>
    <w:rsid w:val="00684141"/>
    <w:rsid w:val="0069014A"/>
    <w:rsid w:val="006913F8"/>
    <w:rsid w:val="006966F8"/>
    <w:rsid w:val="00697DE0"/>
    <w:rsid w:val="006C0048"/>
    <w:rsid w:val="006D1BFF"/>
    <w:rsid w:val="00706717"/>
    <w:rsid w:val="00734BD2"/>
    <w:rsid w:val="007531A9"/>
    <w:rsid w:val="00784EFD"/>
    <w:rsid w:val="007B7D29"/>
    <w:rsid w:val="007C1945"/>
    <w:rsid w:val="007C790F"/>
    <w:rsid w:val="00823E62"/>
    <w:rsid w:val="00847AA6"/>
    <w:rsid w:val="00847AE0"/>
    <w:rsid w:val="00852666"/>
    <w:rsid w:val="00867ADB"/>
    <w:rsid w:val="00871CFF"/>
    <w:rsid w:val="008750C6"/>
    <w:rsid w:val="00886433"/>
    <w:rsid w:val="008B15ED"/>
    <w:rsid w:val="008B1F16"/>
    <w:rsid w:val="008C024C"/>
    <w:rsid w:val="008C4600"/>
    <w:rsid w:val="008D2689"/>
    <w:rsid w:val="0090408F"/>
    <w:rsid w:val="00907381"/>
    <w:rsid w:val="00922D5B"/>
    <w:rsid w:val="00947518"/>
    <w:rsid w:val="0095258B"/>
    <w:rsid w:val="0095282E"/>
    <w:rsid w:val="009546E5"/>
    <w:rsid w:val="00964D87"/>
    <w:rsid w:val="00976482"/>
    <w:rsid w:val="00980531"/>
    <w:rsid w:val="00986C1A"/>
    <w:rsid w:val="009B200C"/>
    <w:rsid w:val="009B3D57"/>
    <w:rsid w:val="009B489F"/>
    <w:rsid w:val="009D2271"/>
    <w:rsid w:val="009D4B4C"/>
    <w:rsid w:val="009E7634"/>
    <w:rsid w:val="00A02421"/>
    <w:rsid w:val="00A03F2C"/>
    <w:rsid w:val="00A10802"/>
    <w:rsid w:val="00A11E99"/>
    <w:rsid w:val="00A14625"/>
    <w:rsid w:val="00A42BFD"/>
    <w:rsid w:val="00A55B32"/>
    <w:rsid w:val="00A60259"/>
    <w:rsid w:val="00A76FE6"/>
    <w:rsid w:val="00AB25DA"/>
    <w:rsid w:val="00AC652D"/>
    <w:rsid w:val="00AE0A29"/>
    <w:rsid w:val="00AE29BB"/>
    <w:rsid w:val="00AE56A6"/>
    <w:rsid w:val="00AE6136"/>
    <w:rsid w:val="00AE6B0D"/>
    <w:rsid w:val="00AF3BFE"/>
    <w:rsid w:val="00B02201"/>
    <w:rsid w:val="00B22D22"/>
    <w:rsid w:val="00B23624"/>
    <w:rsid w:val="00B30EF2"/>
    <w:rsid w:val="00B34A75"/>
    <w:rsid w:val="00B5610E"/>
    <w:rsid w:val="00B57E0F"/>
    <w:rsid w:val="00B72111"/>
    <w:rsid w:val="00B801B3"/>
    <w:rsid w:val="00BA724E"/>
    <w:rsid w:val="00BB0C30"/>
    <w:rsid w:val="00BB5952"/>
    <w:rsid w:val="00BC0287"/>
    <w:rsid w:val="00BC2E1D"/>
    <w:rsid w:val="00BE0213"/>
    <w:rsid w:val="00BE7440"/>
    <w:rsid w:val="00C32617"/>
    <w:rsid w:val="00C35D9F"/>
    <w:rsid w:val="00C50A0D"/>
    <w:rsid w:val="00C566AC"/>
    <w:rsid w:val="00C75855"/>
    <w:rsid w:val="00C91071"/>
    <w:rsid w:val="00CA22EB"/>
    <w:rsid w:val="00CC0295"/>
    <w:rsid w:val="00CC09FC"/>
    <w:rsid w:val="00CC15F0"/>
    <w:rsid w:val="00CC3CD0"/>
    <w:rsid w:val="00CC7561"/>
    <w:rsid w:val="00CD12BE"/>
    <w:rsid w:val="00CD1FD0"/>
    <w:rsid w:val="00CF3284"/>
    <w:rsid w:val="00D10E90"/>
    <w:rsid w:val="00D16DC1"/>
    <w:rsid w:val="00D26B17"/>
    <w:rsid w:val="00D31738"/>
    <w:rsid w:val="00D63F2C"/>
    <w:rsid w:val="00D67C31"/>
    <w:rsid w:val="00DB3106"/>
    <w:rsid w:val="00DB4F89"/>
    <w:rsid w:val="00DB56B8"/>
    <w:rsid w:val="00DB7C66"/>
    <w:rsid w:val="00DC178B"/>
    <w:rsid w:val="00DD7DFE"/>
    <w:rsid w:val="00DF4C82"/>
    <w:rsid w:val="00E01CB0"/>
    <w:rsid w:val="00E23ED7"/>
    <w:rsid w:val="00E527EE"/>
    <w:rsid w:val="00E77180"/>
    <w:rsid w:val="00E77609"/>
    <w:rsid w:val="00E8672E"/>
    <w:rsid w:val="00EA0F08"/>
    <w:rsid w:val="00EC476A"/>
    <w:rsid w:val="00EC6C0E"/>
    <w:rsid w:val="00ED45C6"/>
    <w:rsid w:val="00ED45E1"/>
    <w:rsid w:val="00EE42C3"/>
    <w:rsid w:val="00EF0DB3"/>
    <w:rsid w:val="00F249CE"/>
    <w:rsid w:val="00F27DA3"/>
    <w:rsid w:val="00F57512"/>
    <w:rsid w:val="00F60D49"/>
    <w:rsid w:val="00F64EB7"/>
    <w:rsid w:val="00F719C5"/>
    <w:rsid w:val="00F74194"/>
    <w:rsid w:val="00F842E2"/>
    <w:rsid w:val="00F8436D"/>
    <w:rsid w:val="00FA390F"/>
    <w:rsid w:val="00FB56F0"/>
    <w:rsid w:val="00FD4C4B"/>
    <w:rsid w:val="00FF08E3"/>
    <w:rsid w:val="00FF393C"/>
    <w:rsid w:val="00FF5843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D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4C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2EF"/>
  </w:style>
  <w:style w:type="paragraph" w:styleId="Zpat">
    <w:name w:val="footer"/>
    <w:basedOn w:val="Normln"/>
    <w:link w:val="ZpatChar"/>
    <w:uiPriority w:val="99"/>
    <w:unhideWhenUsed/>
    <w:rsid w:val="004F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2EF"/>
  </w:style>
  <w:style w:type="paragraph" w:styleId="Textbubliny">
    <w:name w:val="Balloon Text"/>
    <w:basedOn w:val="Normln"/>
    <w:link w:val="TextbublinyChar"/>
    <w:uiPriority w:val="99"/>
    <w:semiHidden/>
    <w:unhideWhenUsed/>
    <w:rsid w:val="004F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2E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B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BD28BFAE12488380A861A7C81E5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D0F07-CD01-4BC9-B29D-C7A66E9DFC10}"/>
      </w:docPartPr>
      <w:docPartBody>
        <w:p w:rsidR="00C03D8E" w:rsidRDefault="00C03D8E" w:rsidP="00C03D8E">
          <w:pPr>
            <w:pStyle w:val="5EBD28BFAE12488380A861A7C81E53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3D8E"/>
    <w:rsid w:val="005A7B4F"/>
    <w:rsid w:val="0069761B"/>
    <w:rsid w:val="00737CB3"/>
    <w:rsid w:val="00A67B02"/>
    <w:rsid w:val="00C03D8E"/>
    <w:rsid w:val="00E2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0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EBD28BFAE12488380A861A7C81E53AC">
    <w:name w:val="5EBD28BFAE12488380A861A7C81E53AC"/>
    <w:rsid w:val="00C03D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7490-047C-415E-B7C7-BFA4AA4A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7</Words>
  <Characters>1963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y Studentského fondu FF UK, o. s.</vt:lpstr>
    </vt:vector>
  </TitlesOfParts>
  <Company/>
  <LinksUpToDate>false</LinksUpToDate>
  <CharactersWithSpaces>2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 Studentského fondu FF UK, o. s.</dc:title>
  <dc:creator>Miloš Bělohlávek</dc:creator>
  <cp:lastModifiedBy>Alžběta</cp:lastModifiedBy>
  <cp:revision>2</cp:revision>
  <dcterms:created xsi:type="dcterms:W3CDTF">2013-10-22T19:45:00Z</dcterms:created>
  <dcterms:modified xsi:type="dcterms:W3CDTF">2013-10-22T19:45:00Z</dcterms:modified>
</cp:coreProperties>
</file>